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7F" w:rsidRPr="00010C0F" w:rsidRDefault="0068237F" w:rsidP="0068237F">
      <w:pPr>
        <w:shd w:val="clear" w:color="auto" w:fill="FFFFFF"/>
        <w:spacing w:after="0" w:line="200" w:lineRule="exact"/>
        <w:ind w:left="-2410" w:firstLine="2410"/>
        <w:jc w:val="center"/>
        <w:rPr>
          <w:rFonts w:ascii="Times New Roman" w:hAnsi="Times New Roman"/>
          <w:sz w:val="20"/>
          <w:szCs w:val="20"/>
        </w:rPr>
      </w:pPr>
      <w:r w:rsidRPr="00010C0F">
        <w:rPr>
          <w:rFonts w:ascii="Times New Roman" w:hAnsi="Times New Roman"/>
          <w:spacing w:val="-1"/>
          <w:sz w:val="20"/>
          <w:szCs w:val="20"/>
        </w:rPr>
        <w:t xml:space="preserve">МУНИЦИПАЛЬНОЕ АВТОНОМНОЕ </w:t>
      </w:r>
      <w:proofErr w:type="gramStart"/>
      <w:r w:rsidRPr="00010C0F">
        <w:rPr>
          <w:rFonts w:ascii="Times New Roman" w:hAnsi="Times New Roman"/>
          <w:spacing w:val="-1"/>
          <w:sz w:val="20"/>
          <w:szCs w:val="20"/>
        </w:rPr>
        <w:t>ДОШКОЛЬНОЕ  ОБРАЗОВАТЕЛЬНОЕ</w:t>
      </w:r>
      <w:proofErr w:type="gramEnd"/>
      <w:r w:rsidRPr="00010C0F">
        <w:rPr>
          <w:rFonts w:ascii="Times New Roman" w:hAnsi="Times New Roman"/>
          <w:spacing w:val="-1"/>
          <w:sz w:val="20"/>
          <w:szCs w:val="20"/>
        </w:rPr>
        <w:t xml:space="preserve"> УЧРЕЖДЕНИЕ</w:t>
      </w:r>
    </w:p>
    <w:p w:rsidR="0068237F" w:rsidRPr="00010C0F" w:rsidRDefault="0068237F" w:rsidP="0068237F">
      <w:pPr>
        <w:shd w:val="clear" w:color="auto" w:fill="FFFFFF"/>
        <w:spacing w:after="0" w:line="200" w:lineRule="exact"/>
        <w:ind w:left="1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010C0F">
        <w:rPr>
          <w:rFonts w:ascii="Times New Roman" w:hAnsi="Times New Roman"/>
          <w:sz w:val="20"/>
          <w:szCs w:val="20"/>
        </w:rPr>
        <w:t>ДЕТСКИЙ САД № 449</w:t>
      </w:r>
      <w:r>
        <w:rPr>
          <w:rFonts w:ascii="Times New Roman" w:hAnsi="Times New Roman"/>
          <w:sz w:val="20"/>
          <w:szCs w:val="20"/>
        </w:rPr>
        <w:t xml:space="preserve"> «ОЛИМПИЕЦ» </w:t>
      </w:r>
      <w:r w:rsidRPr="00010C0F">
        <w:rPr>
          <w:rFonts w:ascii="Times New Roman" w:hAnsi="Times New Roman"/>
          <w:sz w:val="20"/>
          <w:szCs w:val="20"/>
        </w:rPr>
        <w:t>г. ЧЕЛЯБИНСКА</w:t>
      </w:r>
      <w:r>
        <w:rPr>
          <w:rFonts w:ascii="Times New Roman" w:hAnsi="Times New Roman"/>
          <w:sz w:val="20"/>
          <w:szCs w:val="20"/>
        </w:rPr>
        <w:t>»</w:t>
      </w:r>
    </w:p>
    <w:p w:rsidR="0068237F" w:rsidRPr="00010C0F" w:rsidRDefault="0068237F" w:rsidP="0068237F">
      <w:pPr>
        <w:shd w:val="clear" w:color="auto" w:fill="FFFFFF"/>
        <w:spacing w:after="0" w:line="200" w:lineRule="exact"/>
        <w:ind w:left="10"/>
        <w:jc w:val="center"/>
        <w:rPr>
          <w:rFonts w:ascii="Times New Roman" w:hAnsi="Times New Roman"/>
          <w:sz w:val="20"/>
          <w:szCs w:val="20"/>
        </w:rPr>
      </w:pPr>
      <w:r w:rsidRPr="00010C0F">
        <w:rPr>
          <w:rFonts w:ascii="Times New Roman" w:hAnsi="Times New Roman"/>
          <w:sz w:val="20"/>
          <w:szCs w:val="20"/>
        </w:rPr>
        <w:t>(МАДОУ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010C0F">
        <w:rPr>
          <w:rFonts w:ascii="Times New Roman" w:hAnsi="Times New Roman"/>
          <w:sz w:val="20"/>
          <w:szCs w:val="20"/>
        </w:rPr>
        <w:t>ДС № 449</w:t>
      </w:r>
      <w:r>
        <w:rPr>
          <w:rFonts w:ascii="Times New Roman" w:hAnsi="Times New Roman"/>
          <w:sz w:val="20"/>
          <w:szCs w:val="20"/>
        </w:rPr>
        <w:t xml:space="preserve"> «Олимпиец»</w:t>
      </w:r>
      <w:r w:rsidRPr="00010C0F">
        <w:rPr>
          <w:rFonts w:ascii="Times New Roman" w:hAnsi="Times New Roman"/>
          <w:sz w:val="20"/>
          <w:szCs w:val="20"/>
        </w:rPr>
        <w:t xml:space="preserve"> г. Челябинска</w:t>
      </w:r>
      <w:r>
        <w:rPr>
          <w:rFonts w:ascii="Times New Roman" w:hAnsi="Times New Roman"/>
          <w:sz w:val="20"/>
          <w:szCs w:val="20"/>
        </w:rPr>
        <w:t>»</w:t>
      </w:r>
      <w:r w:rsidRPr="00010C0F">
        <w:rPr>
          <w:rFonts w:ascii="Times New Roman" w:hAnsi="Times New Roman"/>
          <w:sz w:val="20"/>
          <w:szCs w:val="20"/>
        </w:rPr>
        <w:t>)</w:t>
      </w:r>
    </w:p>
    <w:p w:rsidR="0068237F" w:rsidRDefault="0068237F" w:rsidP="0068237F">
      <w:pPr>
        <w:shd w:val="clear" w:color="auto" w:fill="FFFFFF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  <w:r w:rsidRPr="00010C0F">
        <w:rPr>
          <w:rFonts w:ascii="Times New Roman" w:hAnsi="Times New Roman"/>
          <w:sz w:val="20"/>
          <w:szCs w:val="20"/>
        </w:rPr>
        <w:t>454038, ул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Краснооктябрь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18, </w:t>
      </w:r>
      <w:proofErr w:type="spellStart"/>
      <w:r>
        <w:rPr>
          <w:rFonts w:ascii="Times New Roman" w:hAnsi="Times New Roman"/>
          <w:sz w:val="20"/>
          <w:szCs w:val="20"/>
        </w:rPr>
        <w:t>Электростальская</w:t>
      </w:r>
      <w:proofErr w:type="spellEnd"/>
      <w:r>
        <w:rPr>
          <w:rFonts w:ascii="Times New Roman" w:hAnsi="Times New Roman"/>
          <w:sz w:val="20"/>
          <w:szCs w:val="20"/>
        </w:rPr>
        <w:t>, 35</w:t>
      </w:r>
    </w:p>
    <w:p w:rsidR="0068237F" w:rsidRPr="00010C0F" w:rsidRDefault="0068237F" w:rsidP="0068237F">
      <w:pPr>
        <w:shd w:val="clear" w:color="auto" w:fill="FFFFFF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 7460027598/КПП 746</w:t>
      </w:r>
      <w:r w:rsidRPr="00010C0F">
        <w:rPr>
          <w:rFonts w:ascii="Times New Roman" w:hAnsi="Times New Roman"/>
          <w:sz w:val="20"/>
          <w:szCs w:val="20"/>
        </w:rPr>
        <w:t>001001 ОГРН 1027402818475</w:t>
      </w:r>
    </w:p>
    <w:p w:rsidR="0068237F" w:rsidRPr="0068237F" w:rsidRDefault="0068237F" w:rsidP="0068237F">
      <w:pPr>
        <w:pBdr>
          <w:bottom w:val="single" w:sz="12" w:space="0" w:color="auto"/>
        </w:pBdr>
        <w:shd w:val="clear" w:color="auto" w:fill="FFFFFF"/>
        <w:spacing w:after="0" w:line="200" w:lineRule="exact"/>
        <w:rPr>
          <w:rFonts w:ascii="Times New Roman" w:hAnsi="Times New Roman"/>
          <w:sz w:val="20"/>
          <w:szCs w:val="20"/>
          <w:lang w:val="en-US"/>
        </w:rPr>
      </w:pPr>
    </w:p>
    <w:p w:rsidR="00FD6A70" w:rsidRPr="00FD6A70" w:rsidRDefault="00FD6A70" w:rsidP="0068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AE4" w:rsidRDefault="00FC2AE4" w:rsidP="00FD6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70">
        <w:rPr>
          <w:rFonts w:ascii="Times New Roman" w:hAnsi="Times New Roman" w:cs="Times New Roman"/>
          <w:b/>
          <w:sz w:val="24"/>
          <w:szCs w:val="24"/>
        </w:rPr>
        <w:t>Проект «Аэропорт». Знакомство с профессиями аэрофлота.</w:t>
      </w:r>
    </w:p>
    <w:p w:rsidR="00FD6A70" w:rsidRPr="00FD6A70" w:rsidRDefault="00FD6A70" w:rsidP="00FD6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AE4" w:rsidRPr="00FD6A70" w:rsidRDefault="00FC2AE4" w:rsidP="00FD6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70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FC2AE4" w:rsidRPr="00C125B9" w:rsidRDefault="00FC2AE4" w:rsidP="00FD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A70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Pr="00C125B9">
        <w:rPr>
          <w:rFonts w:ascii="Times New Roman" w:hAnsi="Times New Roman" w:cs="Times New Roman"/>
          <w:sz w:val="24"/>
          <w:szCs w:val="24"/>
        </w:rPr>
        <w:t xml:space="preserve"> групповой, интегративный, </w:t>
      </w:r>
      <w:r w:rsidR="00FD6A70">
        <w:rPr>
          <w:rFonts w:ascii="Times New Roman" w:hAnsi="Times New Roman" w:cs="Times New Roman"/>
          <w:sz w:val="24"/>
          <w:szCs w:val="24"/>
        </w:rPr>
        <w:t>информационно-</w:t>
      </w:r>
      <w:proofErr w:type="spellStart"/>
      <w:r w:rsidRPr="00C125B9">
        <w:rPr>
          <w:rFonts w:ascii="Times New Roman" w:hAnsi="Times New Roman" w:cs="Times New Roman"/>
          <w:sz w:val="24"/>
          <w:szCs w:val="24"/>
        </w:rPr>
        <w:t>практикоориентированный</w:t>
      </w:r>
      <w:proofErr w:type="spellEnd"/>
      <w:r w:rsidRPr="00C125B9">
        <w:rPr>
          <w:rFonts w:ascii="Times New Roman" w:hAnsi="Times New Roman" w:cs="Times New Roman"/>
          <w:sz w:val="24"/>
          <w:szCs w:val="24"/>
        </w:rPr>
        <w:t>, творческий.</w:t>
      </w:r>
    </w:p>
    <w:p w:rsidR="00FC2AE4" w:rsidRPr="00C125B9" w:rsidRDefault="00FC2AE4" w:rsidP="00FD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A70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="00FE722B">
        <w:rPr>
          <w:rFonts w:ascii="Times New Roman" w:hAnsi="Times New Roman" w:cs="Times New Roman"/>
          <w:sz w:val="24"/>
          <w:szCs w:val="24"/>
        </w:rPr>
        <w:t xml:space="preserve"> проект краткосрочный (</w:t>
      </w:r>
      <w:r w:rsidRPr="00C125B9">
        <w:rPr>
          <w:rFonts w:ascii="Times New Roman" w:hAnsi="Times New Roman" w:cs="Times New Roman"/>
          <w:sz w:val="24"/>
          <w:szCs w:val="24"/>
        </w:rPr>
        <w:t>3 недели).</w:t>
      </w:r>
    </w:p>
    <w:p w:rsidR="00FC2AE4" w:rsidRDefault="00FC2AE4" w:rsidP="00FD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A70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C125B9">
        <w:rPr>
          <w:rFonts w:ascii="Times New Roman" w:hAnsi="Times New Roman" w:cs="Times New Roman"/>
          <w:sz w:val="24"/>
          <w:szCs w:val="24"/>
        </w:rPr>
        <w:t xml:space="preserve"> дети старшего дошкольного возраста, педагоги, родители, специалисты детского сада.</w:t>
      </w:r>
    </w:p>
    <w:p w:rsidR="00FD6A70" w:rsidRPr="00C125B9" w:rsidRDefault="00FD6A70" w:rsidP="00FD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AE4" w:rsidRDefault="00FC2AE4" w:rsidP="00FD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A70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C125B9">
        <w:rPr>
          <w:rFonts w:ascii="Times New Roman" w:hAnsi="Times New Roman" w:cs="Times New Roman"/>
          <w:sz w:val="24"/>
          <w:szCs w:val="24"/>
        </w:rPr>
        <w:t xml:space="preserve"> Создать условия, способствующие расширению у детей первичных представлений о профессиях в гражданской авиации, ранней профориентации дошкольников.</w:t>
      </w:r>
    </w:p>
    <w:p w:rsidR="00FD6A70" w:rsidRPr="00C125B9" w:rsidRDefault="00FD6A70" w:rsidP="00FD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AE4" w:rsidRPr="00FD6A70" w:rsidRDefault="00FC2AE4" w:rsidP="00FD6A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A70">
        <w:rPr>
          <w:rFonts w:ascii="Times New Roman" w:hAnsi="Times New Roman" w:cs="Times New Roman"/>
          <w:b/>
          <w:sz w:val="24"/>
          <w:szCs w:val="24"/>
        </w:rPr>
        <w:t xml:space="preserve">Задачи проекта: </w:t>
      </w:r>
    </w:p>
    <w:p w:rsidR="00FC2AE4" w:rsidRPr="00C125B9" w:rsidRDefault="00FC2AE4" w:rsidP="00FD6A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Формировать интерес к профессиям гражданской авиации.</w:t>
      </w:r>
    </w:p>
    <w:p w:rsidR="00FC2AE4" w:rsidRPr="00C125B9" w:rsidRDefault="00FC2AE4" w:rsidP="00FD6A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Расширить представления детей об аэропорте, его сотрудниках (таможенник, диспетчер, кассир, пилот, штурман, стюардесса/стюард, оператор АЗС) и их значимости в работе аэропорта, организации перевозки пассажиров.</w:t>
      </w:r>
    </w:p>
    <w:p w:rsidR="00FC2AE4" w:rsidRPr="00C125B9" w:rsidRDefault="00FC2AE4" w:rsidP="00FD6A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Расширить предста</w:t>
      </w:r>
      <w:r w:rsidR="00571A65" w:rsidRPr="00C125B9">
        <w:rPr>
          <w:rFonts w:ascii="Times New Roman" w:hAnsi="Times New Roman" w:cs="Times New Roman"/>
          <w:sz w:val="24"/>
          <w:szCs w:val="24"/>
        </w:rPr>
        <w:t>вления дошкольников о современно</w:t>
      </w:r>
      <w:r w:rsidRPr="00C125B9">
        <w:rPr>
          <w:rFonts w:ascii="Times New Roman" w:hAnsi="Times New Roman" w:cs="Times New Roman"/>
          <w:sz w:val="24"/>
          <w:szCs w:val="24"/>
        </w:rPr>
        <w:t xml:space="preserve">м пассажирском виде транспорта – самолете, его строении, системе безопасности. </w:t>
      </w:r>
    </w:p>
    <w:p w:rsidR="00FC2AE4" w:rsidRPr="00C125B9" w:rsidRDefault="00FC2AE4" w:rsidP="00FD6A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Познакомить с историей создания летающих механизмов, с профессией инженер-авиаконструктор на доступном для дошкольников уровне. Технология «Река времени»</w:t>
      </w:r>
    </w:p>
    <w:p w:rsidR="00FC2AE4" w:rsidRPr="00C125B9" w:rsidRDefault="00FC2AE4" w:rsidP="00FD6A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Создать условия для конструктивной деятельности с использованием разнообразных конструкторов, бросового материала, бумаги.</w:t>
      </w:r>
    </w:p>
    <w:p w:rsidR="00FC2AE4" w:rsidRPr="00C125B9" w:rsidRDefault="00FC2AE4" w:rsidP="00FD6A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Побудить детей к развитию игровой деятельности на темы «Летим в отпуск», «Аэропорт», «Кругосветное путешествие», закрепляя полученные знания и комбинируя в сюжетах разные события.</w:t>
      </w:r>
    </w:p>
    <w:p w:rsidR="00FC2AE4" w:rsidRPr="00C125B9" w:rsidRDefault="00FC2AE4" w:rsidP="00FD6A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Создать благоприятную обстановку для творческих поисков при макетировании в игре воображаемого мира, формировать умение договариваться, планировать, обсуждать действия всех играющих, готовить обстановку для игры, подбирать предметы-заместители и атрибуты.</w:t>
      </w:r>
    </w:p>
    <w:p w:rsidR="00FC2AE4" w:rsidRPr="00C125B9" w:rsidRDefault="00FC2AE4" w:rsidP="00FD6A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Создать условия для взаимодействия взрослых и детей, поддержки партнерских отношений участников образовательного процесса.</w:t>
      </w:r>
    </w:p>
    <w:p w:rsidR="00FC2AE4" w:rsidRPr="00C125B9" w:rsidRDefault="00FC2AE4" w:rsidP="00FD6A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Пр</w:t>
      </w:r>
      <w:r w:rsidRPr="00C12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бщать родителей в решение задач проекта через участие в мероприятиях группы, совместную деятельность в рамках проекта.</w:t>
      </w:r>
    </w:p>
    <w:p w:rsidR="00FC2AE4" w:rsidRPr="00C125B9" w:rsidRDefault="00FC2AE4" w:rsidP="00FD6A70">
      <w:pPr>
        <w:pStyle w:val="Default"/>
        <w:jc w:val="both"/>
        <w:rPr>
          <w:color w:val="auto"/>
        </w:rPr>
      </w:pPr>
    </w:p>
    <w:p w:rsidR="00FC2AE4" w:rsidRPr="00C125B9" w:rsidRDefault="00FD6A70" w:rsidP="00FD6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2AE4" w:rsidRPr="00FD6A70">
        <w:rPr>
          <w:rFonts w:ascii="Times New Roman" w:hAnsi="Times New Roman" w:cs="Times New Roman"/>
          <w:b/>
          <w:sz w:val="24"/>
          <w:szCs w:val="24"/>
        </w:rPr>
        <w:t>Актуальность проекта:</w:t>
      </w:r>
      <w:r w:rsidR="00FC2AE4" w:rsidRPr="00C12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2AE4" w:rsidRPr="00C125B9">
        <w:rPr>
          <w:rFonts w:ascii="Times New Roman" w:hAnsi="Times New Roman" w:cs="Times New Roman"/>
          <w:sz w:val="24"/>
          <w:szCs w:val="24"/>
        </w:rPr>
        <w:t xml:space="preserve">Реконструкция содержания и форм дошкольного образования в соответствии с требованиями федерального государственного образовательного стандарта актуализировала воспитательную ценность освоения ребенком позиции субъекта в детских видах деятельности, приобщения к современному миру профессий. Социальные ориентировки Стандарта нацеливают на создание условий, способствующих развитию инициативы и самостоятельности, положительного отношения к миру, к разным видам труда, активному взаимодействию с окружающим миром, развитию воображения и самостоятельности. </w:t>
      </w:r>
    </w:p>
    <w:p w:rsidR="00FC2AE4" w:rsidRPr="00C125B9" w:rsidRDefault="00FC2AE4" w:rsidP="00FD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 xml:space="preserve">Мотивация к профессиональному труду, осознанному профессиональному выбору детей сегодня хорошо представлена в образовательной концепции г. Челябинска и </w:t>
      </w:r>
      <w:r w:rsidRPr="00C125B9">
        <w:rPr>
          <w:rFonts w:ascii="Times New Roman" w:hAnsi="Times New Roman" w:cs="Times New Roman"/>
          <w:sz w:val="24"/>
          <w:szCs w:val="24"/>
        </w:rPr>
        <w:lastRenderedPageBreak/>
        <w:t>Челябинской области «Темп», а теперь в «Темп +». Мы также считаем, что данную проблему необходимо начинать решать гораздо раньше школьного обучения, - на уровне дошкольного образования. Поэтому данный инновационный проект является актуальным и значимым.</w:t>
      </w:r>
    </w:p>
    <w:p w:rsidR="00FC2AE4" w:rsidRDefault="00FC2AE4" w:rsidP="00FD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Развитию данного проекта также способствовал интерес детей старшей группы, в которой среди родителей воспитанников были представители аэрофлота</w:t>
      </w:r>
      <w:r w:rsidR="00CA667D">
        <w:rPr>
          <w:rFonts w:ascii="Times New Roman" w:hAnsi="Times New Roman" w:cs="Times New Roman"/>
          <w:sz w:val="24"/>
          <w:szCs w:val="24"/>
        </w:rPr>
        <w:t>,</w:t>
      </w:r>
      <w:r w:rsidRPr="00C125B9">
        <w:rPr>
          <w:rFonts w:ascii="Times New Roman" w:hAnsi="Times New Roman" w:cs="Times New Roman"/>
          <w:sz w:val="24"/>
          <w:szCs w:val="24"/>
        </w:rPr>
        <w:t xml:space="preserve"> и их появление в детском саду в униформе вызывало у детей много вопросов. Педагог группы поддержала интерес детей и спланировала вместе с ними мероприятия, которые способствовали развитию этой познавательной инициативы, приобщению родителей в образовательную деятельность, обогащению РППС группы.</w:t>
      </w:r>
    </w:p>
    <w:p w:rsidR="00FD6A70" w:rsidRPr="00C125B9" w:rsidRDefault="00FD6A70" w:rsidP="00FD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AE4" w:rsidRPr="00FD6A70" w:rsidRDefault="00FD6A70" w:rsidP="00FD6A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2AE4" w:rsidRPr="00FD6A70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екта:</w:t>
      </w:r>
    </w:p>
    <w:p w:rsidR="00FC2AE4" w:rsidRPr="00C125B9" w:rsidRDefault="00571A65" w:rsidP="00FD6A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CA667D">
        <w:rPr>
          <w:rFonts w:ascii="Times New Roman" w:hAnsi="Times New Roman" w:cs="Times New Roman"/>
          <w:sz w:val="24"/>
          <w:szCs w:val="24"/>
        </w:rPr>
        <w:t>реализации проекта дети получат практический опыт решения проблемных ситуаций</w:t>
      </w:r>
      <w:r w:rsidR="00FC2AE4" w:rsidRPr="00C125B9">
        <w:rPr>
          <w:rFonts w:ascii="Times New Roman" w:hAnsi="Times New Roman" w:cs="Times New Roman"/>
          <w:sz w:val="24"/>
          <w:szCs w:val="24"/>
        </w:rPr>
        <w:t>, планиро</w:t>
      </w:r>
      <w:r w:rsidR="00CA667D">
        <w:rPr>
          <w:rFonts w:ascii="Times New Roman" w:hAnsi="Times New Roman" w:cs="Times New Roman"/>
          <w:sz w:val="24"/>
          <w:szCs w:val="24"/>
        </w:rPr>
        <w:t>вания своей деятельности</w:t>
      </w:r>
      <w:r w:rsidR="00FC2AE4" w:rsidRPr="00C125B9">
        <w:rPr>
          <w:rFonts w:ascii="Times New Roman" w:hAnsi="Times New Roman" w:cs="Times New Roman"/>
          <w:sz w:val="24"/>
          <w:szCs w:val="24"/>
        </w:rPr>
        <w:t>.</w:t>
      </w:r>
    </w:p>
    <w:p w:rsidR="00FC2AE4" w:rsidRPr="00C125B9" w:rsidRDefault="00CA667D" w:rsidP="00FD6A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расширятся</w:t>
      </w:r>
      <w:r w:rsidR="00FC2AE4" w:rsidRPr="00C125B9">
        <w:rPr>
          <w:rFonts w:ascii="Times New Roman" w:hAnsi="Times New Roman" w:cs="Times New Roman"/>
          <w:sz w:val="24"/>
          <w:szCs w:val="24"/>
        </w:rPr>
        <w:t xml:space="preserve">  представления </w:t>
      </w:r>
      <w:r>
        <w:rPr>
          <w:rFonts w:ascii="Times New Roman" w:hAnsi="Times New Roman" w:cs="Times New Roman"/>
          <w:sz w:val="24"/>
          <w:szCs w:val="24"/>
        </w:rPr>
        <w:t>о работе сотрудников аэропорта, о</w:t>
      </w:r>
      <w:r w:rsidR="00FC2AE4" w:rsidRPr="00C125B9">
        <w:rPr>
          <w:rFonts w:ascii="Times New Roman" w:hAnsi="Times New Roman" w:cs="Times New Roman"/>
          <w:sz w:val="24"/>
          <w:szCs w:val="24"/>
        </w:rPr>
        <w:t xml:space="preserve"> </w:t>
      </w:r>
      <w:r w:rsidR="00B33957" w:rsidRPr="00C125B9">
        <w:rPr>
          <w:rFonts w:ascii="Times New Roman" w:hAnsi="Times New Roman" w:cs="Times New Roman"/>
          <w:sz w:val="24"/>
          <w:szCs w:val="24"/>
        </w:rPr>
        <w:t>современном пассажирском виде транспорта – самолете, его строении, системе безопасности.</w:t>
      </w:r>
    </w:p>
    <w:p w:rsidR="00FC2AE4" w:rsidRPr="0068237F" w:rsidRDefault="00FC2AE4" w:rsidP="00FD6A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F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ДОУ обогатится новыми костюмами и игровыми атрибутами. </w:t>
      </w:r>
    </w:p>
    <w:p w:rsidR="00FC2AE4" w:rsidRPr="0068237F" w:rsidRDefault="00FC2AE4" w:rsidP="00FD6A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7F">
        <w:rPr>
          <w:rFonts w:ascii="Times New Roman" w:hAnsi="Times New Roman" w:cs="Times New Roman"/>
          <w:sz w:val="24"/>
          <w:szCs w:val="24"/>
        </w:rPr>
        <w:t>Совершенствуются умения детей проектировать сюжетно-ролевую игру, распределять роли, подбирать необходимые атрибуты, готовить игровое пространство, выполнять различные игровые действия в соответствии выбранной роли, взаимодействовать с другими детьми согласно сюжету игры.</w:t>
      </w:r>
    </w:p>
    <w:p w:rsidR="00FC2AE4" w:rsidRPr="0068237F" w:rsidRDefault="00FC2AE4" w:rsidP="00FD6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B63" w:rsidRPr="00445B63" w:rsidRDefault="00445B63" w:rsidP="00445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B63">
        <w:rPr>
          <w:rFonts w:ascii="Times New Roman" w:hAnsi="Times New Roman" w:cs="Times New Roman"/>
          <w:b/>
          <w:sz w:val="24"/>
          <w:szCs w:val="24"/>
        </w:rPr>
        <w:t>ЭТАПЫ РАБОТЫ НАД ПРОЕКТОМ</w:t>
      </w:r>
    </w:p>
    <w:p w:rsidR="00445B63" w:rsidRDefault="00445B63" w:rsidP="00FD6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AED" w:rsidRPr="00CA667D" w:rsidRDefault="00731AED" w:rsidP="00FD6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5B63" w:rsidRPr="00731AE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:  </w:t>
      </w:r>
      <w:r w:rsidR="00CA667D">
        <w:rPr>
          <w:rFonts w:ascii="Times New Roman" w:hAnsi="Times New Roman" w:cs="Times New Roman"/>
          <w:b/>
          <w:sz w:val="24"/>
          <w:szCs w:val="24"/>
        </w:rPr>
        <w:t>Установочный</w:t>
      </w:r>
      <w:r w:rsidR="00FC32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954" w:rsidRDefault="00731AED" w:rsidP="00136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3957" w:rsidRPr="00C125B9">
        <w:rPr>
          <w:rFonts w:ascii="Times New Roman" w:hAnsi="Times New Roman" w:cs="Times New Roman"/>
          <w:sz w:val="24"/>
          <w:szCs w:val="24"/>
        </w:rPr>
        <w:t>Формы работы:</w:t>
      </w:r>
      <w:r w:rsidR="00136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954" w:rsidRDefault="00B33957" w:rsidP="001369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54">
        <w:rPr>
          <w:rFonts w:ascii="Times New Roman" w:hAnsi="Times New Roman" w:cs="Times New Roman"/>
          <w:sz w:val="24"/>
          <w:szCs w:val="24"/>
        </w:rPr>
        <w:t>Ситуа</w:t>
      </w:r>
      <w:r w:rsidR="00136954" w:rsidRPr="00136954">
        <w:rPr>
          <w:rFonts w:ascii="Times New Roman" w:hAnsi="Times New Roman" w:cs="Times New Roman"/>
          <w:sz w:val="24"/>
          <w:szCs w:val="24"/>
        </w:rPr>
        <w:t>ция: появление в детском саду папы</w:t>
      </w:r>
      <w:r w:rsidRPr="00136954">
        <w:rPr>
          <w:rFonts w:ascii="Times New Roman" w:hAnsi="Times New Roman" w:cs="Times New Roman"/>
          <w:sz w:val="24"/>
          <w:szCs w:val="24"/>
        </w:rPr>
        <w:t xml:space="preserve"> воспитанника -  представителя аэрофлота </w:t>
      </w:r>
      <w:r w:rsidR="00136954" w:rsidRPr="00136954">
        <w:rPr>
          <w:rFonts w:ascii="Times New Roman" w:hAnsi="Times New Roman" w:cs="Times New Roman"/>
          <w:sz w:val="24"/>
          <w:szCs w:val="24"/>
        </w:rPr>
        <w:t xml:space="preserve">(стюарда) </w:t>
      </w:r>
      <w:r w:rsidRPr="00136954">
        <w:rPr>
          <w:rFonts w:ascii="Times New Roman" w:hAnsi="Times New Roman" w:cs="Times New Roman"/>
          <w:sz w:val="24"/>
          <w:szCs w:val="24"/>
        </w:rPr>
        <w:t>в униформе.</w:t>
      </w:r>
      <w:r w:rsidR="00136954" w:rsidRPr="00136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954" w:rsidRDefault="00136954" w:rsidP="001369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54">
        <w:rPr>
          <w:rFonts w:ascii="Times New Roman" w:hAnsi="Times New Roman" w:cs="Times New Roman"/>
          <w:sz w:val="24"/>
          <w:szCs w:val="24"/>
        </w:rPr>
        <w:t>Обсуждение ситуации на утреннем круге «Кем работает папа?»</w:t>
      </w:r>
    </w:p>
    <w:p w:rsidR="00B33957" w:rsidRDefault="00136954" w:rsidP="001369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954">
        <w:rPr>
          <w:rFonts w:ascii="Times New Roman" w:hAnsi="Times New Roman" w:cs="Times New Roman"/>
          <w:sz w:val="24"/>
          <w:szCs w:val="24"/>
        </w:rPr>
        <w:t>Общение на тему «Отправляемся в полет. Кто обслужит самолет?»</w:t>
      </w:r>
    </w:p>
    <w:p w:rsidR="00FC32D5" w:rsidRDefault="00FC32D5" w:rsidP="001369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 детей «Что бы ты хотел узнать о самолетах?»  </w:t>
      </w:r>
    </w:p>
    <w:p w:rsidR="00FC32D5" w:rsidRDefault="00FC32D5" w:rsidP="001369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карты профессий аэрофлота (выявление начальных представлений детей) </w:t>
      </w:r>
    </w:p>
    <w:p w:rsidR="00FC32D5" w:rsidRPr="00136954" w:rsidRDefault="00FC32D5" w:rsidP="00FC32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0CF" w:rsidRDefault="002F50CF" w:rsidP="002F5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B63" w:rsidRPr="00731AE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31AED">
        <w:rPr>
          <w:rFonts w:ascii="Times New Roman" w:hAnsi="Times New Roman" w:cs="Times New Roman"/>
          <w:b/>
          <w:sz w:val="24"/>
          <w:szCs w:val="24"/>
        </w:rPr>
        <w:t xml:space="preserve"> этап:  </w:t>
      </w:r>
      <w:r w:rsidR="00FC32D5">
        <w:rPr>
          <w:rFonts w:ascii="Times New Roman" w:hAnsi="Times New Roman" w:cs="Times New Roman"/>
          <w:b/>
          <w:sz w:val="24"/>
          <w:szCs w:val="24"/>
        </w:rPr>
        <w:t>Подготовительный</w:t>
      </w:r>
      <w:r w:rsidRPr="002F5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0CF" w:rsidRPr="002F50CF" w:rsidRDefault="002F50CF" w:rsidP="002F5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FC2AE4" w:rsidRPr="00731AED" w:rsidRDefault="00FC2AE4" w:rsidP="00FD6A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AE4" w:rsidRPr="00FC32D5" w:rsidRDefault="00FC2AE4" w:rsidP="00FC32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Изучение и анализ методической литературы, литературных источников и интернет ресурсов по теме проекта.</w:t>
      </w:r>
      <w:r w:rsidR="00FE722B">
        <w:rPr>
          <w:rFonts w:ascii="Times New Roman" w:hAnsi="Times New Roman" w:cs="Times New Roman"/>
          <w:sz w:val="24"/>
          <w:szCs w:val="24"/>
        </w:rPr>
        <w:t xml:space="preserve"> Подбор детской художественной литературы.</w:t>
      </w:r>
    </w:p>
    <w:p w:rsidR="00FC2AE4" w:rsidRPr="00C125B9" w:rsidRDefault="00FE722B" w:rsidP="00FD6A7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оприятий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ющей проекта</w:t>
      </w:r>
    </w:p>
    <w:p w:rsidR="00FC2AE4" w:rsidRPr="00C125B9" w:rsidRDefault="00FC2AE4" w:rsidP="00FD6A7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Обогащение развивающей п</w:t>
      </w:r>
      <w:r w:rsidR="00FE722B">
        <w:rPr>
          <w:rFonts w:ascii="Times New Roman" w:hAnsi="Times New Roman" w:cs="Times New Roman"/>
          <w:sz w:val="24"/>
          <w:szCs w:val="24"/>
        </w:rPr>
        <w:t>редметно-пространственной среды через внесение</w:t>
      </w:r>
      <w:r w:rsidRPr="00C125B9">
        <w:rPr>
          <w:rFonts w:ascii="Times New Roman" w:hAnsi="Times New Roman" w:cs="Times New Roman"/>
          <w:sz w:val="24"/>
          <w:szCs w:val="24"/>
        </w:rPr>
        <w:t xml:space="preserve"> дидактического, </w:t>
      </w:r>
      <w:r w:rsidR="00FE722B">
        <w:rPr>
          <w:rFonts w:ascii="Times New Roman" w:hAnsi="Times New Roman" w:cs="Times New Roman"/>
          <w:sz w:val="24"/>
          <w:szCs w:val="24"/>
        </w:rPr>
        <w:t>литературного и видеоматериала</w:t>
      </w:r>
      <w:r w:rsidRPr="00C125B9">
        <w:rPr>
          <w:rFonts w:ascii="Times New Roman" w:hAnsi="Times New Roman" w:cs="Times New Roman"/>
          <w:sz w:val="24"/>
          <w:szCs w:val="24"/>
        </w:rPr>
        <w:t>, атрибутов для игровой деятельности,</w:t>
      </w:r>
      <w:r w:rsidR="00FE722B">
        <w:rPr>
          <w:rFonts w:ascii="Times New Roman" w:hAnsi="Times New Roman" w:cs="Times New Roman"/>
          <w:sz w:val="24"/>
          <w:szCs w:val="24"/>
        </w:rPr>
        <w:t xml:space="preserve"> пооперационных карт для конструирования и ручного труда,</w:t>
      </w:r>
      <w:r w:rsidRPr="00C125B9">
        <w:rPr>
          <w:rFonts w:ascii="Times New Roman" w:hAnsi="Times New Roman" w:cs="Times New Roman"/>
          <w:sz w:val="24"/>
          <w:szCs w:val="24"/>
        </w:rPr>
        <w:t xml:space="preserve"> бросового мате</w:t>
      </w:r>
      <w:r w:rsidR="00FE722B">
        <w:rPr>
          <w:rFonts w:ascii="Times New Roman" w:hAnsi="Times New Roman" w:cs="Times New Roman"/>
          <w:sz w:val="24"/>
          <w:szCs w:val="24"/>
        </w:rPr>
        <w:t>риала для творчества детей</w:t>
      </w:r>
      <w:r w:rsidRPr="00C125B9">
        <w:rPr>
          <w:rFonts w:ascii="Times New Roman" w:hAnsi="Times New Roman" w:cs="Times New Roman"/>
          <w:sz w:val="24"/>
          <w:szCs w:val="24"/>
        </w:rPr>
        <w:t>.</w:t>
      </w:r>
    </w:p>
    <w:p w:rsidR="00FC32D5" w:rsidRDefault="00B33957" w:rsidP="00FD6A7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Разработка</w:t>
      </w:r>
      <w:r w:rsidR="00FC2AE4" w:rsidRPr="00C125B9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125B9">
        <w:rPr>
          <w:rFonts w:ascii="Times New Roman" w:hAnsi="Times New Roman" w:cs="Times New Roman"/>
          <w:sz w:val="24"/>
          <w:szCs w:val="24"/>
        </w:rPr>
        <w:t>а</w:t>
      </w:r>
      <w:r w:rsidR="00FC2AE4" w:rsidRPr="00C125B9">
        <w:rPr>
          <w:rFonts w:ascii="Times New Roman" w:hAnsi="Times New Roman" w:cs="Times New Roman"/>
          <w:sz w:val="24"/>
          <w:szCs w:val="24"/>
        </w:rPr>
        <w:t xml:space="preserve"> взаим</w:t>
      </w:r>
      <w:r w:rsidR="00FE722B">
        <w:rPr>
          <w:rFonts w:ascii="Times New Roman" w:hAnsi="Times New Roman" w:cs="Times New Roman"/>
          <w:sz w:val="24"/>
          <w:szCs w:val="24"/>
        </w:rPr>
        <w:t>одействия с родителями с включением различных форм</w:t>
      </w:r>
      <w:r w:rsidR="00FC2AE4" w:rsidRPr="00C125B9">
        <w:rPr>
          <w:rFonts w:ascii="Times New Roman" w:hAnsi="Times New Roman" w:cs="Times New Roman"/>
          <w:sz w:val="24"/>
          <w:szCs w:val="24"/>
        </w:rPr>
        <w:t xml:space="preserve"> (анкети</w:t>
      </w:r>
      <w:r w:rsidR="00FC32D5">
        <w:rPr>
          <w:rFonts w:ascii="Times New Roman" w:hAnsi="Times New Roman" w:cs="Times New Roman"/>
          <w:sz w:val="24"/>
          <w:szCs w:val="24"/>
        </w:rPr>
        <w:t xml:space="preserve">рование </w:t>
      </w:r>
      <w:r w:rsidR="002F50CF" w:rsidRPr="00C125B9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2F50CF">
        <w:rPr>
          <w:rFonts w:ascii="Times New Roman" w:hAnsi="Times New Roman" w:cs="Times New Roman"/>
          <w:sz w:val="24"/>
          <w:szCs w:val="24"/>
        </w:rPr>
        <w:t xml:space="preserve">выявления заинтересованности в </w:t>
      </w:r>
      <w:r w:rsidR="002F50CF" w:rsidRPr="00C125B9">
        <w:rPr>
          <w:rFonts w:ascii="Times New Roman" w:hAnsi="Times New Roman" w:cs="Times New Roman"/>
          <w:sz w:val="24"/>
          <w:szCs w:val="24"/>
        </w:rPr>
        <w:t>участии в проектной деятельности</w:t>
      </w:r>
      <w:r w:rsidR="00FE722B">
        <w:rPr>
          <w:rFonts w:ascii="Times New Roman" w:hAnsi="Times New Roman" w:cs="Times New Roman"/>
          <w:sz w:val="24"/>
          <w:szCs w:val="24"/>
        </w:rPr>
        <w:t>)</w:t>
      </w:r>
      <w:r w:rsidR="002F50CF" w:rsidRPr="00C125B9">
        <w:rPr>
          <w:rFonts w:ascii="Times New Roman" w:hAnsi="Times New Roman" w:cs="Times New Roman"/>
          <w:sz w:val="24"/>
          <w:szCs w:val="24"/>
        </w:rPr>
        <w:t>;</w:t>
      </w:r>
      <w:r w:rsidR="002F50CF">
        <w:rPr>
          <w:rFonts w:ascii="Times New Roman" w:hAnsi="Times New Roman" w:cs="Times New Roman"/>
          <w:sz w:val="24"/>
          <w:szCs w:val="24"/>
        </w:rPr>
        <w:t xml:space="preserve"> </w:t>
      </w:r>
      <w:r w:rsidR="00FC32D5">
        <w:rPr>
          <w:rFonts w:ascii="Times New Roman" w:hAnsi="Times New Roman" w:cs="Times New Roman"/>
          <w:sz w:val="24"/>
          <w:szCs w:val="24"/>
        </w:rPr>
        <w:t>индивидуальны</w:t>
      </w:r>
      <w:r w:rsidR="00FE722B">
        <w:rPr>
          <w:rFonts w:ascii="Times New Roman" w:hAnsi="Times New Roman" w:cs="Times New Roman"/>
          <w:sz w:val="24"/>
          <w:szCs w:val="24"/>
        </w:rPr>
        <w:t>е беседы в рамках подготовки к мероприятиям, творческие мастерские и др</w:t>
      </w:r>
      <w:r w:rsidR="00FC32D5">
        <w:rPr>
          <w:rFonts w:ascii="Times New Roman" w:hAnsi="Times New Roman" w:cs="Times New Roman"/>
          <w:sz w:val="24"/>
          <w:szCs w:val="24"/>
        </w:rPr>
        <w:t>.</w:t>
      </w:r>
    </w:p>
    <w:p w:rsidR="00FC2AE4" w:rsidRPr="00C125B9" w:rsidRDefault="00FC32D5" w:rsidP="00FD6A7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2F50CF">
        <w:rPr>
          <w:rFonts w:ascii="Times New Roman" w:hAnsi="Times New Roman" w:cs="Times New Roman"/>
          <w:sz w:val="24"/>
          <w:szCs w:val="24"/>
        </w:rPr>
        <w:t>планов-конспектов</w:t>
      </w:r>
      <w:r w:rsidR="00FC2AE4" w:rsidRPr="00C125B9">
        <w:rPr>
          <w:rFonts w:ascii="Times New Roman" w:hAnsi="Times New Roman" w:cs="Times New Roman"/>
          <w:sz w:val="24"/>
          <w:szCs w:val="24"/>
        </w:rPr>
        <w:t xml:space="preserve"> бесед, игр-занятий по теме проекта.</w:t>
      </w:r>
    </w:p>
    <w:p w:rsidR="00FC2AE4" w:rsidRDefault="00B33957" w:rsidP="00FD6A7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Составление</w:t>
      </w:r>
      <w:r w:rsidR="00FC2AE4" w:rsidRPr="00C125B9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125B9">
        <w:rPr>
          <w:rFonts w:ascii="Times New Roman" w:hAnsi="Times New Roman" w:cs="Times New Roman"/>
          <w:sz w:val="24"/>
          <w:szCs w:val="24"/>
        </w:rPr>
        <w:t>а</w:t>
      </w:r>
      <w:r w:rsidR="002F50CF">
        <w:rPr>
          <w:rFonts w:ascii="Times New Roman" w:hAnsi="Times New Roman" w:cs="Times New Roman"/>
          <w:sz w:val="24"/>
          <w:szCs w:val="24"/>
        </w:rPr>
        <w:t xml:space="preserve"> встречи</w:t>
      </w:r>
      <w:r w:rsidR="00FE722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571A65" w:rsidRPr="00C125B9">
        <w:rPr>
          <w:rFonts w:ascii="Times New Roman" w:hAnsi="Times New Roman" w:cs="Times New Roman"/>
          <w:sz w:val="24"/>
          <w:szCs w:val="24"/>
        </w:rPr>
        <w:t xml:space="preserve"> с </w:t>
      </w:r>
      <w:r w:rsidR="002F50CF">
        <w:rPr>
          <w:rFonts w:ascii="Times New Roman" w:hAnsi="Times New Roman" w:cs="Times New Roman"/>
          <w:sz w:val="24"/>
          <w:szCs w:val="24"/>
        </w:rPr>
        <w:t xml:space="preserve">папой - </w:t>
      </w:r>
      <w:r w:rsidR="00571A65" w:rsidRPr="00C125B9">
        <w:rPr>
          <w:rFonts w:ascii="Times New Roman" w:hAnsi="Times New Roman" w:cs="Times New Roman"/>
          <w:sz w:val="24"/>
          <w:szCs w:val="24"/>
        </w:rPr>
        <w:t>сотрудником авиакомпании «Уральские авиалинии»</w:t>
      </w:r>
      <w:r w:rsidR="000B5292" w:rsidRPr="00C125B9">
        <w:rPr>
          <w:rFonts w:ascii="Times New Roman" w:hAnsi="Times New Roman" w:cs="Times New Roman"/>
          <w:sz w:val="24"/>
          <w:szCs w:val="24"/>
        </w:rPr>
        <w:t xml:space="preserve"> (стюард</w:t>
      </w:r>
      <w:r w:rsidR="005E6F16" w:rsidRPr="00C125B9">
        <w:rPr>
          <w:rFonts w:ascii="Times New Roman" w:hAnsi="Times New Roman" w:cs="Times New Roman"/>
          <w:sz w:val="24"/>
          <w:szCs w:val="24"/>
        </w:rPr>
        <w:t>)</w:t>
      </w:r>
      <w:r w:rsidR="00FC2AE4" w:rsidRPr="00C125B9">
        <w:rPr>
          <w:rFonts w:ascii="Times New Roman" w:hAnsi="Times New Roman" w:cs="Times New Roman"/>
          <w:sz w:val="24"/>
          <w:szCs w:val="24"/>
        </w:rPr>
        <w:t>.</w:t>
      </w:r>
    </w:p>
    <w:p w:rsidR="00FE722B" w:rsidRPr="00731AED" w:rsidRDefault="00FE722B" w:rsidP="00FD6A7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сценария новогоднего утренника </w:t>
      </w:r>
      <w:r w:rsidR="00124D45">
        <w:rPr>
          <w:rFonts w:ascii="Times New Roman" w:hAnsi="Times New Roman" w:cs="Times New Roman"/>
          <w:sz w:val="24"/>
          <w:szCs w:val="24"/>
        </w:rPr>
        <w:t>по теме проекта</w:t>
      </w:r>
    </w:p>
    <w:p w:rsidR="00731AED" w:rsidRPr="00C125B9" w:rsidRDefault="00731AED" w:rsidP="00731AE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AE4" w:rsidRPr="00731AED" w:rsidRDefault="00731AED" w:rsidP="00FD6A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45B63" w:rsidRPr="00731AE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C2AE4" w:rsidRPr="00731AED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2F50CF">
        <w:rPr>
          <w:rFonts w:ascii="Times New Roman" w:hAnsi="Times New Roman" w:cs="Times New Roman"/>
          <w:b/>
          <w:sz w:val="24"/>
          <w:szCs w:val="24"/>
        </w:rPr>
        <w:t>: Основной</w:t>
      </w:r>
    </w:p>
    <w:p w:rsidR="00FC2AE4" w:rsidRPr="00C125B9" w:rsidRDefault="00FC2AE4" w:rsidP="00C12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38" w:type="dxa"/>
        <w:tblLook w:val="04A0" w:firstRow="1" w:lastRow="0" w:firstColumn="1" w:lastColumn="0" w:noHBand="0" w:noVBand="1"/>
      </w:tblPr>
      <w:tblGrid>
        <w:gridCol w:w="2281"/>
        <w:gridCol w:w="4549"/>
        <w:gridCol w:w="2908"/>
      </w:tblGrid>
      <w:tr w:rsidR="00C125B9" w:rsidRPr="00C125B9" w:rsidTr="00C16255">
        <w:trPr>
          <w:trHeight w:val="844"/>
        </w:trPr>
        <w:tc>
          <w:tcPr>
            <w:tcW w:w="2281" w:type="dxa"/>
          </w:tcPr>
          <w:p w:rsidR="003D1DE2" w:rsidRPr="00731AED" w:rsidRDefault="003D1DE2" w:rsidP="00731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549" w:type="dxa"/>
          </w:tcPr>
          <w:p w:rsidR="003D1DE2" w:rsidRPr="00731AED" w:rsidRDefault="003D1DE2" w:rsidP="00731A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908" w:type="dxa"/>
          </w:tcPr>
          <w:p w:rsidR="003D1DE2" w:rsidRPr="00731AED" w:rsidRDefault="003D1DE2" w:rsidP="00731A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и средства реализации</w:t>
            </w:r>
          </w:p>
          <w:p w:rsidR="003D1DE2" w:rsidRPr="00731AED" w:rsidRDefault="003D1DE2" w:rsidP="00731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</w:tr>
      <w:tr w:rsidR="00124D45" w:rsidRPr="00C125B9" w:rsidTr="00C16255">
        <w:trPr>
          <w:trHeight w:val="844"/>
        </w:trPr>
        <w:tc>
          <w:tcPr>
            <w:tcW w:w="2281" w:type="dxa"/>
            <w:vMerge w:val="restart"/>
          </w:tcPr>
          <w:p w:rsidR="00124D45" w:rsidRPr="00010160" w:rsidRDefault="00124D45" w:rsidP="00124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6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:</w:t>
            </w:r>
          </w:p>
          <w:p w:rsidR="00124D45" w:rsidRPr="00731AED" w:rsidRDefault="00124D45" w:rsidP="00731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124D45" w:rsidRDefault="00124D45" w:rsidP="00F2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 чтение энциклопе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4D45" w:rsidRDefault="00124D45" w:rsidP="00F2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Воздушный транспорт»</w:t>
            </w:r>
          </w:p>
          <w:p w:rsidR="00124D45" w:rsidRDefault="00124D45" w:rsidP="00F2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детская энциклопедия»</w:t>
            </w:r>
          </w:p>
          <w:p w:rsidR="00124D45" w:rsidRDefault="00124D45" w:rsidP="00F2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транспорта»</w:t>
            </w:r>
          </w:p>
          <w:p w:rsidR="00124D45" w:rsidRDefault="00124D45" w:rsidP="00F2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циклопедия Авиации»</w:t>
            </w:r>
          </w:p>
          <w:p w:rsidR="00124D45" w:rsidRPr="00C125B9" w:rsidRDefault="00124D45" w:rsidP="00F2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ка»</w:t>
            </w:r>
          </w:p>
        </w:tc>
        <w:tc>
          <w:tcPr>
            <w:tcW w:w="2908" w:type="dxa"/>
          </w:tcPr>
          <w:p w:rsidR="00124D45" w:rsidRPr="00C125B9" w:rsidRDefault="00124D45" w:rsidP="00F2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и </w:t>
            </w:r>
          </w:p>
        </w:tc>
      </w:tr>
      <w:tr w:rsidR="00124D45" w:rsidRPr="00C125B9" w:rsidTr="00C16255">
        <w:trPr>
          <w:trHeight w:val="844"/>
        </w:trPr>
        <w:tc>
          <w:tcPr>
            <w:tcW w:w="2281" w:type="dxa"/>
            <w:vMerge/>
          </w:tcPr>
          <w:p w:rsidR="00124D45" w:rsidRPr="00010160" w:rsidRDefault="00124D45" w:rsidP="00124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124D45" w:rsidRDefault="00124D45" w:rsidP="006F3F1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D45" w:rsidRDefault="00124D45" w:rsidP="006F3F1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«Ка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знаешь воздушный транспорт?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он нужен?»</w:t>
            </w:r>
          </w:p>
          <w:p w:rsidR="00124D45" w:rsidRDefault="00124D45" w:rsidP="006F3F1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Что такое Аэропор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4D45" w:rsidRDefault="00124D45" w:rsidP="006F3F1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профе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ет самолётом?»</w:t>
            </w:r>
          </w:p>
          <w:p w:rsidR="00124D45" w:rsidRDefault="00124D45" w:rsidP="006F3F1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самолете»</w:t>
            </w:r>
          </w:p>
          <w:p w:rsidR="002D2435" w:rsidRDefault="002D2435" w:rsidP="002D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25">
              <w:rPr>
                <w:rFonts w:ascii="Times New Roman" w:hAnsi="Times New Roman" w:cs="Times New Roman"/>
                <w:sz w:val="24"/>
                <w:szCs w:val="24"/>
              </w:rPr>
              <w:t>«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рассказа из личного опыта</w:t>
            </w:r>
          </w:p>
          <w:p w:rsidR="002D2435" w:rsidRPr="00A04225" w:rsidRDefault="002D2435" w:rsidP="002D243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25">
              <w:rPr>
                <w:rFonts w:ascii="Times New Roman" w:hAnsi="Times New Roman" w:cs="Times New Roman"/>
                <w:sz w:val="24"/>
                <w:szCs w:val="24"/>
              </w:rPr>
              <w:t>«Как я летал на самолё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08" w:type="dxa"/>
          </w:tcPr>
          <w:p w:rsidR="00124D45" w:rsidRPr="00C125B9" w:rsidRDefault="00124D45" w:rsidP="006F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124D45" w:rsidRPr="00C125B9" w:rsidRDefault="00124D45" w:rsidP="006F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124D45" w:rsidRPr="00C125B9" w:rsidTr="00C16255">
        <w:trPr>
          <w:trHeight w:val="844"/>
        </w:trPr>
        <w:tc>
          <w:tcPr>
            <w:tcW w:w="2281" w:type="dxa"/>
            <w:vMerge/>
          </w:tcPr>
          <w:p w:rsidR="00124D45" w:rsidRPr="00010160" w:rsidRDefault="00124D45" w:rsidP="00124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124D45" w:rsidRDefault="00124D45" w:rsidP="00124D4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проблемные  ситуации: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«Полеты отмен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4D45" w:rsidRPr="002D2435" w:rsidRDefault="00124D45" w:rsidP="002D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Что нам нужно для путешеств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2435" w:rsidRPr="00A04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</w:tcPr>
          <w:p w:rsidR="00124D45" w:rsidRPr="00C125B9" w:rsidRDefault="00124D45" w:rsidP="006F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45" w:rsidRPr="00C125B9" w:rsidTr="00C16255">
        <w:trPr>
          <w:trHeight w:val="844"/>
        </w:trPr>
        <w:tc>
          <w:tcPr>
            <w:tcW w:w="2281" w:type="dxa"/>
            <w:vMerge/>
          </w:tcPr>
          <w:p w:rsidR="00124D45" w:rsidRPr="00010160" w:rsidRDefault="00124D45" w:rsidP="00124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124D45" w:rsidRPr="00C125B9" w:rsidRDefault="00124D45" w:rsidP="00A439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ые игры: 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Летит самолёт», «Я построю самолёт»</w:t>
            </w:r>
          </w:p>
          <w:p w:rsidR="00124D45" w:rsidRPr="00C125B9" w:rsidRDefault="00124D45" w:rsidP="00A43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считалки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«Самолёт»</w:t>
            </w:r>
          </w:p>
        </w:tc>
        <w:tc>
          <w:tcPr>
            <w:tcW w:w="2908" w:type="dxa"/>
          </w:tcPr>
          <w:p w:rsidR="00124D45" w:rsidRPr="00C125B9" w:rsidRDefault="00124D45" w:rsidP="00A4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Картотеки пальчиковых игр и считалок</w:t>
            </w:r>
          </w:p>
        </w:tc>
      </w:tr>
      <w:tr w:rsidR="00922A39" w:rsidRPr="00C125B9" w:rsidTr="00C16255">
        <w:trPr>
          <w:trHeight w:val="844"/>
        </w:trPr>
        <w:tc>
          <w:tcPr>
            <w:tcW w:w="2281" w:type="dxa"/>
            <w:vMerge w:val="restart"/>
          </w:tcPr>
          <w:p w:rsidR="00922A39" w:rsidRPr="00010160" w:rsidRDefault="00922A39" w:rsidP="00124D45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6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:</w:t>
            </w:r>
          </w:p>
          <w:p w:rsidR="00922A39" w:rsidRPr="00010160" w:rsidRDefault="00922A39" w:rsidP="00124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922A39" w:rsidRDefault="00922A39" w:rsidP="0012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и</w:t>
            </w:r>
          </w:p>
          <w:p w:rsidR="00922A39" w:rsidRDefault="00922A39" w:rsidP="0012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ёт у аэропорта»</w:t>
            </w:r>
          </w:p>
          <w:p w:rsidR="00922A39" w:rsidRDefault="00922A39" w:rsidP="0012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ёт взлетает»</w:t>
            </w:r>
          </w:p>
          <w:p w:rsidR="00922A39" w:rsidRDefault="00922A39" w:rsidP="0012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и самолета»</w:t>
            </w:r>
          </w:p>
          <w:p w:rsidR="00922A39" w:rsidRPr="002D2435" w:rsidRDefault="00922A39" w:rsidP="002D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эропорт»</w:t>
            </w:r>
          </w:p>
        </w:tc>
        <w:tc>
          <w:tcPr>
            <w:tcW w:w="2908" w:type="dxa"/>
          </w:tcPr>
          <w:p w:rsidR="00922A39" w:rsidRPr="00C125B9" w:rsidRDefault="00922A39" w:rsidP="00A43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922A39" w:rsidRPr="00C125B9" w:rsidTr="00C16255">
        <w:trPr>
          <w:trHeight w:val="844"/>
        </w:trPr>
        <w:tc>
          <w:tcPr>
            <w:tcW w:w="2281" w:type="dxa"/>
            <w:vMerge/>
          </w:tcPr>
          <w:p w:rsidR="00922A39" w:rsidRPr="00010160" w:rsidRDefault="00922A39" w:rsidP="00124D45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922A39" w:rsidRDefault="00922A39" w:rsidP="001A7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-занятия:</w:t>
            </w:r>
          </w:p>
          <w:p w:rsidR="00922A39" w:rsidRPr="00A04225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25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самолёты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A39" w:rsidRPr="00A04225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A04225">
              <w:rPr>
                <w:rFonts w:ascii="Times New Roman" w:hAnsi="Times New Roman" w:cs="Times New Roman"/>
                <w:sz w:val="24"/>
                <w:szCs w:val="24"/>
              </w:rPr>
              <w:t>«Вывески для аэро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A39" w:rsidRPr="00A04225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25">
              <w:rPr>
                <w:rFonts w:ascii="Times New Roman" w:hAnsi="Times New Roman" w:cs="Times New Roman"/>
                <w:sz w:val="24"/>
                <w:szCs w:val="24"/>
              </w:rPr>
              <w:t>«Как устроен самолё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A39" w:rsidRPr="00A04225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25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самолёта» (Технология «Река времен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A39" w:rsidRPr="00A04225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25">
              <w:rPr>
                <w:rFonts w:ascii="Times New Roman" w:hAnsi="Times New Roman" w:cs="Times New Roman"/>
                <w:sz w:val="24"/>
                <w:szCs w:val="24"/>
              </w:rPr>
              <w:t>«Пассажирский самолёт» (Рис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A39" w:rsidRPr="00A04225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25">
              <w:rPr>
                <w:rFonts w:ascii="Times New Roman" w:hAnsi="Times New Roman" w:cs="Times New Roman"/>
                <w:sz w:val="24"/>
                <w:szCs w:val="24"/>
              </w:rPr>
              <w:t>«Самолёт Деда Мороза» (Леп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A39" w:rsidRPr="00A04225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25">
              <w:rPr>
                <w:rFonts w:ascii="Times New Roman" w:hAnsi="Times New Roman" w:cs="Times New Roman"/>
                <w:sz w:val="24"/>
                <w:szCs w:val="24"/>
              </w:rPr>
              <w:t>«Встреча с интересным челов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42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4225">
              <w:rPr>
                <w:rFonts w:ascii="Times New Roman" w:hAnsi="Times New Roman" w:cs="Times New Roman"/>
                <w:sz w:val="24"/>
                <w:szCs w:val="24"/>
              </w:rPr>
              <w:t>Сотрудник авиак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Уральские авиалинии» -Стюард);</w:t>
            </w:r>
          </w:p>
          <w:p w:rsidR="00922A39" w:rsidRPr="00A04225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225">
              <w:rPr>
                <w:rFonts w:ascii="Times New Roman" w:hAnsi="Times New Roman" w:cs="Times New Roman"/>
                <w:sz w:val="24"/>
                <w:szCs w:val="24"/>
              </w:rPr>
              <w:t>«Что может случиться, если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опасность полета);</w:t>
            </w:r>
          </w:p>
          <w:p w:rsidR="00922A39" w:rsidRDefault="00922A39" w:rsidP="001A7C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4225">
              <w:rPr>
                <w:rFonts w:ascii="Times New Roman" w:hAnsi="Times New Roman" w:cs="Times New Roman"/>
                <w:sz w:val="24"/>
                <w:szCs w:val="24"/>
              </w:rPr>
              <w:t xml:space="preserve">«Мы – инженеры - конструкторы» (Конструирование из </w:t>
            </w:r>
            <w:proofErr w:type="spellStart"/>
            <w:r w:rsidRPr="00A0422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A04225"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ктора)</w:t>
            </w:r>
          </w:p>
          <w:p w:rsidR="00922A39" w:rsidRDefault="00922A39" w:rsidP="001A7C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39" w:rsidRPr="00A04225" w:rsidRDefault="00922A39" w:rsidP="001A7C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2908" w:type="dxa"/>
          </w:tcPr>
          <w:p w:rsidR="00922A39" w:rsidRPr="00A04225" w:rsidRDefault="00922A39" w:rsidP="001A7C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имедийные</w:t>
            </w:r>
            <w:r w:rsidRPr="00A04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зентации: </w:t>
            </w:r>
          </w:p>
          <w:p w:rsidR="00922A39" w:rsidRDefault="00922A39" w:rsidP="001A7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бывают самолёты?»</w:t>
            </w:r>
          </w:p>
          <w:p w:rsidR="00922A39" w:rsidRDefault="00922A39" w:rsidP="001A7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строен самолёт»</w:t>
            </w:r>
            <w:r w:rsidRPr="00C1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и  в аэропорту»</w:t>
            </w:r>
          </w:p>
          <w:p w:rsidR="00922A39" w:rsidRPr="00C125B9" w:rsidRDefault="00922A39" w:rsidP="001A7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39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льтфильмы</w:t>
            </w: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22A39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Будни аэропорта»,</w:t>
            </w:r>
          </w:p>
          <w:p w:rsidR="00922A39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 кот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«Полёт на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самолете».</w:t>
            </w:r>
          </w:p>
          <w:p w:rsidR="00922A39" w:rsidRPr="00C125B9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39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о самолётиках»</w:t>
            </w:r>
          </w:p>
          <w:p w:rsidR="00922A39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39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боры</w:t>
            </w:r>
          </w:p>
          <w:p w:rsidR="00922A39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39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мира</w:t>
            </w:r>
          </w:p>
          <w:p w:rsidR="00922A39" w:rsidRPr="00C125B9" w:rsidRDefault="00922A39" w:rsidP="001A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A39" w:rsidRPr="00C125B9" w:rsidTr="00C16255">
        <w:trPr>
          <w:trHeight w:val="844"/>
        </w:trPr>
        <w:tc>
          <w:tcPr>
            <w:tcW w:w="2281" w:type="dxa"/>
            <w:vMerge/>
          </w:tcPr>
          <w:p w:rsidR="00922A39" w:rsidRPr="00010160" w:rsidRDefault="00922A39" w:rsidP="00124D45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922A39" w:rsidRDefault="00922A39" w:rsidP="00F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езавершенным продуктом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A39" w:rsidRPr="00C125B9" w:rsidRDefault="00922A39" w:rsidP="00F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Обведи самолет по точкам»</w:t>
            </w:r>
          </w:p>
          <w:p w:rsidR="00922A39" w:rsidRPr="00C125B9" w:rsidRDefault="00922A39" w:rsidP="00FB77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</w:tcPr>
          <w:p w:rsidR="00922A39" w:rsidRPr="00A04225" w:rsidRDefault="00922A39" w:rsidP="00FB7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</w:tr>
      <w:tr w:rsidR="00922A39" w:rsidRPr="00C125B9" w:rsidTr="00C16255">
        <w:trPr>
          <w:trHeight w:val="844"/>
        </w:trPr>
        <w:tc>
          <w:tcPr>
            <w:tcW w:w="2281" w:type="dxa"/>
            <w:vMerge/>
          </w:tcPr>
          <w:p w:rsidR="00922A39" w:rsidRPr="00010160" w:rsidRDefault="00922A39" w:rsidP="00124D45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922A39" w:rsidRDefault="00922A39" w:rsidP="00BB09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225">
              <w:rPr>
                <w:rFonts w:ascii="Times New Roman" w:hAnsi="Times New Roman" w:cs="Times New Roman"/>
                <w:b/>
                <w:sz w:val="24"/>
                <w:szCs w:val="24"/>
              </w:rPr>
              <w:t>на прогулке: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A39" w:rsidRDefault="00922A39" w:rsidP="00BB09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Объекты в небе»,</w:t>
            </w:r>
          </w:p>
          <w:p w:rsidR="00922A39" w:rsidRDefault="00922A39" w:rsidP="00BB09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За летящим самолётом в высоте»,</w:t>
            </w:r>
          </w:p>
          <w:p w:rsidR="00922A39" w:rsidRDefault="00922A39" w:rsidP="00BB09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«Что это за след на небе?», </w:t>
            </w:r>
          </w:p>
          <w:p w:rsidR="00922A39" w:rsidRPr="00A04225" w:rsidRDefault="00922A39" w:rsidP="00BB09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Истребители летят»</w:t>
            </w:r>
          </w:p>
        </w:tc>
        <w:tc>
          <w:tcPr>
            <w:tcW w:w="2908" w:type="dxa"/>
          </w:tcPr>
          <w:p w:rsidR="00922A39" w:rsidRPr="00A04225" w:rsidRDefault="00922A39" w:rsidP="00BB0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рогулок</w:t>
            </w:r>
          </w:p>
        </w:tc>
      </w:tr>
      <w:tr w:rsidR="00922A39" w:rsidRPr="00C125B9" w:rsidTr="00C16255">
        <w:trPr>
          <w:trHeight w:val="844"/>
        </w:trPr>
        <w:tc>
          <w:tcPr>
            <w:tcW w:w="2281" w:type="dxa"/>
            <w:vMerge/>
          </w:tcPr>
          <w:p w:rsidR="00922A39" w:rsidRPr="00010160" w:rsidRDefault="00922A39" w:rsidP="00124D45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922A39" w:rsidRDefault="00922A39" w:rsidP="002D5B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аудиозаписей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:  «Приветствие пилота»,</w:t>
            </w:r>
          </w:p>
          <w:p w:rsidR="00922A39" w:rsidRDefault="00922A39" w:rsidP="002D5B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«Диспетчер – объявление о посадке и взлёте самолёта», </w:t>
            </w:r>
          </w:p>
          <w:p w:rsidR="00922A39" w:rsidRDefault="00922A39" w:rsidP="002D5B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«Гул моторов», </w:t>
            </w:r>
          </w:p>
          <w:p w:rsidR="00922A39" w:rsidRPr="00A04225" w:rsidRDefault="00922A39" w:rsidP="002D5B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Самолёт взлетает»</w:t>
            </w:r>
          </w:p>
        </w:tc>
        <w:tc>
          <w:tcPr>
            <w:tcW w:w="2908" w:type="dxa"/>
          </w:tcPr>
          <w:p w:rsidR="00922A39" w:rsidRPr="00A04225" w:rsidRDefault="00922A39" w:rsidP="002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</w:tc>
      </w:tr>
      <w:tr w:rsidR="00922A39" w:rsidRPr="00C125B9" w:rsidTr="00C16255">
        <w:trPr>
          <w:trHeight w:val="1932"/>
        </w:trPr>
        <w:tc>
          <w:tcPr>
            <w:tcW w:w="2281" w:type="dxa"/>
            <w:vMerge w:val="restart"/>
          </w:tcPr>
          <w:p w:rsidR="00922A39" w:rsidRPr="00010160" w:rsidRDefault="00922A39" w:rsidP="00C1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6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</w:t>
            </w:r>
          </w:p>
          <w:p w:rsidR="00922A39" w:rsidRPr="00010160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</w:tcPr>
          <w:p w:rsidR="00922A39" w:rsidRPr="00C125B9" w:rsidRDefault="00922A39" w:rsidP="00C1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922A39" w:rsidRPr="00C125B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Летает или нет» с мячом – снежком.</w:t>
            </w:r>
          </w:p>
          <w:p w:rsidR="00922A39" w:rsidRPr="00C125B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Найди, что опишу»</w:t>
            </w:r>
          </w:p>
          <w:p w:rsidR="00922A39" w:rsidRPr="00C125B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Внимательный штурман» (4 лишний)</w:t>
            </w:r>
          </w:p>
          <w:p w:rsidR="00922A39" w:rsidRPr="00C125B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Найди отличия»</w:t>
            </w:r>
          </w:p>
          <w:p w:rsidR="00922A39" w:rsidRPr="00C125B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«Я опишу, а ты отгадай» </w:t>
            </w:r>
          </w:p>
          <w:p w:rsidR="00922A3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и самолета»</w:t>
            </w:r>
          </w:p>
          <w:p w:rsidR="00922A39" w:rsidRPr="00C125B9" w:rsidRDefault="00922A39" w:rsidP="0073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Что для чего?»</w:t>
            </w:r>
          </w:p>
        </w:tc>
        <w:tc>
          <w:tcPr>
            <w:tcW w:w="2908" w:type="dxa"/>
          </w:tcPr>
          <w:p w:rsidR="00922A39" w:rsidRDefault="00922A39" w:rsidP="002F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 </w:t>
            </w:r>
          </w:p>
          <w:p w:rsidR="00922A39" w:rsidRPr="00C125B9" w:rsidRDefault="00922A39" w:rsidP="002F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Мозаика «Сделай самолет»</w:t>
            </w:r>
          </w:p>
          <w:p w:rsidR="00922A39" w:rsidRPr="00C125B9" w:rsidRDefault="00922A39" w:rsidP="002F5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Пазлы «Самолёт»</w:t>
            </w:r>
          </w:p>
        </w:tc>
      </w:tr>
      <w:tr w:rsidR="00922A39" w:rsidRPr="00C125B9" w:rsidTr="00C16255">
        <w:trPr>
          <w:trHeight w:val="1782"/>
        </w:trPr>
        <w:tc>
          <w:tcPr>
            <w:tcW w:w="2281" w:type="dxa"/>
            <w:vMerge/>
          </w:tcPr>
          <w:p w:rsidR="00922A39" w:rsidRPr="00010160" w:rsidRDefault="00922A39" w:rsidP="00C1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922A39" w:rsidRPr="00C125B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-ролевая игра. </w:t>
            </w:r>
            <w:r w:rsidRPr="002F50CF">
              <w:rPr>
                <w:rFonts w:ascii="Times New Roman" w:hAnsi="Times New Roman" w:cs="Times New Roman"/>
                <w:sz w:val="24"/>
                <w:szCs w:val="24"/>
              </w:rPr>
              <w:t>Обогащение сюжета сюжетно – ролевых игр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2A3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истрация билетов»</w:t>
            </w:r>
          </w:p>
          <w:p w:rsidR="00922A3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д в самолете»</w:t>
            </w:r>
          </w:p>
          <w:p w:rsidR="00922A3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ешествие»</w:t>
            </w:r>
          </w:p>
          <w:p w:rsidR="00922A3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«Лети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уск»</w:t>
            </w:r>
          </w:p>
          <w:p w:rsidR="00922A3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равляем самолёт» (предполетная подготовка)</w:t>
            </w:r>
          </w:p>
          <w:p w:rsidR="00922A3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В анга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самолёта к полёту)</w:t>
            </w:r>
          </w:p>
          <w:p w:rsidR="00922A39" w:rsidRPr="00C125B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ходим таможню» (Досмотр багажа)</w:t>
            </w:r>
          </w:p>
          <w:p w:rsidR="00922A39" w:rsidRPr="00434318" w:rsidRDefault="00922A39" w:rsidP="0043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Дьютти</w:t>
            </w:r>
            <w:proofErr w:type="spellEnd"/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Ф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жидание полёта)</w:t>
            </w:r>
          </w:p>
        </w:tc>
        <w:tc>
          <w:tcPr>
            <w:tcW w:w="2908" w:type="dxa"/>
          </w:tcPr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Костюмы</w:t>
            </w:r>
          </w:p>
          <w:p w:rsidR="00922A3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</w:t>
            </w:r>
          </w:p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ы игрового пространства</w:t>
            </w:r>
          </w:p>
        </w:tc>
      </w:tr>
      <w:tr w:rsidR="00922A39" w:rsidRPr="00C125B9" w:rsidTr="00C16255">
        <w:trPr>
          <w:trHeight w:val="307"/>
        </w:trPr>
        <w:tc>
          <w:tcPr>
            <w:tcW w:w="2281" w:type="dxa"/>
          </w:tcPr>
          <w:p w:rsidR="00922A39" w:rsidRPr="00010160" w:rsidRDefault="00922A39" w:rsidP="00A042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труктивная </w:t>
            </w:r>
            <w:r w:rsidRPr="00010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:</w:t>
            </w:r>
          </w:p>
          <w:p w:rsidR="00922A39" w:rsidRPr="00010160" w:rsidRDefault="00922A39" w:rsidP="00C1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922A39" w:rsidRPr="00C125B9" w:rsidRDefault="00922A39" w:rsidP="00C125B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ые игры:</w:t>
            </w:r>
          </w:p>
          <w:p w:rsidR="00922A39" w:rsidRPr="00C125B9" w:rsidRDefault="00922A39" w:rsidP="00C125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коробок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«Кабина пилота»,</w:t>
            </w:r>
          </w:p>
          <w:p w:rsidR="00922A39" w:rsidRPr="00C125B9" w:rsidRDefault="00922A39" w:rsidP="00C125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модулей по схеме «Самолет построим сами»</w:t>
            </w:r>
          </w:p>
          <w:p w:rsidR="00922A39" w:rsidRPr="00C125B9" w:rsidRDefault="00922A39" w:rsidP="00C125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(Оригами) «Самолётик мой бумажный»</w:t>
            </w:r>
          </w:p>
          <w:p w:rsidR="00922A39" w:rsidRPr="00C125B9" w:rsidRDefault="00922A39" w:rsidP="00C125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 «Ангары и самолёты»</w:t>
            </w:r>
          </w:p>
          <w:p w:rsidR="00922A39" w:rsidRPr="00922A39" w:rsidRDefault="00922A39" w:rsidP="0092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объемных модулей и деталей строительного материал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й с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амолёт»  </w:t>
            </w:r>
          </w:p>
        </w:tc>
        <w:tc>
          <w:tcPr>
            <w:tcW w:w="2908" w:type="dxa"/>
          </w:tcPr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Схемы построек</w:t>
            </w:r>
          </w:p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Упаковочный материал</w:t>
            </w:r>
          </w:p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</w:p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ктор</w:t>
            </w:r>
          </w:p>
        </w:tc>
      </w:tr>
      <w:tr w:rsidR="00922A39" w:rsidRPr="00C125B9" w:rsidTr="00C16255">
        <w:trPr>
          <w:trHeight w:val="307"/>
        </w:trPr>
        <w:tc>
          <w:tcPr>
            <w:tcW w:w="2281" w:type="dxa"/>
          </w:tcPr>
          <w:p w:rsidR="00922A39" w:rsidRPr="00010160" w:rsidRDefault="00922A39" w:rsidP="00C16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ритмическая</w:t>
            </w:r>
            <w:r w:rsidRPr="00010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ь:</w:t>
            </w:r>
          </w:p>
          <w:p w:rsidR="00922A39" w:rsidRPr="00010160" w:rsidRDefault="00922A39" w:rsidP="00C16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922A39" w:rsidRDefault="00922A39" w:rsidP="00C125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анцы</w:t>
            </w:r>
            <w:r w:rsidRPr="00C1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22A39" w:rsidRDefault="00922A39" w:rsidP="00C125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Стюардессы и пилоты»</w:t>
            </w:r>
          </w:p>
          <w:p w:rsidR="00922A39" w:rsidRDefault="00922A39" w:rsidP="00C125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Лунатики»</w:t>
            </w:r>
          </w:p>
          <w:p w:rsidR="00922A39" w:rsidRPr="00C125B9" w:rsidRDefault="00922A39" w:rsidP="00C125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39" w:rsidRDefault="00922A39" w:rsidP="00C1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55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песен:</w:t>
            </w: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2A39" w:rsidRPr="00C16255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55">
              <w:rPr>
                <w:rFonts w:ascii="Times New Roman" w:hAnsi="Times New Roman" w:cs="Times New Roman"/>
                <w:sz w:val="24"/>
                <w:szCs w:val="24"/>
              </w:rPr>
              <w:t>«Детская песенка про воздушный транспорт»</w:t>
            </w:r>
          </w:p>
          <w:p w:rsidR="00922A39" w:rsidRPr="00C16255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55">
              <w:rPr>
                <w:rFonts w:ascii="Times New Roman" w:hAnsi="Times New Roman" w:cs="Times New Roman"/>
                <w:sz w:val="24"/>
                <w:szCs w:val="24"/>
              </w:rPr>
              <w:t>«Первым делом самолёты»</w:t>
            </w:r>
          </w:p>
          <w:p w:rsidR="00922A39" w:rsidRPr="00C16255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55">
              <w:rPr>
                <w:rFonts w:ascii="Times New Roman" w:hAnsi="Times New Roman" w:cs="Times New Roman"/>
                <w:sz w:val="24"/>
                <w:szCs w:val="24"/>
              </w:rPr>
              <w:t>«Пора в путь дорогу»</w:t>
            </w:r>
          </w:p>
        </w:tc>
        <w:tc>
          <w:tcPr>
            <w:tcW w:w="2908" w:type="dxa"/>
          </w:tcPr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ь песен:</w:t>
            </w:r>
          </w:p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Лунатики» (А.Ермолов)</w:t>
            </w:r>
          </w:p>
          <w:p w:rsidR="00922A3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А я летала» (</w:t>
            </w:r>
            <w:proofErr w:type="spellStart"/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Ж.Фриске</w:t>
            </w:r>
            <w:proofErr w:type="spellEnd"/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2A39" w:rsidRDefault="00922A39" w:rsidP="00C16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39" w:rsidRPr="00C16255" w:rsidRDefault="00922A39" w:rsidP="00C1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55">
              <w:rPr>
                <w:rFonts w:ascii="Times New Roman" w:hAnsi="Times New Roman" w:cs="Times New Roman"/>
                <w:sz w:val="24"/>
                <w:szCs w:val="24"/>
              </w:rPr>
              <w:t xml:space="preserve"> «Первым делом самолёты»</w:t>
            </w:r>
          </w:p>
          <w:p w:rsidR="00922A39" w:rsidRDefault="00922A39" w:rsidP="00C1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255">
              <w:rPr>
                <w:rFonts w:ascii="Times New Roman" w:hAnsi="Times New Roman" w:cs="Times New Roman"/>
                <w:sz w:val="24"/>
                <w:szCs w:val="24"/>
              </w:rPr>
              <w:t>«Пора в путь дорогу»</w:t>
            </w:r>
          </w:p>
          <w:p w:rsidR="00922A39" w:rsidRDefault="00922A39" w:rsidP="00C1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39" w:rsidRPr="00C125B9" w:rsidRDefault="00922A39" w:rsidP="00C1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  </w:t>
            </w:r>
            <w:r w:rsidRPr="00C16255">
              <w:rPr>
                <w:rFonts w:ascii="Times New Roman" w:hAnsi="Times New Roman" w:cs="Times New Roman"/>
                <w:sz w:val="24"/>
                <w:szCs w:val="24"/>
              </w:rPr>
              <w:t>«Детская песенка про воздушный транспорт»</w:t>
            </w:r>
          </w:p>
        </w:tc>
      </w:tr>
      <w:tr w:rsidR="00922A39" w:rsidRPr="00C125B9" w:rsidTr="00C16255">
        <w:trPr>
          <w:trHeight w:val="456"/>
        </w:trPr>
        <w:tc>
          <w:tcPr>
            <w:tcW w:w="2281" w:type="dxa"/>
            <w:vMerge w:val="restart"/>
          </w:tcPr>
          <w:p w:rsidR="00922A39" w:rsidRPr="00010160" w:rsidRDefault="00922A39" w:rsidP="00C16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вигательная деятельность:</w:t>
            </w:r>
          </w:p>
          <w:p w:rsidR="00922A39" w:rsidRPr="00010160" w:rsidRDefault="00922A39" w:rsidP="00C16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922A39" w:rsidRDefault="00922A39" w:rsidP="00C125B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22A39" w:rsidRDefault="00922A39" w:rsidP="00C125B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амолеты», </w:t>
            </w:r>
          </w:p>
          <w:p w:rsidR="00922A39" w:rsidRDefault="00922A39" w:rsidP="00C125B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йми место в самолёте», </w:t>
            </w:r>
          </w:p>
          <w:p w:rsidR="00922A39" w:rsidRPr="00C16255" w:rsidRDefault="00922A39" w:rsidP="00C1625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Самолё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и»</w:t>
            </w:r>
          </w:p>
        </w:tc>
        <w:tc>
          <w:tcPr>
            <w:tcW w:w="2908" w:type="dxa"/>
          </w:tcPr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Цветные флажки</w:t>
            </w:r>
          </w:p>
        </w:tc>
      </w:tr>
      <w:tr w:rsidR="00922A39" w:rsidRPr="00C125B9" w:rsidTr="00C16255">
        <w:trPr>
          <w:trHeight w:val="516"/>
        </w:trPr>
        <w:tc>
          <w:tcPr>
            <w:tcW w:w="2281" w:type="dxa"/>
            <w:vMerge/>
          </w:tcPr>
          <w:p w:rsidR="00922A39" w:rsidRPr="00010160" w:rsidRDefault="00922A39" w:rsidP="00C125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</w:tcPr>
          <w:p w:rsidR="00922A39" w:rsidRPr="00C16255" w:rsidRDefault="00922A39" w:rsidP="00C1625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овое упражнение – соревнование  </w:t>
            </w:r>
            <w:r w:rsidRPr="00C125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ет на самолете (запуск самолётов из бумаги)»</w:t>
            </w:r>
          </w:p>
        </w:tc>
        <w:tc>
          <w:tcPr>
            <w:tcW w:w="2908" w:type="dxa"/>
          </w:tcPr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Бумажные самолёты</w:t>
            </w:r>
          </w:p>
        </w:tc>
      </w:tr>
      <w:tr w:rsidR="00922A39" w:rsidRPr="00C125B9" w:rsidTr="00C16255">
        <w:trPr>
          <w:trHeight w:val="415"/>
        </w:trPr>
        <w:tc>
          <w:tcPr>
            <w:tcW w:w="2281" w:type="dxa"/>
            <w:vMerge/>
          </w:tcPr>
          <w:p w:rsidR="00922A39" w:rsidRPr="00010160" w:rsidRDefault="00922A39" w:rsidP="00C125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</w:tcPr>
          <w:p w:rsidR="00922A39" w:rsidRPr="00C16255" w:rsidRDefault="00922A39" w:rsidP="00C162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досуг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«Кругосветное  путешествие»</w:t>
            </w:r>
          </w:p>
        </w:tc>
        <w:tc>
          <w:tcPr>
            <w:tcW w:w="2908" w:type="dxa"/>
          </w:tcPr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Спортинвентарь</w:t>
            </w:r>
          </w:p>
        </w:tc>
      </w:tr>
      <w:tr w:rsidR="00922A39" w:rsidRPr="00C125B9" w:rsidTr="00C16255">
        <w:trPr>
          <w:trHeight w:val="847"/>
        </w:trPr>
        <w:tc>
          <w:tcPr>
            <w:tcW w:w="2281" w:type="dxa"/>
            <w:vMerge/>
          </w:tcPr>
          <w:p w:rsidR="00922A39" w:rsidRPr="00010160" w:rsidRDefault="00922A39" w:rsidP="00C125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</w:tcPr>
          <w:p w:rsidR="00922A39" w:rsidRPr="00C16255" w:rsidRDefault="00922A39" w:rsidP="00C162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ческие паузы: 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Самолёт», «Что за птицы в небе синем»</w:t>
            </w:r>
          </w:p>
        </w:tc>
        <w:tc>
          <w:tcPr>
            <w:tcW w:w="2908" w:type="dxa"/>
          </w:tcPr>
          <w:p w:rsidR="00922A3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Картотеки игр</w:t>
            </w:r>
          </w:p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молёт»</w:t>
            </w:r>
          </w:p>
        </w:tc>
      </w:tr>
      <w:tr w:rsidR="00922A39" w:rsidRPr="00C125B9" w:rsidTr="00C16255">
        <w:trPr>
          <w:trHeight w:val="339"/>
        </w:trPr>
        <w:tc>
          <w:tcPr>
            <w:tcW w:w="2281" w:type="dxa"/>
            <w:vMerge w:val="restart"/>
          </w:tcPr>
          <w:p w:rsidR="00922A39" w:rsidRPr="00010160" w:rsidRDefault="00922A39" w:rsidP="00C1625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6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:</w:t>
            </w:r>
          </w:p>
          <w:p w:rsidR="00922A39" w:rsidRPr="00010160" w:rsidRDefault="00922A39" w:rsidP="00C16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922A39" w:rsidRPr="00C125B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аскрасками 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Самолёты»</w:t>
            </w:r>
          </w:p>
          <w:p w:rsidR="00922A39" w:rsidRPr="00C125B9" w:rsidRDefault="00922A39" w:rsidP="00C1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Набор раскрасок</w:t>
            </w:r>
          </w:p>
        </w:tc>
      </w:tr>
      <w:tr w:rsidR="00922A39" w:rsidRPr="00C125B9" w:rsidTr="00C16255">
        <w:trPr>
          <w:trHeight w:val="1512"/>
        </w:trPr>
        <w:tc>
          <w:tcPr>
            <w:tcW w:w="2281" w:type="dxa"/>
            <w:vMerge/>
          </w:tcPr>
          <w:p w:rsidR="00922A39" w:rsidRPr="00010160" w:rsidRDefault="00922A39" w:rsidP="00C1625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922A3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творческих мастерских по изготовлению атрибутов для сюжетно-ролевых игр по </w:t>
            </w:r>
            <w:proofErr w:type="gramStart"/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>теме  «</w:t>
            </w:r>
            <w:proofErr w:type="gramEnd"/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эропорт» : 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«Билеты для полёта», </w:t>
            </w:r>
          </w:p>
          <w:p w:rsidR="00922A3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Ценники для «</w:t>
            </w:r>
            <w:proofErr w:type="spellStart"/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Дьютти</w:t>
            </w:r>
            <w:proofErr w:type="spellEnd"/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Фри», </w:t>
            </w:r>
          </w:p>
          <w:p w:rsidR="00922A3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скана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для пункта проверки багажа.</w:t>
            </w:r>
          </w:p>
          <w:p w:rsidR="00922A39" w:rsidRPr="00C125B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39" w:rsidRPr="00C125B9" w:rsidRDefault="00922A39" w:rsidP="00A042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625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из б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атериала «Макет «Аэропорт»»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A39" w:rsidRPr="00C125B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39" w:rsidRDefault="00922A39" w:rsidP="00C1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ление коллажей и стенгазет</w:t>
            </w: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Я возьму с собой в полё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22A39" w:rsidRPr="00C125B9" w:rsidRDefault="00922A39" w:rsidP="00C1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«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поведения на борту самолёта»</w:t>
            </w:r>
          </w:p>
        </w:tc>
        <w:tc>
          <w:tcPr>
            <w:tcW w:w="2908" w:type="dxa"/>
          </w:tcPr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Бросовый материал</w:t>
            </w:r>
          </w:p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Изо-материалы</w:t>
            </w:r>
          </w:p>
        </w:tc>
      </w:tr>
      <w:tr w:rsidR="00922A39" w:rsidRPr="00C125B9" w:rsidTr="00C16255">
        <w:trPr>
          <w:trHeight w:val="307"/>
        </w:trPr>
        <w:tc>
          <w:tcPr>
            <w:tcW w:w="2281" w:type="dxa"/>
          </w:tcPr>
          <w:p w:rsidR="00922A39" w:rsidRPr="00010160" w:rsidRDefault="00922A39" w:rsidP="00C16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6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:</w:t>
            </w:r>
          </w:p>
          <w:p w:rsidR="00922A39" w:rsidRPr="00010160" w:rsidRDefault="00922A39" w:rsidP="00C16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922A39" w:rsidRDefault="00922A39" w:rsidP="00C1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>Чтение  рассказов из книги</w:t>
            </w: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«Самолёт летит» </w:t>
            </w:r>
            <w:proofErr w:type="spellStart"/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И.Винокурова</w:t>
            </w:r>
            <w:proofErr w:type="spellEnd"/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«На аэродроме», «Какие бывают самолёты»</w:t>
            </w: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2A39" w:rsidRPr="00C125B9" w:rsidRDefault="00922A39" w:rsidP="00C1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A39" w:rsidRDefault="00922A39" w:rsidP="00C1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й:</w:t>
            </w:r>
          </w:p>
          <w:p w:rsidR="00922A3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«Прокатимся с ветерком», </w:t>
            </w:r>
          </w:p>
          <w:p w:rsidR="00922A3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В.Меренкова</w:t>
            </w:r>
            <w:proofErr w:type="spellEnd"/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«Я лечу над облаками», </w:t>
            </w:r>
            <w:proofErr w:type="spellStart"/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Ю.Стрибулин</w:t>
            </w:r>
            <w:proofErr w:type="spellEnd"/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 в самолет?».</w:t>
            </w:r>
          </w:p>
          <w:p w:rsidR="00922A39" w:rsidRPr="00C125B9" w:rsidRDefault="00922A39" w:rsidP="00C1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A39" w:rsidRDefault="00922A39" w:rsidP="00C1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произведений: </w:t>
            </w:r>
          </w:p>
          <w:p w:rsidR="00922A39" w:rsidRDefault="00922A39" w:rsidP="00C12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А.Бороздин «Самолетик», </w:t>
            </w:r>
          </w:p>
          <w:p w:rsidR="00922A39" w:rsidRPr="00C125B9" w:rsidRDefault="00922A39" w:rsidP="00C12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Д.Пентегов</w:t>
            </w:r>
            <w:proofErr w:type="spellEnd"/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аленьком самолетике»,</w:t>
            </w:r>
          </w:p>
        </w:tc>
        <w:tc>
          <w:tcPr>
            <w:tcW w:w="2908" w:type="dxa"/>
          </w:tcPr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 xml:space="preserve">Книга «Самолёт летит» </w:t>
            </w:r>
            <w:proofErr w:type="spellStart"/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И.Винокурова</w:t>
            </w:r>
            <w:proofErr w:type="spellEnd"/>
          </w:p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Интернетресурсы</w:t>
            </w:r>
            <w:proofErr w:type="spellEnd"/>
          </w:p>
        </w:tc>
      </w:tr>
      <w:tr w:rsidR="00922A39" w:rsidRPr="00C125B9" w:rsidTr="00922A39">
        <w:trPr>
          <w:trHeight w:val="416"/>
        </w:trPr>
        <w:tc>
          <w:tcPr>
            <w:tcW w:w="2281" w:type="dxa"/>
            <w:vMerge w:val="restart"/>
          </w:tcPr>
          <w:p w:rsidR="00922A39" w:rsidRPr="00010160" w:rsidRDefault="00922A39" w:rsidP="00C16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16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549" w:type="dxa"/>
          </w:tcPr>
          <w:p w:rsidR="00922A39" w:rsidRPr="00C16255" w:rsidRDefault="00922A39" w:rsidP="00C12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и: </w:t>
            </w:r>
          </w:p>
          <w:p w:rsidR="00922A39" w:rsidRPr="00C125B9" w:rsidRDefault="00922A39" w:rsidP="00C12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им! Чем занять ребенка?», «Ребенок в самолете - как правильно организовать перелет с ребенком»</w:t>
            </w:r>
          </w:p>
          <w:p w:rsidR="00922A39" w:rsidRPr="00C125B9" w:rsidRDefault="00922A39" w:rsidP="00C12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39" w:rsidRPr="00010160" w:rsidRDefault="00922A39" w:rsidP="00C12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  <w:r w:rsidRPr="00C1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по изучению лексической темы «Знакомство с профессиями аэрофлота»</w:t>
            </w:r>
          </w:p>
        </w:tc>
        <w:tc>
          <w:tcPr>
            <w:tcW w:w="2908" w:type="dxa"/>
          </w:tcPr>
          <w:p w:rsidR="00922A3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и</w:t>
            </w:r>
          </w:p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и</w:t>
            </w:r>
          </w:p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A39" w:rsidRPr="00C125B9" w:rsidTr="00C16255">
        <w:trPr>
          <w:trHeight w:val="840"/>
        </w:trPr>
        <w:tc>
          <w:tcPr>
            <w:tcW w:w="2281" w:type="dxa"/>
            <w:vMerge/>
          </w:tcPr>
          <w:p w:rsidR="00922A39" w:rsidRPr="00C125B9" w:rsidRDefault="00922A39" w:rsidP="00C12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49" w:type="dxa"/>
          </w:tcPr>
          <w:p w:rsidR="00922A39" w:rsidRPr="00C125B9" w:rsidRDefault="00922A39" w:rsidP="00C12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акета самолёта.</w:t>
            </w:r>
          </w:p>
          <w:p w:rsidR="00922A39" w:rsidRPr="00C125B9" w:rsidRDefault="00922A39" w:rsidP="00C12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39" w:rsidRPr="00C125B9" w:rsidRDefault="00922A39" w:rsidP="00C12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</w:tcPr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Упаковочный материал (картонные коробки)</w:t>
            </w:r>
          </w:p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B9">
              <w:rPr>
                <w:rFonts w:ascii="Times New Roman" w:hAnsi="Times New Roman" w:cs="Times New Roman"/>
                <w:sz w:val="24"/>
                <w:szCs w:val="24"/>
              </w:rPr>
              <w:t>Самоклеящаяся плёнка</w:t>
            </w:r>
          </w:p>
        </w:tc>
      </w:tr>
      <w:tr w:rsidR="00922A39" w:rsidRPr="00C125B9" w:rsidTr="00C16255">
        <w:trPr>
          <w:trHeight w:val="298"/>
        </w:trPr>
        <w:tc>
          <w:tcPr>
            <w:tcW w:w="2281" w:type="dxa"/>
            <w:vMerge/>
          </w:tcPr>
          <w:p w:rsidR="00922A39" w:rsidRPr="00C125B9" w:rsidRDefault="00922A39" w:rsidP="00C12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49" w:type="dxa"/>
          </w:tcPr>
          <w:p w:rsidR="00922A39" w:rsidRPr="00010160" w:rsidRDefault="00922A39" w:rsidP="00C12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шив костюмов: </w:t>
            </w:r>
          </w:p>
          <w:p w:rsidR="00922A39" w:rsidRDefault="00922A39" w:rsidP="00C12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лот»</w:t>
            </w:r>
          </w:p>
          <w:p w:rsidR="00922A39" w:rsidRDefault="00922A39" w:rsidP="00C12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юардесса»</w:t>
            </w:r>
          </w:p>
          <w:p w:rsidR="00922A39" w:rsidRPr="00C125B9" w:rsidRDefault="00922A39" w:rsidP="00C12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»</w:t>
            </w:r>
          </w:p>
        </w:tc>
        <w:tc>
          <w:tcPr>
            <w:tcW w:w="2908" w:type="dxa"/>
          </w:tcPr>
          <w:p w:rsidR="00922A39" w:rsidRPr="00C125B9" w:rsidRDefault="00922A39" w:rsidP="00C1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AE4" w:rsidRDefault="00FC2AE4" w:rsidP="00C12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AE4" w:rsidRDefault="00010160" w:rsidP="00445B63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45B63" w:rsidRPr="0001016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45B63" w:rsidRPr="00682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AE4" w:rsidRPr="00010160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="00922A39">
        <w:rPr>
          <w:rFonts w:ascii="Times New Roman" w:hAnsi="Times New Roman" w:cs="Times New Roman"/>
          <w:b/>
          <w:sz w:val="24"/>
          <w:szCs w:val="24"/>
        </w:rPr>
        <w:t>Заключительный</w:t>
      </w:r>
    </w:p>
    <w:p w:rsidR="00922A39" w:rsidRPr="00010160" w:rsidRDefault="00922A39" w:rsidP="00445B63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1F5173" w:rsidRPr="00C125B9" w:rsidRDefault="00922A39" w:rsidP="00C125B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ематической</w:t>
      </w:r>
      <w:r w:rsidRPr="00C125B9">
        <w:rPr>
          <w:rFonts w:ascii="Times New Roman" w:hAnsi="Times New Roman" w:cs="Times New Roman"/>
          <w:sz w:val="24"/>
          <w:szCs w:val="24"/>
        </w:rPr>
        <w:t xml:space="preserve"> выставки </w:t>
      </w:r>
      <w:r w:rsidR="006801AB">
        <w:rPr>
          <w:rFonts w:ascii="Times New Roman" w:hAnsi="Times New Roman" w:cs="Times New Roman"/>
          <w:sz w:val="24"/>
          <w:szCs w:val="24"/>
        </w:rPr>
        <w:t>с результатами</w:t>
      </w:r>
      <w:r w:rsidR="00FC2AE4" w:rsidRPr="00C125B9">
        <w:rPr>
          <w:rFonts w:ascii="Times New Roman" w:hAnsi="Times New Roman" w:cs="Times New Roman"/>
          <w:sz w:val="24"/>
          <w:szCs w:val="24"/>
        </w:rPr>
        <w:t xml:space="preserve"> продуктивной деятельност</w:t>
      </w:r>
      <w:r w:rsidR="001F5173" w:rsidRPr="00C125B9">
        <w:rPr>
          <w:rFonts w:ascii="Times New Roman" w:hAnsi="Times New Roman" w:cs="Times New Roman"/>
          <w:sz w:val="24"/>
          <w:szCs w:val="24"/>
        </w:rPr>
        <w:t>и в процессе реализации проекта.</w:t>
      </w:r>
    </w:p>
    <w:p w:rsidR="006801AB" w:rsidRDefault="006801AB" w:rsidP="00C125B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 xml:space="preserve">Гостевой визит детей </w:t>
      </w:r>
      <w:r>
        <w:rPr>
          <w:rFonts w:ascii="Times New Roman" w:hAnsi="Times New Roman" w:cs="Times New Roman"/>
          <w:sz w:val="24"/>
          <w:szCs w:val="24"/>
        </w:rPr>
        <w:t xml:space="preserve">среднего и  </w:t>
      </w:r>
      <w:r w:rsidRPr="00C125B9">
        <w:rPr>
          <w:rFonts w:ascii="Times New Roman" w:hAnsi="Times New Roman" w:cs="Times New Roman"/>
          <w:sz w:val="24"/>
          <w:szCs w:val="24"/>
        </w:rPr>
        <w:t>стар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2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AE4" w:rsidRPr="00C125B9" w:rsidRDefault="006801AB" w:rsidP="00C125B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Самостоятельная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игровая деятельность</w:t>
      </w:r>
      <w:r w:rsidRPr="00C125B9">
        <w:rPr>
          <w:rFonts w:ascii="Times New Roman" w:hAnsi="Times New Roman" w:cs="Times New Roman"/>
          <w:sz w:val="24"/>
          <w:szCs w:val="24"/>
        </w:rPr>
        <w:t xml:space="preserve"> по теме проекта </w:t>
      </w:r>
    </w:p>
    <w:p w:rsidR="006801AB" w:rsidRDefault="00FC2AE4" w:rsidP="00C125B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 xml:space="preserve">Участие детей в обсуждении проведённых сюжетно-ролевых игр, </w:t>
      </w:r>
    </w:p>
    <w:p w:rsidR="006801AB" w:rsidRDefault="006801AB" w:rsidP="006801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новогодний утренник</w:t>
      </w:r>
    </w:p>
    <w:p w:rsidR="001F5173" w:rsidRPr="006801AB" w:rsidRDefault="006801AB" w:rsidP="006801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Презентация проекта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FC2AE4" w:rsidRPr="006801AB">
        <w:rPr>
          <w:rFonts w:ascii="Times New Roman" w:hAnsi="Times New Roman" w:cs="Times New Roman"/>
          <w:sz w:val="24"/>
          <w:szCs w:val="24"/>
        </w:rPr>
        <w:t>одведение итогов проекта</w:t>
      </w:r>
      <w:r>
        <w:rPr>
          <w:rFonts w:ascii="Times New Roman" w:hAnsi="Times New Roman" w:cs="Times New Roman"/>
          <w:sz w:val="24"/>
          <w:szCs w:val="24"/>
        </w:rPr>
        <w:t xml:space="preserve"> на утреннем круге, на чаепитии с родителями)</w:t>
      </w:r>
      <w:r w:rsidR="001F5173" w:rsidRPr="006801AB">
        <w:rPr>
          <w:rFonts w:ascii="Times New Roman" w:hAnsi="Times New Roman" w:cs="Times New Roman"/>
          <w:sz w:val="24"/>
          <w:szCs w:val="24"/>
        </w:rPr>
        <w:t>.</w:t>
      </w:r>
    </w:p>
    <w:p w:rsidR="00010160" w:rsidRPr="00C125B9" w:rsidRDefault="00010160" w:rsidP="000101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AE4" w:rsidRPr="00C125B9" w:rsidRDefault="00010160" w:rsidP="00C12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C2AE4" w:rsidRPr="00010160" w:rsidRDefault="00010160" w:rsidP="00C12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C2AE4" w:rsidRPr="00010160">
        <w:rPr>
          <w:rFonts w:ascii="Times New Roman" w:hAnsi="Times New Roman" w:cs="Times New Roman"/>
          <w:b/>
          <w:sz w:val="24"/>
          <w:szCs w:val="24"/>
        </w:rPr>
        <w:t>Результаты реализации проекта:</w:t>
      </w:r>
    </w:p>
    <w:p w:rsidR="00FC2AE4" w:rsidRPr="00C125B9" w:rsidRDefault="00FF2146" w:rsidP="00C125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У детей сформировались представления</w:t>
      </w:r>
      <w:r w:rsidR="00FC2AE4" w:rsidRPr="00C125B9">
        <w:rPr>
          <w:rFonts w:ascii="Times New Roman" w:hAnsi="Times New Roman" w:cs="Times New Roman"/>
          <w:sz w:val="24"/>
          <w:szCs w:val="24"/>
        </w:rPr>
        <w:t xml:space="preserve"> об аэр</w:t>
      </w:r>
      <w:r w:rsidR="005E6F16" w:rsidRPr="00C125B9">
        <w:rPr>
          <w:rFonts w:ascii="Times New Roman" w:hAnsi="Times New Roman" w:cs="Times New Roman"/>
          <w:sz w:val="24"/>
          <w:szCs w:val="24"/>
        </w:rPr>
        <w:t>опорте,  работе его сотрудников, о современном пассажирском виде транспорта – самолете, его строении, системе безопасности.</w:t>
      </w:r>
    </w:p>
    <w:p w:rsidR="00FC2AE4" w:rsidRPr="00C125B9" w:rsidRDefault="00FC2AE4" w:rsidP="00C125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Словарь д</w:t>
      </w:r>
      <w:r w:rsidR="006801AB">
        <w:rPr>
          <w:rFonts w:ascii="Times New Roman" w:hAnsi="Times New Roman" w:cs="Times New Roman"/>
          <w:sz w:val="24"/>
          <w:szCs w:val="24"/>
        </w:rPr>
        <w:t>етей значительно пополнился (</w:t>
      </w:r>
      <w:r w:rsidRPr="00C125B9">
        <w:rPr>
          <w:rFonts w:ascii="Times New Roman" w:hAnsi="Times New Roman" w:cs="Times New Roman"/>
          <w:sz w:val="24"/>
          <w:szCs w:val="24"/>
        </w:rPr>
        <w:t>таможенник, диспетчер, кассир, пилот, штурман, стюардесса (</w:t>
      </w:r>
      <w:r w:rsidR="00FF2146" w:rsidRPr="00C125B9">
        <w:rPr>
          <w:rFonts w:ascii="Times New Roman" w:hAnsi="Times New Roman" w:cs="Times New Roman"/>
          <w:sz w:val="24"/>
          <w:szCs w:val="24"/>
        </w:rPr>
        <w:t>стюард</w:t>
      </w:r>
      <w:r w:rsidRPr="00C125B9">
        <w:rPr>
          <w:rFonts w:ascii="Times New Roman" w:hAnsi="Times New Roman" w:cs="Times New Roman"/>
          <w:sz w:val="24"/>
          <w:szCs w:val="24"/>
        </w:rPr>
        <w:t>), инженер, авиаконструктор, оператор АЗС</w:t>
      </w:r>
      <w:r w:rsidR="006801AB">
        <w:rPr>
          <w:rFonts w:ascii="Times New Roman" w:hAnsi="Times New Roman" w:cs="Times New Roman"/>
          <w:sz w:val="24"/>
          <w:szCs w:val="24"/>
        </w:rPr>
        <w:t>)</w:t>
      </w:r>
      <w:r w:rsidRPr="00C125B9">
        <w:rPr>
          <w:rFonts w:ascii="Times New Roman" w:hAnsi="Times New Roman" w:cs="Times New Roman"/>
          <w:sz w:val="24"/>
          <w:szCs w:val="24"/>
        </w:rPr>
        <w:t>.</w:t>
      </w:r>
    </w:p>
    <w:p w:rsidR="00FC2AE4" w:rsidRPr="00C125B9" w:rsidRDefault="006801AB" w:rsidP="00C125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укрепились навыки партнёрских взаимодействий</w:t>
      </w:r>
      <w:r w:rsidR="00FC2AE4" w:rsidRPr="00C125B9">
        <w:rPr>
          <w:rFonts w:ascii="Times New Roman" w:hAnsi="Times New Roman" w:cs="Times New Roman"/>
          <w:sz w:val="24"/>
          <w:szCs w:val="24"/>
        </w:rPr>
        <w:t xml:space="preserve"> со взрослыми и детьми, повысился интерес к сюжетно-ролевой игре</w:t>
      </w:r>
      <w:r w:rsidR="00FF2146" w:rsidRPr="00C125B9">
        <w:rPr>
          <w:rFonts w:ascii="Times New Roman" w:hAnsi="Times New Roman" w:cs="Times New Roman"/>
          <w:sz w:val="24"/>
          <w:szCs w:val="24"/>
        </w:rPr>
        <w:t>.</w:t>
      </w:r>
    </w:p>
    <w:p w:rsidR="00FC2AE4" w:rsidRPr="006801AB" w:rsidRDefault="00FC2AE4" w:rsidP="006801A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Игровой опыт пополнился разнообразными действиями, новыми сюжетами</w:t>
      </w:r>
      <w:r w:rsidR="006801AB">
        <w:rPr>
          <w:rFonts w:ascii="Times New Roman" w:hAnsi="Times New Roman" w:cs="Times New Roman"/>
          <w:sz w:val="24"/>
          <w:szCs w:val="24"/>
        </w:rPr>
        <w:t>, ролями</w:t>
      </w:r>
      <w:r w:rsidRPr="00C125B9">
        <w:rPr>
          <w:rFonts w:ascii="Times New Roman" w:hAnsi="Times New Roman" w:cs="Times New Roman"/>
          <w:sz w:val="24"/>
          <w:szCs w:val="24"/>
        </w:rPr>
        <w:t>.</w:t>
      </w:r>
      <w:r w:rsidR="006801AB">
        <w:rPr>
          <w:rFonts w:ascii="Times New Roman" w:hAnsi="Times New Roman" w:cs="Times New Roman"/>
          <w:sz w:val="24"/>
          <w:szCs w:val="24"/>
        </w:rPr>
        <w:t xml:space="preserve"> </w:t>
      </w:r>
      <w:r w:rsidRPr="006801AB">
        <w:rPr>
          <w:rFonts w:ascii="Times New Roman" w:hAnsi="Times New Roman" w:cs="Times New Roman"/>
          <w:sz w:val="24"/>
          <w:szCs w:val="24"/>
        </w:rPr>
        <w:t>Игра стала более содержательной, насыщенной, интересной.</w:t>
      </w:r>
    </w:p>
    <w:p w:rsidR="00FC2AE4" w:rsidRPr="00C125B9" w:rsidRDefault="00FC2AE4" w:rsidP="00C125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>Дети самостоятельно могут договариваться, планировать, обсуждать действия всех играющих, готовить обстановку для игры, подбирать предметы-заместители и атрибуты.</w:t>
      </w:r>
    </w:p>
    <w:p w:rsidR="00FC2AE4" w:rsidRPr="00C125B9" w:rsidRDefault="00FC2AE4" w:rsidP="00C125B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B9">
        <w:rPr>
          <w:rFonts w:ascii="Times New Roman" w:hAnsi="Times New Roman" w:cs="Times New Roman"/>
          <w:sz w:val="24"/>
          <w:szCs w:val="24"/>
        </w:rPr>
        <w:t xml:space="preserve">Проект способствовал развитию </w:t>
      </w:r>
      <w:r w:rsidR="006801AB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C125B9">
        <w:rPr>
          <w:rFonts w:ascii="Times New Roman" w:hAnsi="Times New Roman" w:cs="Times New Roman"/>
          <w:sz w:val="24"/>
          <w:szCs w:val="24"/>
        </w:rPr>
        <w:t xml:space="preserve">игровой деятельности, </w:t>
      </w:r>
      <w:r w:rsidR="006801AB">
        <w:rPr>
          <w:rFonts w:ascii="Times New Roman" w:hAnsi="Times New Roman" w:cs="Times New Roman"/>
          <w:sz w:val="24"/>
          <w:szCs w:val="24"/>
        </w:rPr>
        <w:t xml:space="preserve">но и </w:t>
      </w:r>
      <w:r w:rsidRPr="00C125B9">
        <w:rPr>
          <w:rFonts w:ascii="Times New Roman" w:hAnsi="Times New Roman" w:cs="Times New Roman"/>
          <w:sz w:val="24"/>
          <w:szCs w:val="24"/>
        </w:rPr>
        <w:t>познавательной активности детей,  развитию  инициативы, творчества, организаторских способностей, самостоятельности.</w:t>
      </w:r>
    </w:p>
    <w:p w:rsidR="00FC2AE4" w:rsidRPr="00C125B9" w:rsidRDefault="00FC2AE4" w:rsidP="00C125B9">
      <w:pPr>
        <w:widowControl w:val="0"/>
        <w:numPr>
          <w:ilvl w:val="0"/>
          <w:numId w:val="10"/>
        </w:numPr>
        <w:tabs>
          <w:tab w:val="left" w:pos="64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2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щение родителей к совместной деятельности в детском саду и дома,  способствовало укреплению детско-родительских отношений.</w:t>
      </w:r>
      <w:r w:rsidR="005E6F16" w:rsidRPr="00C12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D2082" w:rsidRPr="00C125B9" w:rsidRDefault="003D2082" w:rsidP="00C125B9">
      <w:pPr>
        <w:widowControl w:val="0"/>
        <w:tabs>
          <w:tab w:val="left" w:pos="64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082" w:rsidRPr="00010160" w:rsidRDefault="00010160" w:rsidP="00C125B9">
      <w:pPr>
        <w:widowControl w:val="0"/>
        <w:tabs>
          <w:tab w:val="left" w:pos="64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2082" w:rsidRPr="00010160">
        <w:rPr>
          <w:rFonts w:ascii="Times New Roman" w:hAnsi="Times New Roman" w:cs="Times New Roman"/>
          <w:b/>
          <w:sz w:val="24"/>
          <w:szCs w:val="24"/>
        </w:rPr>
        <w:t>Библиография.</w:t>
      </w:r>
    </w:p>
    <w:p w:rsidR="00FC2AE4" w:rsidRPr="00C125B9" w:rsidRDefault="00FC2AE4" w:rsidP="00C12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859" w:rsidRPr="00C125B9" w:rsidRDefault="00432859" w:rsidP="00C125B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«Об образовании в Российской Федерации» от 29 декабря 2012 г. № 273- ФЗ.</w:t>
      </w:r>
    </w:p>
    <w:p w:rsidR="00432859" w:rsidRPr="00C125B9" w:rsidRDefault="00432859" w:rsidP="00C125B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17.10.2013г. № 1155 г. Москва «Об утверждении федерального образовательного стандарта дошкольного образования».</w:t>
      </w:r>
    </w:p>
    <w:p w:rsidR="00432859" w:rsidRPr="00C125B9" w:rsidRDefault="00432859" w:rsidP="00C125B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образовательного проекта «ТЕМП: </w:t>
      </w:r>
      <w:proofErr w:type="spellStart"/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таб</w:t>
      </w:r>
      <w:proofErr w:type="spellEnd"/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род Челябинск». – МБОУ ДПО УМЦ г.Челябинск, 2015г.</w:t>
      </w:r>
    </w:p>
    <w:p w:rsidR="003D2082" w:rsidRPr="00C125B9" w:rsidRDefault="003D2082" w:rsidP="00C125B9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нова Н.Ф. Развитие игровой деятельности. – М.: МОЗАИКА-СИНТЕЗ,2015</w:t>
      </w:r>
    </w:p>
    <w:p w:rsidR="003D2082" w:rsidRPr="00C125B9" w:rsidRDefault="003D2082" w:rsidP="00C125B9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бина</w:t>
      </w:r>
      <w:proofErr w:type="spellEnd"/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Что было до…: Игры-путешествия в прошлое предметов. – М.: ТЦ «Сфера», 2001</w:t>
      </w:r>
    </w:p>
    <w:p w:rsidR="003D2082" w:rsidRPr="00C125B9" w:rsidRDefault="003D2082" w:rsidP="00C125B9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 И.В. Прогулки в детском саду.- М.: ТЦ Сфера,2010</w:t>
      </w:r>
    </w:p>
    <w:p w:rsidR="003D2082" w:rsidRPr="00C125B9" w:rsidRDefault="003D2082" w:rsidP="00C125B9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лупова</w:t>
      </w:r>
      <w:proofErr w:type="spellEnd"/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Транспорт: наземный, водный, воздушный. Занятия с детьми дошкольного возраста. –М.: «Скрипторий,2003», 2010</w:t>
      </w:r>
    </w:p>
    <w:p w:rsidR="003D2082" w:rsidRPr="00C125B9" w:rsidRDefault="003D2082" w:rsidP="00C125B9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ткова </w:t>
      </w:r>
      <w:r w:rsidR="005F75AC"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Сюжетная игра для дошкольников. –</w:t>
      </w:r>
      <w:proofErr w:type="spellStart"/>
      <w:proofErr w:type="gramStart"/>
      <w:r w:rsidR="005F75AC"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>М.:Линка</w:t>
      </w:r>
      <w:proofErr w:type="spellEnd"/>
      <w:proofErr w:type="gramEnd"/>
      <w:r w:rsidR="005F75AC"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сс, 2016</w:t>
      </w:r>
    </w:p>
    <w:p w:rsidR="003D2082" w:rsidRPr="00C125B9" w:rsidRDefault="003D2082" w:rsidP="00C125B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шов В. П. Введение дошкольников в мир профессий: Учебно-методическое пособие. – Балашов: Издательство «Николаев», 2004. – 52 с.</w:t>
      </w:r>
    </w:p>
    <w:p w:rsidR="003D2082" w:rsidRPr="00C125B9" w:rsidRDefault="003D2082" w:rsidP="00C125B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ёшина, Н.В. Ознакомление дошкольников с окружающим и социальной </w:t>
      </w:r>
      <w:proofErr w:type="gramStart"/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ью  /</w:t>
      </w:r>
      <w:proofErr w:type="gramEnd"/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Алёшина. М.: ЦГЛ, 2005.</w:t>
      </w:r>
    </w:p>
    <w:p w:rsidR="00010160" w:rsidRDefault="00010160" w:rsidP="0001016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3D2082" w:rsidRPr="00C12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ернет ресурсы:</w:t>
      </w:r>
      <w:r w:rsidR="003D2082"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082" w:rsidRPr="00C125B9" w:rsidRDefault="00010160" w:rsidP="0001016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D2082"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3D2082" w:rsidRPr="00C125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ochemu4ka.ru</w:t>
        </w:r>
      </w:hyperlink>
      <w:r w:rsidR="003D2082"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082" w:rsidRPr="00C125B9" w:rsidRDefault="003D2082" w:rsidP="0001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32859" w:rsidRPr="00C125B9">
        <w:rPr>
          <w:rFonts w:ascii="Times New Roman" w:hAnsi="Times New Roman" w:cs="Times New Roman"/>
          <w:sz w:val="24"/>
          <w:szCs w:val="24"/>
        </w:rPr>
        <w:t>https://www.maam.ru/</w:t>
      </w:r>
    </w:p>
    <w:p w:rsidR="003D2082" w:rsidRPr="00C125B9" w:rsidRDefault="003D2082" w:rsidP="0001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32859"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dochkolenok.ru/</w:t>
      </w:r>
    </w:p>
    <w:p w:rsidR="003D2082" w:rsidRPr="00C125B9" w:rsidRDefault="003D2082" w:rsidP="0001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432859"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detsad-kitty.ru/</w:t>
      </w:r>
    </w:p>
    <w:p w:rsidR="003D2082" w:rsidRPr="00C125B9" w:rsidRDefault="003D2082" w:rsidP="0001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http://www.poznayka.ru </w:t>
      </w:r>
    </w:p>
    <w:p w:rsidR="003D2082" w:rsidRPr="00C125B9" w:rsidRDefault="003D2082" w:rsidP="00010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B9">
        <w:rPr>
          <w:rFonts w:ascii="Times New Roman" w:eastAsia="Times New Roman" w:hAnsi="Times New Roman" w:cs="Times New Roman"/>
          <w:sz w:val="24"/>
          <w:szCs w:val="24"/>
          <w:lang w:eastAsia="ru-RU"/>
        </w:rPr>
        <w:t>10. http://detskiychas.ru</w:t>
      </w:r>
    </w:p>
    <w:p w:rsidR="003D2082" w:rsidRPr="003D2082" w:rsidRDefault="003D2082" w:rsidP="003D2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3D2082" w:rsidRPr="006265E1" w:rsidRDefault="003D2082" w:rsidP="00FC2A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37F" w:rsidRDefault="0068237F" w:rsidP="0068237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1</w:t>
      </w:r>
    </w:p>
    <w:p w:rsidR="0068237F" w:rsidRDefault="0068237F" w:rsidP="0068237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Новогодний праздник в старшей группе </w:t>
      </w:r>
    </w:p>
    <w:p w:rsidR="0068237F" w:rsidRDefault="0068237F" w:rsidP="0068237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8237F" w:rsidRPr="00745EE4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745EE4">
        <w:rPr>
          <w:rFonts w:ascii="Times New Roman" w:hAnsi="Times New Roman" w:cs="Times New Roman"/>
          <w:sz w:val="24"/>
          <w:szCs w:val="24"/>
        </w:rPr>
        <w:t xml:space="preserve">Развивать эмоциональный отклик детей    дошкольного возраста на новогоднее представление. </w:t>
      </w:r>
    </w:p>
    <w:p w:rsidR="0068237F" w:rsidRDefault="0068237F" w:rsidP="0068237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237F" w:rsidRPr="00112B61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112B61">
        <w:rPr>
          <w:rFonts w:ascii="Times New Roman" w:hAnsi="Times New Roman" w:cs="Times New Roman"/>
          <w:sz w:val="24"/>
          <w:szCs w:val="24"/>
        </w:rPr>
        <w:t>-привлечь детей к участию в празднике;</w:t>
      </w:r>
    </w:p>
    <w:p w:rsidR="0068237F" w:rsidRPr="00112B61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112B61">
        <w:rPr>
          <w:rFonts w:ascii="Times New Roman" w:hAnsi="Times New Roman" w:cs="Times New Roman"/>
          <w:sz w:val="24"/>
          <w:szCs w:val="24"/>
        </w:rPr>
        <w:t>-развивать коммуникативные качества в ребенке;</w:t>
      </w:r>
    </w:p>
    <w:p w:rsidR="0068237F" w:rsidRPr="00112B61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112B61">
        <w:rPr>
          <w:rFonts w:ascii="Times New Roman" w:hAnsi="Times New Roman" w:cs="Times New Roman"/>
          <w:sz w:val="24"/>
          <w:szCs w:val="24"/>
        </w:rPr>
        <w:t xml:space="preserve">-создать для детей атмосферу волшебства, таинственности, </w:t>
      </w:r>
    </w:p>
    <w:p w:rsidR="0068237F" w:rsidRPr="00112B61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112B61">
        <w:rPr>
          <w:rFonts w:ascii="Times New Roman" w:hAnsi="Times New Roman" w:cs="Times New Roman"/>
          <w:sz w:val="24"/>
          <w:szCs w:val="24"/>
        </w:rPr>
        <w:t>загадочности;</w:t>
      </w:r>
    </w:p>
    <w:p w:rsidR="0068237F" w:rsidRPr="00112B61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112B61">
        <w:rPr>
          <w:rFonts w:ascii="Times New Roman" w:hAnsi="Times New Roman" w:cs="Times New Roman"/>
          <w:sz w:val="24"/>
          <w:szCs w:val="24"/>
        </w:rPr>
        <w:t>-обобщить знания детей о работе сотрудников аэропорта;</w:t>
      </w:r>
    </w:p>
    <w:p w:rsidR="0068237F" w:rsidRPr="00112B61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112B61">
        <w:rPr>
          <w:rFonts w:ascii="Times New Roman" w:hAnsi="Times New Roman" w:cs="Times New Roman"/>
          <w:sz w:val="24"/>
          <w:szCs w:val="24"/>
        </w:rPr>
        <w:t>-развивать артистические способности детей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Под музыку входят пилоты и стюардессы.   </w:t>
      </w:r>
    </w:p>
    <w:p w:rsidR="0068237F" w:rsidRPr="00A05AC7" w:rsidRDefault="0068237F" w:rsidP="006823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C7">
        <w:rPr>
          <w:rFonts w:ascii="Times New Roman" w:hAnsi="Times New Roman" w:cs="Times New Roman"/>
          <w:i/>
          <w:sz w:val="24"/>
          <w:szCs w:val="24"/>
        </w:rPr>
        <w:t>Звучит музыка, гул самолетов и на этом фоне голос диктора.</w:t>
      </w:r>
    </w:p>
    <w:p w:rsidR="0068237F" w:rsidRPr="00A05AC7" w:rsidRDefault="0068237F" w:rsidP="0068237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>Диктор</w:t>
      </w:r>
      <w:r w:rsidRPr="00A05AC7">
        <w:rPr>
          <w:rFonts w:ascii="Times New Roman" w:hAnsi="Times New Roman" w:cs="Times New Roman"/>
          <w:sz w:val="24"/>
          <w:szCs w:val="24"/>
        </w:rPr>
        <w:t>:</w:t>
      </w:r>
    </w:p>
    <w:p w:rsidR="0068237F" w:rsidRPr="00A05AC7" w:rsidRDefault="0068237F" w:rsidP="0068237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«Внимание, внимание! Всем пассажирам, кто вылетает в новый</w:t>
      </w:r>
    </w:p>
    <w:p w:rsidR="0068237F" w:rsidRPr="00A05AC7" w:rsidRDefault="0068237F" w:rsidP="0068237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sz w:val="24"/>
          <w:szCs w:val="24"/>
        </w:rPr>
        <w:t>год, просим пройти на регистрацию»</w:t>
      </w:r>
    </w:p>
    <w:p w:rsidR="0068237F" w:rsidRPr="00A05AC7" w:rsidRDefault="0068237F" w:rsidP="0068237F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AC7">
        <w:rPr>
          <w:rFonts w:ascii="Times New Roman" w:hAnsi="Times New Roman" w:cs="Times New Roman"/>
          <w:i/>
          <w:sz w:val="24"/>
          <w:szCs w:val="24"/>
        </w:rPr>
        <w:t>Заходят 2 ведущих – стюардессы с посадочными билетами и встают 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i/>
          <w:sz w:val="24"/>
          <w:szCs w:val="24"/>
        </w:rPr>
        <w:t>стоек.</w:t>
      </w:r>
    </w:p>
    <w:p w:rsidR="0068237F" w:rsidRPr="00A05AC7" w:rsidRDefault="0068237F" w:rsidP="006823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5AC7">
        <w:rPr>
          <w:rFonts w:ascii="Times New Roman" w:hAnsi="Times New Roman" w:cs="Times New Roman"/>
          <w:b/>
          <w:i/>
          <w:sz w:val="24"/>
          <w:szCs w:val="24"/>
        </w:rPr>
        <w:t>Под фон шума аэропорта заходят дети, выстраиваются двумя колоннами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>Диктор: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Внимание! Пассажиры, взявшие билеты на рейс №2018! Ввиду нелетной погоды рейс задерживается. Просим вас пройти в зал ожидания. Авиакомпания «Морозко» приносит свои извинения пассажирам и предлагает встретить Новый год в аэропорту. 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A05AC7">
        <w:rPr>
          <w:rFonts w:ascii="Times New Roman" w:hAnsi="Times New Roman" w:cs="Times New Roman"/>
          <w:i/>
          <w:sz w:val="24"/>
          <w:szCs w:val="24"/>
        </w:rPr>
        <w:t>Ведущие приглашают занять места в зале ожидания.</w:t>
      </w:r>
    </w:p>
    <w:p w:rsidR="0068237F" w:rsidRPr="00A05AC7" w:rsidRDefault="0068237F" w:rsidP="0068237F">
      <w:pPr>
        <w:pStyle w:val="a6"/>
        <w:rPr>
          <w:rStyle w:val="a8"/>
          <w:rFonts w:ascii="Times New Roman" w:hAnsi="Times New Roman" w:cs="Times New Roman"/>
          <w:sz w:val="24"/>
          <w:szCs w:val="24"/>
        </w:rPr>
      </w:pPr>
      <w:r w:rsidRPr="00A05AC7">
        <w:rPr>
          <w:rStyle w:val="a8"/>
          <w:rFonts w:ascii="Times New Roman" w:hAnsi="Times New Roman" w:cs="Times New Roman"/>
          <w:sz w:val="24"/>
          <w:szCs w:val="24"/>
        </w:rPr>
        <w:t xml:space="preserve">1 ребенок: 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Как в аэропорту? Я известный режиссер. Вы что, у меня съемки нового новогоднего фильма. </w:t>
      </w:r>
    </w:p>
    <w:p w:rsidR="0068237F" w:rsidRPr="00A05AC7" w:rsidRDefault="0068237F" w:rsidP="0068237F">
      <w:pPr>
        <w:pStyle w:val="a6"/>
        <w:rPr>
          <w:rStyle w:val="a8"/>
          <w:rFonts w:ascii="Times New Roman" w:hAnsi="Times New Roman" w:cs="Times New Roman"/>
          <w:sz w:val="24"/>
          <w:szCs w:val="24"/>
        </w:rPr>
      </w:pPr>
      <w:r w:rsidRPr="00A05AC7">
        <w:rPr>
          <w:rStyle w:val="a8"/>
          <w:rFonts w:ascii="Times New Roman" w:hAnsi="Times New Roman" w:cs="Times New Roman"/>
          <w:sz w:val="24"/>
          <w:szCs w:val="24"/>
        </w:rPr>
        <w:t>1 стюардесса: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>Спокойствие, только спокойствие.</w:t>
      </w:r>
    </w:p>
    <w:p w:rsidR="0068237F" w:rsidRPr="00A05AC7" w:rsidRDefault="0068237F" w:rsidP="0068237F">
      <w:pPr>
        <w:pStyle w:val="a6"/>
        <w:rPr>
          <w:rStyle w:val="a8"/>
          <w:rFonts w:ascii="Times New Roman" w:hAnsi="Times New Roman" w:cs="Times New Roman"/>
          <w:sz w:val="24"/>
          <w:szCs w:val="24"/>
        </w:rPr>
      </w:pPr>
      <w:r w:rsidRPr="00A05AC7">
        <w:rPr>
          <w:rStyle w:val="a8"/>
          <w:rFonts w:ascii="Times New Roman" w:hAnsi="Times New Roman" w:cs="Times New Roman"/>
          <w:sz w:val="24"/>
          <w:szCs w:val="24"/>
        </w:rPr>
        <w:lastRenderedPageBreak/>
        <w:t>2 ребенок: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sz w:val="24"/>
          <w:szCs w:val="24"/>
        </w:rPr>
        <w:t>Минуточку! А я известный продюсер. Мои артисты должны выступать в Новый год на телевидении. Нам срочно нужно улететь!</w:t>
      </w:r>
    </w:p>
    <w:p w:rsidR="0068237F" w:rsidRPr="00A05AC7" w:rsidRDefault="0068237F" w:rsidP="0068237F">
      <w:pPr>
        <w:pStyle w:val="a6"/>
        <w:rPr>
          <w:rStyle w:val="a8"/>
          <w:rFonts w:ascii="Times New Roman" w:hAnsi="Times New Roman" w:cs="Times New Roman"/>
          <w:sz w:val="24"/>
          <w:szCs w:val="24"/>
        </w:rPr>
      </w:pPr>
      <w:r w:rsidRPr="00A05AC7">
        <w:rPr>
          <w:rStyle w:val="a8"/>
          <w:rFonts w:ascii="Times New Roman" w:hAnsi="Times New Roman" w:cs="Times New Roman"/>
          <w:sz w:val="24"/>
          <w:szCs w:val="24"/>
        </w:rPr>
        <w:t>2 стюардесса: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A05AC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bCs/>
          <w:sz w:val="24"/>
          <w:szCs w:val="24"/>
        </w:rPr>
        <w:t>К сожалению, уважаемые пассажиры, все рейсы задерживаются из-за нелетной погоды.</w:t>
      </w:r>
    </w:p>
    <w:p w:rsidR="0068237F" w:rsidRPr="00A05AC7" w:rsidRDefault="0068237F" w:rsidP="0068237F">
      <w:pPr>
        <w:pStyle w:val="a6"/>
        <w:rPr>
          <w:rStyle w:val="a8"/>
          <w:rFonts w:ascii="Times New Roman" w:hAnsi="Times New Roman" w:cs="Times New Roman"/>
          <w:sz w:val="24"/>
          <w:szCs w:val="24"/>
        </w:rPr>
      </w:pPr>
      <w:r w:rsidRPr="00A05AC7">
        <w:rPr>
          <w:rStyle w:val="a8"/>
          <w:rFonts w:ascii="Times New Roman" w:hAnsi="Times New Roman" w:cs="Times New Roman"/>
          <w:sz w:val="24"/>
          <w:szCs w:val="24"/>
        </w:rPr>
        <w:t>3 ребенок: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A05AC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bCs/>
          <w:sz w:val="24"/>
          <w:szCs w:val="24"/>
        </w:rPr>
        <w:t>Подождите, я - известная телеведущая. Если я опоздаю на программу, то останусь без работы.</w:t>
      </w:r>
    </w:p>
    <w:p w:rsidR="0068237F" w:rsidRPr="00A05AC7" w:rsidRDefault="0068237F" w:rsidP="0068237F">
      <w:pPr>
        <w:pStyle w:val="a6"/>
        <w:rPr>
          <w:rStyle w:val="a8"/>
          <w:rFonts w:ascii="Times New Roman" w:hAnsi="Times New Roman" w:cs="Times New Roman"/>
          <w:sz w:val="24"/>
          <w:szCs w:val="24"/>
        </w:rPr>
      </w:pPr>
      <w:r w:rsidRPr="00A05AC7">
        <w:rPr>
          <w:rStyle w:val="a8"/>
          <w:rFonts w:ascii="Times New Roman" w:hAnsi="Times New Roman" w:cs="Times New Roman"/>
          <w:sz w:val="24"/>
          <w:szCs w:val="24"/>
        </w:rPr>
        <w:t>3 стюардесса: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A05AC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bCs/>
          <w:sz w:val="24"/>
          <w:szCs w:val="24"/>
        </w:rPr>
        <w:t xml:space="preserve">Почему без работы? Послушайте, у меня возникла интересная мысль! А давайте Новый год встречать здесь! Тем более у нас так много артистов. 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A05AC7">
        <w:rPr>
          <w:rStyle w:val="a8"/>
          <w:rFonts w:ascii="Times New Roman" w:hAnsi="Times New Roman" w:cs="Times New Roman"/>
          <w:sz w:val="24"/>
          <w:szCs w:val="24"/>
        </w:rPr>
        <w:t>4 стюардесса</w:t>
      </w:r>
      <w:r w:rsidRPr="00A05AC7">
        <w:rPr>
          <w:rFonts w:ascii="Times New Roman" w:hAnsi="Times New Roman" w:cs="Times New Roman"/>
          <w:bCs/>
          <w:sz w:val="24"/>
          <w:szCs w:val="24"/>
        </w:rPr>
        <w:t>: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A05AC7">
        <w:rPr>
          <w:rFonts w:ascii="Times New Roman" w:hAnsi="Times New Roman" w:cs="Times New Roman"/>
          <w:bCs/>
          <w:sz w:val="24"/>
          <w:szCs w:val="24"/>
        </w:rPr>
        <w:t xml:space="preserve"> Ой, как здорово! Давайте устроим праздник! Все согласны?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A05AC7">
        <w:rPr>
          <w:rFonts w:ascii="Times New Roman" w:hAnsi="Times New Roman" w:cs="Times New Roman"/>
          <w:b/>
          <w:bCs/>
          <w:sz w:val="24"/>
          <w:szCs w:val="24"/>
        </w:rPr>
        <w:t>Дети:</w:t>
      </w:r>
      <w:r w:rsidRPr="00A05AC7">
        <w:rPr>
          <w:rFonts w:ascii="Times New Roman" w:hAnsi="Times New Roman" w:cs="Times New Roman"/>
          <w:bCs/>
          <w:sz w:val="24"/>
          <w:szCs w:val="24"/>
        </w:rPr>
        <w:t xml:space="preserve"> Да!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>Веду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b/>
          <w:sz w:val="24"/>
          <w:szCs w:val="24"/>
        </w:rPr>
        <w:t>(взрослые):</w:t>
      </w:r>
      <w:r w:rsidRPr="00A05AC7">
        <w:rPr>
          <w:rFonts w:ascii="Times New Roman" w:hAnsi="Times New Roman" w:cs="Times New Roman"/>
          <w:sz w:val="24"/>
          <w:szCs w:val="24"/>
        </w:rPr>
        <w:t xml:space="preserve"> Тогда начинаем!</w:t>
      </w:r>
    </w:p>
    <w:p w:rsidR="0068237F" w:rsidRPr="00A05AC7" w:rsidRDefault="0068237F" w:rsidP="00682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Пилот1: </w:t>
      </w:r>
      <w:r w:rsidRPr="00A05AC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A05AC7">
        <w:rPr>
          <w:rFonts w:ascii="Times New Roman" w:hAnsi="Times New Roman" w:cs="Times New Roman"/>
          <w:sz w:val="24"/>
          <w:szCs w:val="24"/>
        </w:rPr>
        <w:t xml:space="preserve"> Снова вьюги и метели</w:t>
      </w:r>
    </w:p>
    <w:p w:rsidR="0068237F" w:rsidRPr="00A05AC7" w:rsidRDefault="0068237F" w:rsidP="00682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05AC7">
        <w:rPr>
          <w:rFonts w:ascii="Times New Roman" w:hAnsi="Times New Roman" w:cs="Times New Roman"/>
          <w:sz w:val="24"/>
          <w:szCs w:val="24"/>
        </w:rPr>
        <w:t xml:space="preserve"> К нам сегодня прилетели,</w:t>
      </w:r>
    </w:p>
    <w:p w:rsidR="0068237F" w:rsidRPr="00A05AC7" w:rsidRDefault="0068237F" w:rsidP="0068237F">
      <w:pPr>
        <w:pStyle w:val="a6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На березы и на ели </w:t>
      </w:r>
    </w:p>
    <w:p w:rsidR="0068237F" w:rsidRPr="00A05AC7" w:rsidRDefault="0068237F" w:rsidP="0068237F">
      <w:pPr>
        <w:pStyle w:val="a6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>Шапки белые надели.</w:t>
      </w:r>
    </w:p>
    <w:p w:rsidR="0068237F" w:rsidRPr="00A05AC7" w:rsidRDefault="0068237F" w:rsidP="0068237F">
      <w:pPr>
        <w:pStyle w:val="a6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Пилот2: </w:t>
      </w:r>
      <w:r w:rsidRPr="00A05AC7">
        <w:rPr>
          <w:rFonts w:ascii="Times New Roman" w:hAnsi="Times New Roman" w:cs="Times New Roman"/>
          <w:b/>
          <w:sz w:val="24"/>
          <w:szCs w:val="24"/>
        </w:rPr>
        <w:tab/>
      </w:r>
      <w:r w:rsidRPr="00A05AC7">
        <w:rPr>
          <w:rFonts w:ascii="Times New Roman" w:hAnsi="Times New Roman" w:cs="Times New Roman"/>
          <w:sz w:val="24"/>
          <w:szCs w:val="24"/>
        </w:rPr>
        <w:tab/>
      </w:r>
      <w:r w:rsidRPr="00A05AC7">
        <w:rPr>
          <w:rFonts w:ascii="Times New Roman" w:hAnsi="Times New Roman" w:cs="Times New Roman"/>
          <w:sz w:val="24"/>
          <w:szCs w:val="24"/>
        </w:rPr>
        <w:tab/>
        <w:t>Много снега намели,</w:t>
      </w:r>
    </w:p>
    <w:p w:rsidR="0068237F" w:rsidRPr="00A05AC7" w:rsidRDefault="0068237F" w:rsidP="0068237F">
      <w:pPr>
        <w:pStyle w:val="a6"/>
        <w:ind w:left="2124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5AC7">
        <w:rPr>
          <w:rFonts w:ascii="Times New Roman" w:hAnsi="Times New Roman" w:cs="Times New Roman"/>
          <w:sz w:val="24"/>
          <w:szCs w:val="24"/>
        </w:rPr>
        <w:t xml:space="preserve"> Не видать вокруг земли.</w:t>
      </w:r>
    </w:p>
    <w:p w:rsidR="0068237F" w:rsidRPr="00A05AC7" w:rsidRDefault="0068237F" w:rsidP="0068237F">
      <w:pPr>
        <w:pStyle w:val="a6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>Если дружно снег идет,</w:t>
      </w:r>
    </w:p>
    <w:p w:rsidR="0068237F" w:rsidRPr="00A05AC7" w:rsidRDefault="0068237F" w:rsidP="0068237F">
      <w:pPr>
        <w:pStyle w:val="a6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>Значит скоро…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>Все дети:</w:t>
      </w:r>
      <w:r w:rsidRPr="00A05AC7">
        <w:rPr>
          <w:rFonts w:ascii="Times New Roman" w:hAnsi="Times New Roman" w:cs="Times New Roman"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sz w:val="24"/>
          <w:szCs w:val="24"/>
        </w:rPr>
        <w:tab/>
      </w:r>
      <w:r w:rsidRPr="00A05AC7">
        <w:rPr>
          <w:rFonts w:ascii="Times New Roman" w:hAnsi="Times New Roman" w:cs="Times New Roman"/>
          <w:sz w:val="24"/>
          <w:szCs w:val="24"/>
        </w:rPr>
        <w:tab/>
      </w:r>
      <w:r w:rsidRPr="00A05AC7">
        <w:rPr>
          <w:rFonts w:ascii="Times New Roman" w:hAnsi="Times New Roman" w:cs="Times New Roman"/>
          <w:sz w:val="24"/>
          <w:szCs w:val="24"/>
        </w:rPr>
        <w:tab/>
        <w:t>Новый год!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237F" w:rsidRPr="00A05AC7" w:rsidRDefault="0068237F" w:rsidP="0068237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AC7">
        <w:rPr>
          <w:b/>
          <w:color w:val="000000"/>
        </w:rPr>
        <w:t xml:space="preserve">4 </w:t>
      </w:r>
      <w:r w:rsidRPr="00A05AC7">
        <w:rPr>
          <w:b/>
        </w:rPr>
        <w:t>Ребенок:</w:t>
      </w:r>
      <w:r w:rsidRPr="00A05AC7">
        <w:rPr>
          <w:b/>
          <w:color w:val="000000"/>
        </w:rPr>
        <w:t xml:space="preserve"> </w:t>
      </w:r>
      <w:r w:rsidRPr="00A05AC7">
        <w:rPr>
          <w:b/>
          <w:color w:val="000000"/>
        </w:rPr>
        <w:tab/>
      </w:r>
      <w:r w:rsidRPr="00A05AC7">
        <w:rPr>
          <w:color w:val="000000"/>
        </w:rPr>
        <w:tab/>
      </w:r>
      <w:r>
        <w:rPr>
          <w:color w:val="000000"/>
        </w:rPr>
        <w:t xml:space="preserve">            </w:t>
      </w:r>
      <w:r w:rsidRPr="00A05AC7">
        <w:rPr>
          <w:color w:val="000000"/>
        </w:rPr>
        <w:t>Раскрывайте шире двери!</w:t>
      </w:r>
    </w:p>
    <w:p w:rsidR="0068237F" w:rsidRPr="00A05AC7" w:rsidRDefault="0068237F" w:rsidP="0068237F">
      <w:pPr>
        <w:pStyle w:val="a7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</w:rPr>
      </w:pPr>
      <w:r w:rsidRPr="00A05AC7">
        <w:rPr>
          <w:color w:val="000000"/>
        </w:rPr>
        <w:t>Заходите поскорей!</w:t>
      </w:r>
    </w:p>
    <w:p w:rsidR="0068237F" w:rsidRPr="00A05AC7" w:rsidRDefault="0068237F" w:rsidP="0068237F">
      <w:pPr>
        <w:pStyle w:val="a7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</w:rPr>
      </w:pPr>
      <w:r w:rsidRPr="00A05AC7">
        <w:rPr>
          <w:color w:val="000000"/>
        </w:rPr>
        <w:t>Всех зовем к себе на праздник,</w:t>
      </w:r>
    </w:p>
    <w:p w:rsidR="0068237F" w:rsidRPr="00A05AC7" w:rsidRDefault="0068237F" w:rsidP="0068237F">
      <w:pPr>
        <w:pStyle w:val="a7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</w:rPr>
      </w:pPr>
      <w:r w:rsidRPr="00A05AC7">
        <w:rPr>
          <w:color w:val="000000"/>
        </w:rPr>
        <w:t>Самых радостных детей!</w:t>
      </w:r>
    </w:p>
    <w:p w:rsidR="0068237F" w:rsidRPr="00A05AC7" w:rsidRDefault="0068237F" w:rsidP="0068237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AC7">
        <w:rPr>
          <w:b/>
        </w:rPr>
        <w:t>5 Ребенок:</w:t>
      </w:r>
      <w:r w:rsidRPr="00A05AC7">
        <w:rPr>
          <w:b/>
          <w:color w:val="000000"/>
        </w:rPr>
        <w:t xml:space="preserve"> </w:t>
      </w:r>
      <w:r w:rsidRPr="00A05AC7">
        <w:rPr>
          <w:b/>
          <w:color w:val="000000"/>
        </w:rPr>
        <w:tab/>
      </w:r>
      <w:r w:rsidRPr="00A05AC7">
        <w:rPr>
          <w:color w:val="000000"/>
        </w:rPr>
        <w:tab/>
      </w:r>
      <w:r w:rsidRPr="00A05AC7">
        <w:rPr>
          <w:color w:val="000000"/>
        </w:rPr>
        <w:tab/>
        <w:t>Чтобы было интересней,</w:t>
      </w:r>
    </w:p>
    <w:p w:rsidR="0068237F" w:rsidRPr="00A05AC7" w:rsidRDefault="0068237F" w:rsidP="0068237F">
      <w:pPr>
        <w:pStyle w:val="a7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</w:rPr>
      </w:pPr>
      <w:r w:rsidRPr="00A05AC7">
        <w:rPr>
          <w:color w:val="000000"/>
        </w:rPr>
        <w:t>Веселиться будем вместе!</w:t>
      </w:r>
    </w:p>
    <w:p w:rsidR="0068237F" w:rsidRPr="00A05AC7" w:rsidRDefault="0068237F" w:rsidP="0068237F">
      <w:pPr>
        <w:pStyle w:val="a7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</w:rPr>
      </w:pPr>
      <w:r w:rsidRPr="00A05AC7">
        <w:rPr>
          <w:color w:val="000000"/>
        </w:rPr>
        <w:t>Эй, ребята, не теряйтесь,</w:t>
      </w:r>
    </w:p>
    <w:p w:rsidR="0068237F" w:rsidRPr="00A05AC7" w:rsidRDefault="0068237F" w:rsidP="0068237F">
      <w:pPr>
        <w:pStyle w:val="a7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</w:rPr>
      </w:pPr>
      <w:r w:rsidRPr="00A05AC7">
        <w:rPr>
          <w:color w:val="000000"/>
        </w:rPr>
        <w:t>Дружно в танце собирайтесь.</w:t>
      </w:r>
    </w:p>
    <w:p w:rsidR="0068237F" w:rsidRPr="00A05AC7" w:rsidRDefault="0068237F" w:rsidP="0068237F">
      <w:pPr>
        <w:pStyle w:val="a7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</w:rPr>
      </w:pPr>
      <w:r w:rsidRPr="00A05AC7">
        <w:rPr>
          <w:color w:val="000000"/>
        </w:rPr>
        <w:t>Будем весело плясать,</w:t>
      </w:r>
    </w:p>
    <w:p w:rsidR="0068237F" w:rsidRPr="00A05AC7" w:rsidRDefault="0068237F" w:rsidP="0068237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05AC7">
        <w:rPr>
          <w:b/>
          <w:color w:val="000000"/>
        </w:rPr>
        <w:t>Все дети:</w:t>
      </w:r>
      <w:r w:rsidRPr="00A05AC7">
        <w:rPr>
          <w:color w:val="000000"/>
        </w:rPr>
        <w:t xml:space="preserve"> </w:t>
      </w:r>
      <w:r w:rsidRPr="00A05AC7">
        <w:rPr>
          <w:color w:val="000000"/>
        </w:rPr>
        <w:tab/>
      </w:r>
      <w:r w:rsidRPr="00A05AC7">
        <w:rPr>
          <w:color w:val="000000"/>
        </w:rPr>
        <w:tab/>
      </w:r>
      <w:r w:rsidRPr="00A05AC7">
        <w:rPr>
          <w:color w:val="000000"/>
        </w:rPr>
        <w:tab/>
        <w:t>Вместе Новый год встречать!</w:t>
      </w:r>
    </w:p>
    <w:p w:rsidR="0068237F" w:rsidRPr="00A05AC7" w:rsidRDefault="0068237F" w:rsidP="0068237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237F" w:rsidRPr="006011AF" w:rsidRDefault="0068237F" w:rsidP="0068237F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5AC7"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 «Новогодняя дискотека»</w:t>
      </w:r>
    </w:p>
    <w:p w:rsidR="0068237F" w:rsidRPr="00A05AC7" w:rsidRDefault="0068237F" w:rsidP="0068237F">
      <w:pPr>
        <w:pStyle w:val="a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8237F" w:rsidRPr="00A05AC7" w:rsidRDefault="0068237F" w:rsidP="0068237F">
      <w:pPr>
        <w:pStyle w:val="a6"/>
        <w:tabs>
          <w:tab w:val="center" w:pos="5159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5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 </w:t>
      </w:r>
      <w:proofErr w:type="gramStart"/>
      <w:r w:rsidRPr="00A05AC7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05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gramEnd"/>
      <w:r w:rsidRPr="00A05AC7">
        <w:rPr>
          <w:rFonts w:ascii="Times New Roman" w:eastAsia="Calibri" w:hAnsi="Times New Roman" w:cs="Times New Roman"/>
          <w:color w:val="000000"/>
          <w:sz w:val="24"/>
          <w:szCs w:val="24"/>
        </w:rPr>
        <w:t>Всё сегодня необычно,</w:t>
      </w:r>
      <w:r w:rsidRPr="00A05AC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68237F" w:rsidRPr="00A05AC7" w:rsidRDefault="0068237F" w:rsidP="0068237F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5A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Веселимся мы отлично.</w:t>
      </w:r>
    </w:p>
    <w:p w:rsidR="0068237F" w:rsidRPr="00A05AC7" w:rsidRDefault="0068237F" w:rsidP="0068237F">
      <w:pPr>
        <w:pStyle w:val="a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05A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А ёлочка – красавица пассажирам, нравится? (Да)</w:t>
      </w:r>
    </w:p>
    <w:p w:rsidR="0068237F" w:rsidRPr="00A05AC7" w:rsidRDefault="0068237F" w:rsidP="0068237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 (Звучит музыка аэропорта)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 </w:t>
      </w:r>
      <w:proofErr w:type="gramStart"/>
      <w:r w:rsidRPr="00A05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едущий:</w:t>
      </w:r>
      <w:r w:rsidRPr="00A05A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05AC7">
        <w:rPr>
          <w:rFonts w:ascii="Times New Roman" w:hAnsi="Times New Roman" w:cs="Times New Roman"/>
          <w:sz w:val="24"/>
          <w:szCs w:val="24"/>
        </w:rPr>
        <w:t>А вот и наша первая гостья!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AC7">
        <w:rPr>
          <w:rFonts w:ascii="Times New Roman" w:hAnsi="Times New Roman" w:cs="Times New Roman"/>
          <w:b/>
          <w:sz w:val="24"/>
          <w:szCs w:val="24"/>
          <w:u w:val="single"/>
        </w:rPr>
        <w:t>(Под музыку в зал входит Снегурочка)</w:t>
      </w:r>
    </w:p>
    <w:p w:rsidR="0068237F" w:rsidRPr="00A05AC7" w:rsidRDefault="0068237F" w:rsidP="0068237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:</w:t>
      </w:r>
      <w:r w:rsidRPr="00A05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AC7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те, мои друзья! Всех вас рада видеть я!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ольших, и маленьких, шустрых и удаленьких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AC7">
        <w:rPr>
          <w:rFonts w:ascii="Times New Roman" w:hAnsi="Times New Roman" w:cs="Times New Roman"/>
          <w:color w:val="000000" w:themeColor="text1"/>
          <w:sz w:val="24"/>
          <w:szCs w:val="24"/>
        </w:rPr>
        <w:t>Звучит пусть в зале нашем смех, улыбки пусть сверкают!</w:t>
      </w:r>
    </w:p>
    <w:p w:rsidR="0068237F" w:rsidRPr="00A05AC7" w:rsidRDefault="0068237F" w:rsidP="006823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A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ас Новый год сегодня всех сердечно поздравляет!</w:t>
      </w:r>
    </w:p>
    <w:p w:rsidR="0068237F" w:rsidRPr="00A05AC7" w:rsidRDefault="0068237F" w:rsidP="006823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вас есть снежинки? Ко мне </w:t>
      </w:r>
      <w:proofErr w:type="gramStart"/>
      <w:r w:rsidRPr="00A05AC7">
        <w:rPr>
          <w:rFonts w:ascii="Times New Roman" w:hAnsi="Times New Roman" w:cs="Times New Roman"/>
          <w:color w:val="000000" w:themeColor="text1"/>
          <w:sz w:val="24"/>
          <w:szCs w:val="24"/>
        </w:rPr>
        <w:t>выходите!</w:t>
      </w:r>
      <w:r w:rsidRPr="00A05AC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усть</w:t>
      </w:r>
      <w:proofErr w:type="gramEnd"/>
      <w:r w:rsidRPr="00A05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тер бушует, метель. </w:t>
      </w:r>
    </w:p>
    <w:p w:rsidR="0068237F" w:rsidRDefault="0068237F" w:rsidP="006823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AC7">
        <w:rPr>
          <w:rFonts w:ascii="Times New Roman" w:hAnsi="Times New Roman" w:cs="Times New Roman"/>
          <w:color w:val="000000" w:themeColor="text1"/>
          <w:sz w:val="24"/>
          <w:szCs w:val="24"/>
        </w:rPr>
        <w:t>Скорее начните, скорей закружите</w:t>
      </w:r>
      <w:r w:rsidRPr="00A05AC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есёлую, снежную карусель!</w:t>
      </w:r>
    </w:p>
    <w:p w:rsidR="0068237F" w:rsidRPr="006011AF" w:rsidRDefault="0068237F" w:rsidP="006823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A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гра «Снежинки»</w:t>
      </w:r>
    </w:p>
    <w:p w:rsidR="0068237F" w:rsidRPr="00A05AC7" w:rsidRDefault="0068237F" w:rsidP="006823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A05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>Люблю я веселье, люблю я забавы.</w:t>
      </w:r>
      <w:r w:rsidRPr="00A05AC7">
        <w:rPr>
          <w:rFonts w:ascii="Times New Roman" w:hAnsi="Times New Roman" w:cs="Times New Roman"/>
          <w:sz w:val="24"/>
          <w:szCs w:val="24"/>
        </w:rPr>
        <w:br/>
        <w:t>Сейчас поиграем мы с вами на славу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>Возле стульчиков вставайте, за Снегуркой повторяйте!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237F" w:rsidRPr="00A05AC7" w:rsidRDefault="0068237F" w:rsidP="0068237F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05AC7">
        <w:rPr>
          <w:rFonts w:ascii="Times New Roman" w:hAnsi="Times New Roman" w:cs="Times New Roman"/>
          <w:b/>
          <w:sz w:val="24"/>
          <w:szCs w:val="24"/>
          <w:u w:val="single"/>
        </w:rPr>
        <w:t>Игра «Ленивые танцы»</w:t>
      </w:r>
    </w:p>
    <w:p w:rsidR="0068237F" w:rsidRPr="00AA7B81" w:rsidRDefault="0068237F" w:rsidP="0068237F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A7B81">
        <w:rPr>
          <w:rFonts w:ascii="Times New Roman" w:eastAsia="Calibri" w:hAnsi="Times New Roman" w:cs="Times New Roman"/>
          <w:sz w:val="24"/>
          <w:szCs w:val="24"/>
        </w:rPr>
        <w:t xml:space="preserve">1.Сегодня день такой хороший, </w:t>
      </w:r>
    </w:p>
    <w:p w:rsidR="0068237F" w:rsidRPr="00AA7B81" w:rsidRDefault="0068237F" w:rsidP="0068237F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A7B81">
        <w:rPr>
          <w:rFonts w:ascii="Times New Roman" w:eastAsia="Calibri" w:hAnsi="Times New Roman" w:cs="Times New Roman"/>
          <w:sz w:val="24"/>
          <w:szCs w:val="24"/>
        </w:rPr>
        <w:t>будем хлопать все в ладоши. /хлопки/</w:t>
      </w:r>
    </w:p>
    <w:p w:rsidR="0068237F" w:rsidRPr="00AA7B81" w:rsidRDefault="0068237F" w:rsidP="0068237F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68237F" w:rsidRPr="00AA7B81" w:rsidRDefault="0068237F" w:rsidP="0068237F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A7B81">
        <w:rPr>
          <w:rFonts w:ascii="Times New Roman" w:eastAsia="Calibri" w:hAnsi="Times New Roman" w:cs="Times New Roman"/>
          <w:sz w:val="24"/>
          <w:szCs w:val="24"/>
        </w:rPr>
        <w:t xml:space="preserve">2.Нам сегодня не до скуки, </w:t>
      </w:r>
    </w:p>
    <w:p w:rsidR="0068237F" w:rsidRPr="00AA7B81" w:rsidRDefault="0068237F" w:rsidP="0068237F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A7B81">
        <w:rPr>
          <w:rFonts w:ascii="Times New Roman" w:eastAsia="Calibri" w:hAnsi="Times New Roman" w:cs="Times New Roman"/>
          <w:sz w:val="24"/>
          <w:szCs w:val="24"/>
        </w:rPr>
        <w:t>Пусть танцуют только… руки /</w:t>
      </w:r>
      <w:proofErr w:type="spellStart"/>
      <w:r w:rsidRPr="00AA7B81">
        <w:rPr>
          <w:rFonts w:ascii="Times New Roman" w:eastAsia="Calibri" w:hAnsi="Times New Roman" w:cs="Times New Roman"/>
          <w:sz w:val="24"/>
          <w:szCs w:val="24"/>
        </w:rPr>
        <w:t>моталочка</w:t>
      </w:r>
      <w:proofErr w:type="spellEnd"/>
      <w:r w:rsidRPr="00AA7B81">
        <w:rPr>
          <w:rFonts w:ascii="Times New Roman" w:eastAsia="Calibri" w:hAnsi="Times New Roman" w:cs="Times New Roman"/>
          <w:sz w:val="24"/>
          <w:szCs w:val="24"/>
        </w:rPr>
        <w:t>/</w:t>
      </w:r>
    </w:p>
    <w:p w:rsidR="0068237F" w:rsidRPr="00AA7B81" w:rsidRDefault="0068237F" w:rsidP="0068237F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68237F" w:rsidRPr="00AA7B81" w:rsidRDefault="0068237F" w:rsidP="0068237F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A7B81">
        <w:rPr>
          <w:rFonts w:ascii="Times New Roman" w:eastAsia="Calibri" w:hAnsi="Times New Roman" w:cs="Times New Roman"/>
          <w:sz w:val="24"/>
          <w:szCs w:val="24"/>
        </w:rPr>
        <w:t>3.В новом году чтобы вы не скучали,</w:t>
      </w:r>
    </w:p>
    <w:p w:rsidR="0068237F" w:rsidRPr="00AA7B81" w:rsidRDefault="0068237F" w:rsidP="0068237F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A7B81">
        <w:rPr>
          <w:rFonts w:ascii="Times New Roman" w:eastAsia="Calibri" w:hAnsi="Times New Roman" w:cs="Times New Roman"/>
          <w:sz w:val="24"/>
          <w:szCs w:val="24"/>
        </w:rPr>
        <w:t xml:space="preserve">Потанцу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ы </w:t>
      </w:r>
      <w:r w:rsidRPr="00AA7B81">
        <w:rPr>
          <w:rFonts w:ascii="Times New Roman" w:eastAsia="Calibri" w:hAnsi="Times New Roman" w:cs="Times New Roman"/>
          <w:sz w:val="24"/>
          <w:szCs w:val="24"/>
        </w:rPr>
        <w:t>плечами. /плечи/</w:t>
      </w:r>
    </w:p>
    <w:p w:rsidR="0068237F" w:rsidRPr="00AA7B81" w:rsidRDefault="0068237F" w:rsidP="0068237F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68237F" w:rsidRPr="00AA7B81" w:rsidRDefault="0068237F" w:rsidP="0068237F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A7B81">
        <w:rPr>
          <w:rFonts w:ascii="Times New Roman" w:eastAsia="Calibri" w:hAnsi="Times New Roman" w:cs="Times New Roman"/>
          <w:sz w:val="24"/>
          <w:szCs w:val="24"/>
        </w:rPr>
        <w:t>4.И чтоб не было невзгод,</w:t>
      </w:r>
    </w:p>
    <w:p w:rsidR="0068237F" w:rsidRPr="00AA7B81" w:rsidRDefault="0068237F" w:rsidP="0068237F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A7B81">
        <w:rPr>
          <w:rFonts w:ascii="Times New Roman" w:eastAsia="Calibri" w:hAnsi="Times New Roman" w:cs="Times New Roman"/>
          <w:sz w:val="24"/>
          <w:szCs w:val="24"/>
        </w:rPr>
        <w:t>Потанцует пусть… живот</w:t>
      </w:r>
    </w:p>
    <w:p w:rsidR="0068237F" w:rsidRPr="00AA7B81" w:rsidRDefault="0068237F" w:rsidP="0068237F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68237F" w:rsidRPr="00AA7B81" w:rsidRDefault="0068237F" w:rsidP="0068237F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A7B81">
        <w:rPr>
          <w:rFonts w:ascii="Times New Roman" w:eastAsia="Calibri" w:hAnsi="Times New Roman" w:cs="Times New Roman"/>
          <w:sz w:val="24"/>
          <w:szCs w:val="24"/>
        </w:rPr>
        <w:t>5.В прошлом году все оставьте тревоги,</w:t>
      </w:r>
    </w:p>
    <w:p w:rsidR="0068237F" w:rsidRPr="00AA7B81" w:rsidRDefault="0068237F" w:rsidP="0068237F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A7B81">
        <w:rPr>
          <w:rFonts w:ascii="Times New Roman" w:eastAsia="Calibri" w:hAnsi="Times New Roman" w:cs="Times New Roman"/>
          <w:sz w:val="24"/>
          <w:szCs w:val="24"/>
        </w:rPr>
        <w:t xml:space="preserve"> сейчас танцуют только …но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8237F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237F" w:rsidRPr="00AA7B81" w:rsidRDefault="0068237F" w:rsidP="0068237F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A7B81">
        <w:rPr>
          <w:rFonts w:ascii="Times New Roman" w:hAnsi="Times New Roman" w:cs="Times New Roman"/>
          <w:sz w:val="24"/>
          <w:szCs w:val="24"/>
        </w:rPr>
        <w:t>6</w:t>
      </w:r>
      <w:r w:rsidRPr="00AA7B81">
        <w:rPr>
          <w:rFonts w:ascii="Times New Roman" w:eastAsia="Calibri" w:hAnsi="Times New Roman" w:cs="Times New Roman"/>
          <w:sz w:val="24"/>
          <w:szCs w:val="24"/>
        </w:rPr>
        <w:t>.</w:t>
      </w:r>
      <w:r w:rsidRPr="00AA7B81">
        <w:rPr>
          <w:rFonts w:ascii="Times New Roman" w:hAnsi="Times New Roman" w:cs="Times New Roman"/>
          <w:sz w:val="24"/>
          <w:szCs w:val="24"/>
        </w:rPr>
        <w:t>И</w:t>
      </w:r>
      <w:r w:rsidRPr="00AA7B81">
        <w:rPr>
          <w:rFonts w:ascii="Times New Roman" w:eastAsia="Calibri" w:hAnsi="Times New Roman" w:cs="Times New Roman"/>
          <w:sz w:val="24"/>
          <w:szCs w:val="24"/>
        </w:rPr>
        <w:t xml:space="preserve"> давайте всем народом,</w:t>
      </w:r>
    </w:p>
    <w:p w:rsidR="0068237F" w:rsidRDefault="0068237F" w:rsidP="0068237F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A7B81">
        <w:rPr>
          <w:rFonts w:ascii="Times New Roman" w:eastAsia="Calibri" w:hAnsi="Times New Roman" w:cs="Times New Roman"/>
          <w:sz w:val="24"/>
          <w:szCs w:val="24"/>
        </w:rPr>
        <w:t>Дружно крикнем: «С новым годом!»</w:t>
      </w:r>
    </w:p>
    <w:p w:rsidR="0068237F" w:rsidRPr="006011AF" w:rsidRDefault="0068237F" w:rsidP="0068237F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05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1 </w:t>
      </w:r>
      <w:r w:rsidRPr="00A05AC7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05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A05A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sz w:val="24"/>
          <w:szCs w:val="24"/>
        </w:rPr>
        <w:t xml:space="preserve">Снегурочка, а где дедушка Мороз? 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A05AC7">
        <w:rPr>
          <w:rFonts w:ascii="Times New Roman" w:hAnsi="Times New Roman" w:cs="Times New Roman"/>
          <w:sz w:val="24"/>
          <w:szCs w:val="24"/>
        </w:rPr>
        <w:t xml:space="preserve">Я его пришла встречать, а самолёт задерживается. 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 </w:t>
      </w:r>
      <w:r w:rsidRPr="00A05AC7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05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A05A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sz w:val="24"/>
          <w:szCs w:val="24"/>
        </w:rPr>
        <w:t>Снегурочка, будем вместе праздновать, Деда Мороза встречать. А чтобы праздник наш был веселее, помоги зажечь огоньки на нашей ёлочке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>Снегурочка: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Конечно, зажгу. Только вы с ребятами помогите мне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Чтобы елка встрепенулась, поглядела веселей,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Всем ребятам улыбнулась, огоньки зажгла на ней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Дружно вместе скажем с вами – елочка, зажгись огнями!</w:t>
      </w:r>
    </w:p>
    <w:p w:rsidR="0068237F" w:rsidRDefault="0068237F" w:rsidP="0068237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>Дети: Елочка</w:t>
      </w:r>
      <w:r w:rsidRPr="00A05AC7">
        <w:rPr>
          <w:rFonts w:ascii="Times New Roman" w:hAnsi="Times New Roman" w:cs="Times New Roman"/>
          <w:sz w:val="24"/>
          <w:szCs w:val="24"/>
        </w:rPr>
        <w:t>, зажгись огнями!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A05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sz w:val="24"/>
          <w:szCs w:val="24"/>
        </w:rPr>
        <w:t>Очень тихо говорите. Ну-ка гости, помогите!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Скажем громко, с полной силой: Стань же елочка красивой!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>Дети:</w:t>
      </w:r>
      <w:r w:rsidRPr="00A05AC7">
        <w:rPr>
          <w:rFonts w:ascii="Times New Roman" w:hAnsi="Times New Roman" w:cs="Times New Roman"/>
          <w:sz w:val="24"/>
          <w:szCs w:val="24"/>
        </w:rPr>
        <w:t xml:space="preserve"> Стань же елочка красивой!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>Ведущие: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sz w:val="24"/>
          <w:szCs w:val="24"/>
        </w:rPr>
        <w:t xml:space="preserve">Все же тихо, все же слабо. 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>Нам всем вместе крикнуть надо: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Раз, два, три! Чудо – елочка, гори!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>Все:</w:t>
      </w:r>
      <w:r w:rsidRPr="00A05AC7">
        <w:rPr>
          <w:rFonts w:ascii="Times New Roman" w:hAnsi="Times New Roman" w:cs="Times New Roman"/>
          <w:sz w:val="24"/>
          <w:szCs w:val="24"/>
        </w:rPr>
        <w:t xml:space="preserve"> Раз, два, три! Чудо – елочка, гори! (загораются огоньки)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237F" w:rsidRPr="00AA7B81" w:rsidRDefault="0068237F" w:rsidP="0068237F">
      <w:pPr>
        <w:pStyle w:val="a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5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5 </w:t>
      </w:r>
      <w:proofErr w:type="gramStart"/>
      <w:r w:rsidRPr="00A05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бенок: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</w:t>
      </w:r>
      <w:r w:rsidRPr="00A05AC7">
        <w:rPr>
          <w:rFonts w:ascii="Times New Roman" w:hAnsi="Times New Roman" w:cs="Times New Roman"/>
          <w:sz w:val="24"/>
          <w:szCs w:val="24"/>
        </w:rPr>
        <w:t>Получилось, получилось, наша ёлка засветилась!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05AC7">
        <w:rPr>
          <w:rFonts w:ascii="Times New Roman" w:hAnsi="Times New Roman" w:cs="Times New Roman"/>
          <w:sz w:val="24"/>
          <w:szCs w:val="24"/>
        </w:rPr>
        <w:t>Возле ёлки соберёмся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05AC7">
        <w:rPr>
          <w:rFonts w:ascii="Times New Roman" w:hAnsi="Times New Roman" w:cs="Times New Roman"/>
          <w:sz w:val="24"/>
          <w:szCs w:val="24"/>
        </w:rPr>
        <w:t>Мы в весёлый хоровод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05AC7">
        <w:rPr>
          <w:rFonts w:ascii="Times New Roman" w:hAnsi="Times New Roman" w:cs="Times New Roman"/>
          <w:sz w:val="24"/>
          <w:szCs w:val="24"/>
        </w:rPr>
        <w:t>Дружной песней, звонким смехом</w:t>
      </w:r>
    </w:p>
    <w:p w:rsidR="0068237F" w:rsidRPr="00AA7B81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Встретим праздник Новый год</w:t>
      </w:r>
    </w:p>
    <w:p w:rsidR="0068237F" w:rsidRPr="00A05AC7" w:rsidRDefault="0068237F" w:rsidP="006823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8237F" w:rsidRPr="00A05AC7" w:rsidRDefault="0068237F" w:rsidP="0068237F">
      <w:pPr>
        <w:pStyle w:val="a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Pr="00A05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ебенок: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A05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A05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й из нас, конечно, ждет</w:t>
      </w:r>
      <w:r w:rsidRPr="00A05A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05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05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A05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лый праздник - Новый Год!</w:t>
      </w:r>
      <w:r w:rsidRPr="00A05A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05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05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A05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больше всех на свете</w:t>
      </w:r>
      <w:r w:rsidRPr="00A05A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05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05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A05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дут праздник этот – 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5A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 дети:</w:t>
      </w:r>
      <w:r w:rsidRPr="00A05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05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Дети!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 w:rsidRPr="00A05AC7">
        <w:rPr>
          <w:rFonts w:ascii="Times New Roman" w:hAnsi="Times New Roman" w:cs="Times New Roman"/>
          <w:b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5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A05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илась наша елка,</w:t>
      </w:r>
      <w:r w:rsidRPr="00A05A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5A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A05A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05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девица-краса,</w:t>
      </w:r>
      <w:r w:rsidRPr="00A05A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5A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A05A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05A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оцветные игрушки,</w:t>
      </w:r>
      <w:r w:rsidRPr="00A05A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5A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A05A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05A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ие чудеса!</w:t>
      </w:r>
      <w:r w:rsidRPr="00A05A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8237F" w:rsidRPr="00A05AC7" w:rsidRDefault="0068237F" w:rsidP="00682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Pr="00A05AC7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A05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05A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proofErr w:type="gramEnd"/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а Ель дочурке Елке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      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чесала все иголки,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фли модные купила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тье новенькое сшила!</w:t>
      </w:r>
    </w:p>
    <w:p w:rsidR="0068237F" w:rsidRPr="00A05AC7" w:rsidRDefault="0068237F" w:rsidP="00682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8237F" w:rsidRPr="00A05AC7" w:rsidRDefault="0068237F" w:rsidP="0068237F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gramStart"/>
      <w:r w:rsidRPr="00A05AC7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A05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ядила дочку Елку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репала веткой челку: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бирайся в сад к ребятам!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ут дети очень рады!</w:t>
      </w:r>
    </w:p>
    <w:p w:rsidR="0068237F" w:rsidRPr="00A05AC7" w:rsidRDefault="0068237F" w:rsidP="00682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8237F" w:rsidRPr="00A05AC7" w:rsidRDefault="0068237F" w:rsidP="00682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gramStart"/>
      <w:r w:rsidRPr="00A05AC7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правляйся, детка, в путь,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крашенья не забудь!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овом платьишке на диво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шь выглядеть красиво!</w:t>
      </w:r>
    </w:p>
    <w:p w:rsidR="0068237F" w:rsidRPr="00A05AC7" w:rsidRDefault="0068237F" w:rsidP="00682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8237F" w:rsidRPr="00A05AC7" w:rsidRDefault="0068237F" w:rsidP="0068237F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gramStart"/>
      <w:r w:rsidRPr="00A05AC7">
        <w:rPr>
          <w:rFonts w:ascii="Times New Roman" w:hAnsi="Times New Roman" w:cs="Times New Roman"/>
          <w:b/>
          <w:sz w:val="24"/>
          <w:szCs w:val="24"/>
        </w:rPr>
        <w:t xml:space="preserve">ребенок: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ка в садик прибежала,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 гостей, детей немало!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ряхнула ветки, встала...</w:t>
      </w:r>
    </w:p>
    <w:p w:rsidR="0068237F" w:rsidRPr="00A05AC7" w:rsidRDefault="0068237F" w:rsidP="0068237F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5A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се </w:t>
      </w:r>
      <w:proofErr w:type="gramStart"/>
      <w:r w:rsidRPr="00A05A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ети: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и праздника начало!</w:t>
      </w:r>
    </w:p>
    <w:p w:rsidR="0068237F" w:rsidRPr="00A05AC7" w:rsidRDefault="0068237F" w:rsidP="0068237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05A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Дети исполняют песню «Модница - елка» (хоровод)</w:t>
      </w:r>
    </w:p>
    <w:p w:rsidR="0068237F" w:rsidRPr="00A05AC7" w:rsidRDefault="0068237F" w:rsidP="0068237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68237F" w:rsidRPr="00A05AC7" w:rsidRDefault="0068237F" w:rsidP="006823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5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едущий</w:t>
      </w:r>
      <w:proofErr w:type="gramStart"/>
      <w:r w:rsidRPr="00A05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 :</w:t>
      </w:r>
      <w:proofErr w:type="gramEnd"/>
      <w:r w:rsidRPr="00A05A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05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теперь попрошу разместиться в зале ожидания, а наши красавицы стюардессы расскажут о себе.</w:t>
      </w:r>
    </w:p>
    <w:p w:rsidR="0068237F" w:rsidRPr="00A05AC7" w:rsidRDefault="0068237F" w:rsidP="006823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A05AC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ети садятся на места.</w:t>
      </w:r>
    </w:p>
    <w:p w:rsidR="0068237F" w:rsidRPr="00A05AC7" w:rsidRDefault="0068237F" w:rsidP="006823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AC7">
        <w:rPr>
          <w:rFonts w:ascii="Times New Roman" w:hAnsi="Times New Roman" w:cs="Times New Roman"/>
          <w:color w:val="000000"/>
          <w:sz w:val="24"/>
          <w:szCs w:val="24"/>
        </w:rPr>
        <w:t xml:space="preserve">1 стюардесса: Нахожусь всегда в полёте      </w:t>
      </w:r>
    </w:p>
    <w:p w:rsidR="0068237F" w:rsidRPr="00A05AC7" w:rsidRDefault="0068237F" w:rsidP="006823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A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В белоснежном самолёте.</w:t>
      </w:r>
    </w:p>
    <w:p w:rsidR="0068237F" w:rsidRPr="00A05AC7" w:rsidRDefault="0068237F" w:rsidP="006823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AC7">
        <w:rPr>
          <w:rFonts w:ascii="Times New Roman" w:hAnsi="Times New Roman" w:cs="Times New Roman"/>
          <w:color w:val="000000"/>
          <w:sz w:val="24"/>
          <w:szCs w:val="24"/>
        </w:rPr>
        <w:t xml:space="preserve"> 2 стюардесса: Пассажирам помогаю,            </w:t>
      </w:r>
    </w:p>
    <w:p w:rsidR="0068237F" w:rsidRPr="00A05AC7" w:rsidRDefault="0068237F" w:rsidP="006823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A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Прессу, кофе предлагаю.</w:t>
      </w:r>
    </w:p>
    <w:p w:rsidR="0068237F" w:rsidRPr="00A05AC7" w:rsidRDefault="0068237F" w:rsidP="006823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AC7">
        <w:rPr>
          <w:rFonts w:ascii="Times New Roman" w:hAnsi="Times New Roman" w:cs="Times New Roman"/>
          <w:color w:val="000000"/>
          <w:sz w:val="24"/>
          <w:szCs w:val="24"/>
        </w:rPr>
        <w:t xml:space="preserve">3 стюардесса: Я воздушная принцесса                       </w:t>
      </w:r>
    </w:p>
    <w:p w:rsidR="0068237F" w:rsidRPr="00A05AC7" w:rsidRDefault="0068237F" w:rsidP="006823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AC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И зовусь я стюардесса.</w:t>
      </w:r>
    </w:p>
    <w:p w:rsidR="0068237F" w:rsidRPr="00A05AC7" w:rsidRDefault="0068237F" w:rsidP="006823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AC7">
        <w:rPr>
          <w:rFonts w:ascii="Times New Roman" w:hAnsi="Times New Roman" w:cs="Times New Roman"/>
          <w:b/>
          <w:color w:val="000000"/>
          <w:sz w:val="24"/>
          <w:szCs w:val="24"/>
        </w:rPr>
        <w:t>Вместе:</w:t>
      </w:r>
      <w:r w:rsidRPr="00A05AC7">
        <w:rPr>
          <w:rFonts w:ascii="Times New Roman" w:hAnsi="Times New Roman" w:cs="Times New Roman"/>
          <w:color w:val="000000"/>
          <w:sz w:val="24"/>
          <w:szCs w:val="24"/>
        </w:rPr>
        <w:t xml:space="preserve"> Все бортпроводницы авиакомпании «Морозко» поздравляют Вас с Новым годом!</w:t>
      </w:r>
    </w:p>
    <w:p w:rsidR="0068237F" w:rsidRPr="00A05AC7" w:rsidRDefault="0068237F" w:rsidP="006823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68237F" w:rsidRPr="00A05AC7" w:rsidRDefault="0068237F" w:rsidP="0068237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05A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Девочки исполняют «Танец стюардесс».</w:t>
      </w:r>
    </w:p>
    <w:p w:rsidR="0068237F" w:rsidRPr="00A05AC7" w:rsidRDefault="0068237F" w:rsidP="00682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Style w:val="a8"/>
          <w:rFonts w:ascii="Times New Roman" w:hAnsi="Times New Roman" w:cs="Times New Roman"/>
          <w:sz w:val="24"/>
          <w:szCs w:val="24"/>
        </w:rPr>
        <w:t xml:space="preserve">Объявление: </w:t>
      </w:r>
      <w:r w:rsidRPr="00A05AC7">
        <w:rPr>
          <w:rFonts w:ascii="Times New Roman" w:hAnsi="Times New Roman" w:cs="Times New Roman"/>
          <w:sz w:val="24"/>
          <w:szCs w:val="24"/>
        </w:rPr>
        <w:t>«Внимание! Внимание! Завершил посадку неизвестный реактивный аппарат системы "Ступа" с Бабой Ягой на борту. Всем встречающим приготовиться»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237F" w:rsidRPr="00A05AC7" w:rsidRDefault="0068237F" w:rsidP="0068237F">
      <w:pPr>
        <w:pStyle w:val="a6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 w:rsidRPr="00A05AC7">
        <w:rPr>
          <w:rStyle w:val="c0"/>
          <w:rFonts w:ascii="Times New Roman" w:hAnsi="Times New Roman" w:cs="Times New Roman"/>
          <w:b/>
          <w:i/>
          <w:sz w:val="24"/>
          <w:szCs w:val="24"/>
        </w:rPr>
        <w:t>Звучит музыка, появляется стильная Баба Яга.</w:t>
      </w:r>
    </w:p>
    <w:p w:rsidR="0068237F" w:rsidRPr="00A05AC7" w:rsidRDefault="0068237F" w:rsidP="0068237F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Style w:val="c8"/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A05AC7">
        <w:rPr>
          <w:rStyle w:val="c8"/>
          <w:rFonts w:ascii="Times New Roman" w:hAnsi="Times New Roman" w:cs="Times New Roman"/>
          <w:b/>
          <w:sz w:val="24"/>
          <w:szCs w:val="24"/>
        </w:rPr>
        <w:tab/>
      </w:r>
      <w:r>
        <w:rPr>
          <w:rStyle w:val="c8"/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A05AC7">
        <w:rPr>
          <w:rStyle w:val="c8"/>
          <w:rFonts w:ascii="Times New Roman" w:hAnsi="Times New Roman" w:cs="Times New Roman"/>
          <w:sz w:val="24"/>
          <w:szCs w:val="24"/>
        </w:rPr>
        <w:t> Двери шире открывайте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Style w:val="c8"/>
          <w:rFonts w:ascii="Times New Roman" w:hAnsi="Times New Roman" w:cs="Times New Roman"/>
          <w:sz w:val="24"/>
          <w:szCs w:val="24"/>
        </w:rPr>
        <w:tab/>
      </w:r>
      <w:r w:rsidRPr="00A05AC7">
        <w:rPr>
          <w:rStyle w:val="c8"/>
          <w:rFonts w:ascii="Times New Roman" w:hAnsi="Times New Roman" w:cs="Times New Roman"/>
          <w:sz w:val="24"/>
          <w:szCs w:val="24"/>
        </w:rPr>
        <w:tab/>
      </w:r>
      <w:r w:rsidRPr="00A05AC7">
        <w:rPr>
          <w:rStyle w:val="c8"/>
          <w:rFonts w:ascii="Times New Roman" w:hAnsi="Times New Roman" w:cs="Times New Roman"/>
          <w:sz w:val="24"/>
          <w:szCs w:val="24"/>
        </w:rPr>
        <w:tab/>
      </w:r>
      <w:r w:rsidRPr="00A05AC7">
        <w:rPr>
          <w:rStyle w:val="c8"/>
          <w:rFonts w:ascii="Times New Roman" w:hAnsi="Times New Roman" w:cs="Times New Roman"/>
          <w:sz w:val="24"/>
          <w:szCs w:val="24"/>
        </w:rPr>
        <w:tab/>
        <w:t>И мадам Ягу встречайте!</w:t>
      </w:r>
    </w:p>
    <w:p w:rsidR="0068237F" w:rsidRPr="00A05AC7" w:rsidRDefault="0068237F" w:rsidP="0068237F">
      <w:pPr>
        <w:pStyle w:val="a6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05AC7">
        <w:rPr>
          <w:rStyle w:val="c8"/>
          <w:rFonts w:ascii="Times New Roman" w:hAnsi="Times New Roman" w:cs="Times New Roman"/>
          <w:sz w:val="24"/>
          <w:szCs w:val="24"/>
        </w:rPr>
        <w:t xml:space="preserve">Я не опоздала? </w:t>
      </w:r>
    </w:p>
    <w:p w:rsidR="0068237F" w:rsidRPr="00A05AC7" w:rsidRDefault="0068237F" w:rsidP="0068237F">
      <w:pPr>
        <w:pStyle w:val="a6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05AC7">
        <w:rPr>
          <w:rStyle w:val="c8"/>
          <w:rFonts w:ascii="Times New Roman" w:hAnsi="Times New Roman" w:cs="Times New Roman"/>
          <w:sz w:val="24"/>
          <w:szCs w:val="24"/>
        </w:rPr>
        <w:t>Ой, все наряды выбирала!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Style w:val="c8"/>
          <w:rFonts w:ascii="Times New Roman" w:hAnsi="Times New Roman" w:cs="Times New Roman"/>
          <w:sz w:val="24"/>
          <w:szCs w:val="24"/>
        </w:rPr>
        <w:t>У меня путевка – на море. Буду Новый год встречать – солнце, тепло, пляж!</w:t>
      </w:r>
    </w:p>
    <w:p w:rsidR="0068237F" w:rsidRPr="00A05AC7" w:rsidRDefault="0068237F" w:rsidP="0068237F">
      <w:pPr>
        <w:pStyle w:val="a6"/>
        <w:rPr>
          <w:rStyle w:val="c8"/>
          <w:rFonts w:ascii="Times New Roman" w:hAnsi="Times New Roman" w:cs="Times New Roman"/>
          <w:sz w:val="24"/>
          <w:szCs w:val="24"/>
        </w:rPr>
      </w:pPr>
      <w:r w:rsidRPr="00A05AC7">
        <w:rPr>
          <w:rStyle w:val="c8"/>
          <w:rFonts w:ascii="Times New Roman" w:hAnsi="Times New Roman" w:cs="Times New Roman"/>
          <w:sz w:val="24"/>
          <w:szCs w:val="24"/>
        </w:rPr>
        <w:t>А что, на самолет уже объявили посадку?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Style w:val="c8"/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A05AC7">
        <w:rPr>
          <w:rStyle w:val="c8"/>
          <w:rFonts w:ascii="Times New Roman" w:hAnsi="Times New Roman" w:cs="Times New Roman"/>
          <w:b/>
          <w:sz w:val="24"/>
          <w:szCs w:val="24"/>
        </w:rPr>
        <w:t xml:space="preserve">1:   </w:t>
      </w:r>
      <w:proofErr w:type="gramEnd"/>
      <w:r w:rsidRPr="00A05AC7">
        <w:rPr>
          <w:rStyle w:val="c8"/>
          <w:rFonts w:ascii="Times New Roman" w:hAnsi="Times New Roman" w:cs="Times New Roman"/>
          <w:b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sz w:val="24"/>
          <w:szCs w:val="24"/>
        </w:rPr>
        <w:t>Баба Яга, а зачем тебе самолет? У тебя же ступа есть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br/>
      </w:r>
      <w:r w:rsidRPr="00A05AC7">
        <w:rPr>
          <w:rStyle w:val="a8"/>
          <w:rFonts w:ascii="Times New Roman" w:hAnsi="Times New Roman" w:cs="Times New Roman"/>
          <w:sz w:val="24"/>
          <w:szCs w:val="24"/>
        </w:rPr>
        <w:t>Баба Яга</w:t>
      </w:r>
      <w:r w:rsidRPr="00A05AC7">
        <w:rPr>
          <w:rFonts w:ascii="Times New Roman" w:hAnsi="Times New Roman" w:cs="Times New Roman"/>
          <w:sz w:val="24"/>
          <w:szCs w:val="24"/>
        </w:rPr>
        <w:t xml:space="preserve">: Моя ступа далеко не летает, ей это </w:t>
      </w:r>
      <w:proofErr w:type="spellStart"/>
      <w:r w:rsidRPr="00A05AC7">
        <w:rPr>
          <w:rFonts w:ascii="Times New Roman" w:hAnsi="Times New Roman" w:cs="Times New Roman"/>
          <w:sz w:val="24"/>
          <w:szCs w:val="24"/>
        </w:rPr>
        <w:t>турбу</w:t>
      </w:r>
      <w:proofErr w:type="spellEnd"/>
      <w:r w:rsidRPr="00A05AC7">
        <w:rPr>
          <w:rFonts w:ascii="Times New Roman" w:hAnsi="Times New Roman" w:cs="Times New Roman"/>
          <w:sz w:val="24"/>
          <w:szCs w:val="24"/>
        </w:rPr>
        <w:t xml:space="preserve">…турбулентность мешает. </w:t>
      </w:r>
      <w:r w:rsidRPr="00A05AC7">
        <w:rPr>
          <w:rFonts w:ascii="Times New Roman" w:hAnsi="Times New Roman" w:cs="Times New Roman"/>
          <w:sz w:val="24"/>
          <w:szCs w:val="24"/>
        </w:rPr>
        <w:br/>
        <w:t>Полечу лучше  на самолете, помечтаю я в полете…</w:t>
      </w:r>
      <w:r w:rsidRPr="00A05AC7">
        <w:rPr>
          <w:rFonts w:ascii="Times New Roman" w:hAnsi="Times New Roman" w:cs="Times New Roman"/>
          <w:sz w:val="24"/>
          <w:szCs w:val="24"/>
        </w:rPr>
        <w:br/>
        <w:t>Пальмы, море, солнце, пляж, замечательный пейзаж!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A05AC7">
        <w:rPr>
          <w:rFonts w:ascii="Times New Roman" w:hAnsi="Times New Roman" w:cs="Times New Roman"/>
          <w:sz w:val="24"/>
          <w:szCs w:val="24"/>
        </w:rPr>
        <w:t xml:space="preserve"> Баба Яга, к сожалению, твоим мечтам не суждено сбыться,</w:t>
      </w:r>
    </w:p>
    <w:p w:rsidR="0068237F" w:rsidRPr="00A05AC7" w:rsidRDefault="0068237F" w:rsidP="0068237F">
      <w:pPr>
        <w:pStyle w:val="a6"/>
        <w:rPr>
          <w:rStyle w:val="c8"/>
          <w:rFonts w:ascii="Times New Roman" w:hAnsi="Times New Roman" w:cs="Times New Roman"/>
          <w:sz w:val="24"/>
          <w:szCs w:val="24"/>
        </w:rPr>
      </w:pPr>
      <w:r w:rsidRPr="00A05AC7">
        <w:rPr>
          <w:rStyle w:val="c8"/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A05AC7">
        <w:rPr>
          <w:rStyle w:val="c8"/>
          <w:rFonts w:ascii="Times New Roman" w:hAnsi="Times New Roman" w:cs="Times New Roman"/>
          <w:b/>
          <w:sz w:val="24"/>
          <w:szCs w:val="24"/>
        </w:rPr>
        <w:t>2:</w:t>
      </w:r>
      <w:r w:rsidRPr="00A05AC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05AC7">
        <w:rPr>
          <w:rFonts w:ascii="Times New Roman" w:hAnsi="Times New Roman" w:cs="Times New Roman"/>
          <w:sz w:val="24"/>
          <w:szCs w:val="24"/>
        </w:rPr>
        <w:t xml:space="preserve">аэропорт закрыт и все рейсы отменены. </w:t>
      </w:r>
      <w:r w:rsidRPr="00A05AC7">
        <w:rPr>
          <w:rFonts w:ascii="Times New Roman" w:hAnsi="Times New Roman" w:cs="Times New Roman"/>
          <w:sz w:val="24"/>
          <w:szCs w:val="24"/>
        </w:rPr>
        <w:br/>
      </w:r>
      <w:r w:rsidRPr="00A05AC7">
        <w:rPr>
          <w:rStyle w:val="a8"/>
          <w:rFonts w:ascii="Times New Roman" w:hAnsi="Times New Roman" w:cs="Times New Roman"/>
          <w:sz w:val="24"/>
          <w:szCs w:val="24"/>
        </w:rPr>
        <w:t xml:space="preserve">Баба Яга: </w:t>
      </w:r>
      <w:r w:rsidRPr="00A05AC7">
        <w:rPr>
          <w:rFonts w:ascii="Times New Roman" w:hAnsi="Times New Roman" w:cs="Times New Roman"/>
          <w:sz w:val="24"/>
          <w:szCs w:val="24"/>
        </w:rPr>
        <w:t>Как отменены? Как это закрыт? А как же солнце, пляж?</w:t>
      </w:r>
      <w:r w:rsidRPr="00A05AC7">
        <w:rPr>
          <w:rFonts w:ascii="Times New Roman" w:hAnsi="Times New Roman" w:cs="Times New Roman"/>
          <w:sz w:val="24"/>
          <w:szCs w:val="24"/>
        </w:rPr>
        <w:br/>
      </w:r>
      <w:r w:rsidRPr="00A05AC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A05AC7">
        <w:rPr>
          <w:rStyle w:val="c8"/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A05AC7">
        <w:rPr>
          <w:rStyle w:val="c8"/>
          <w:rFonts w:ascii="Times New Roman" w:hAnsi="Times New Roman" w:cs="Times New Roman"/>
          <w:b/>
          <w:sz w:val="24"/>
          <w:szCs w:val="24"/>
        </w:rPr>
        <w:t xml:space="preserve">1: </w:t>
      </w:r>
      <w:r w:rsidRPr="00A05AC7">
        <w:rPr>
          <w:rStyle w:val="a8"/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05AC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sz w:val="24"/>
          <w:szCs w:val="24"/>
        </w:rPr>
        <w:t>Пляж придётся отложить. Оставайся с нами, веселись.</w:t>
      </w:r>
      <w:r w:rsidRPr="00A05AC7">
        <w:rPr>
          <w:rFonts w:ascii="Times New Roman" w:hAnsi="Times New Roman" w:cs="Times New Roman"/>
          <w:sz w:val="24"/>
          <w:szCs w:val="24"/>
        </w:rPr>
        <w:br/>
      </w:r>
      <w:r w:rsidRPr="00A05AC7">
        <w:rPr>
          <w:rStyle w:val="c8"/>
          <w:rFonts w:ascii="Times New Roman" w:hAnsi="Times New Roman" w:cs="Times New Roman"/>
          <w:sz w:val="24"/>
          <w:szCs w:val="24"/>
        </w:rPr>
        <w:t xml:space="preserve"> Тут собрались такие творческие люди! А ты творчеством </w:t>
      </w:r>
      <w:proofErr w:type="gramStart"/>
      <w:r w:rsidRPr="00A05AC7">
        <w:rPr>
          <w:rStyle w:val="c8"/>
          <w:rFonts w:ascii="Times New Roman" w:hAnsi="Times New Roman" w:cs="Times New Roman"/>
          <w:sz w:val="24"/>
          <w:szCs w:val="24"/>
        </w:rPr>
        <w:t>не  богата</w:t>
      </w:r>
      <w:proofErr w:type="gramEnd"/>
      <w:r w:rsidRPr="00A05AC7">
        <w:rPr>
          <w:rStyle w:val="c8"/>
          <w:rFonts w:ascii="Times New Roman" w:hAnsi="Times New Roman" w:cs="Times New Roman"/>
          <w:sz w:val="24"/>
          <w:szCs w:val="24"/>
        </w:rPr>
        <w:t xml:space="preserve">? </w:t>
      </w:r>
    </w:p>
    <w:p w:rsidR="0068237F" w:rsidRPr="00A05AC7" w:rsidRDefault="0068237F" w:rsidP="0068237F">
      <w:pPr>
        <w:pStyle w:val="a6"/>
        <w:rPr>
          <w:rStyle w:val="c8"/>
          <w:rFonts w:ascii="Times New Roman" w:hAnsi="Times New Roman" w:cs="Times New Roman"/>
          <w:sz w:val="24"/>
          <w:szCs w:val="24"/>
        </w:rPr>
      </w:pPr>
      <w:r w:rsidRPr="00A05AC7">
        <w:rPr>
          <w:rStyle w:val="c8"/>
          <w:rFonts w:ascii="Times New Roman" w:hAnsi="Times New Roman" w:cs="Times New Roman"/>
          <w:sz w:val="24"/>
          <w:szCs w:val="24"/>
        </w:rPr>
        <w:t xml:space="preserve"> </w:t>
      </w:r>
    </w:p>
    <w:p w:rsidR="0068237F" w:rsidRPr="00A05AC7" w:rsidRDefault="0068237F" w:rsidP="0068237F">
      <w:pPr>
        <w:pStyle w:val="a6"/>
        <w:rPr>
          <w:rStyle w:val="c8"/>
          <w:rFonts w:ascii="Times New Roman" w:hAnsi="Times New Roman" w:cs="Times New Roman"/>
          <w:sz w:val="24"/>
          <w:szCs w:val="24"/>
        </w:rPr>
      </w:pPr>
      <w:r w:rsidRPr="00A05AC7">
        <w:rPr>
          <w:rStyle w:val="c8"/>
          <w:rFonts w:ascii="Times New Roman" w:hAnsi="Times New Roman" w:cs="Times New Roman"/>
          <w:sz w:val="24"/>
          <w:szCs w:val="24"/>
        </w:rPr>
        <w:t xml:space="preserve"> </w:t>
      </w:r>
      <w:r w:rsidRPr="00A05AC7">
        <w:rPr>
          <w:rStyle w:val="c8"/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A05AC7">
        <w:rPr>
          <w:rStyle w:val="c8"/>
          <w:rFonts w:ascii="Times New Roman" w:hAnsi="Times New Roman" w:cs="Times New Roman"/>
          <w:sz w:val="24"/>
          <w:szCs w:val="24"/>
        </w:rPr>
        <w:t>Ой, да у меня этого творчества завались. Дискотека к вам пришла.</w:t>
      </w:r>
      <w:r w:rsidRPr="00A05AC7">
        <w:rPr>
          <w:rFonts w:ascii="Times New Roman" w:hAnsi="Times New Roman" w:cs="Times New Roman"/>
          <w:sz w:val="24"/>
          <w:szCs w:val="24"/>
        </w:rPr>
        <w:t xml:space="preserve"> </w:t>
      </w:r>
      <w:r w:rsidRPr="00A05AC7">
        <w:rPr>
          <w:rStyle w:val="c8"/>
          <w:rFonts w:ascii="Times New Roman" w:hAnsi="Times New Roman" w:cs="Times New Roman"/>
          <w:sz w:val="24"/>
          <w:szCs w:val="24"/>
        </w:rPr>
        <w:t>То есть я – ди-джей - Яга! Ну-ка, дети. Выходите…</w:t>
      </w:r>
    </w:p>
    <w:p w:rsidR="0068237F" w:rsidRPr="00A05AC7" w:rsidRDefault="0068237F" w:rsidP="0068237F">
      <w:pPr>
        <w:pStyle w:val="a6"/>
        <w:jc w:val="center"/>
        <w:rPr>
          <w:rStyle w:val="c8"/>
          <w:rFonts w:ascii="Times New Roman" w:hAnsi="Times New Roman" w:cs="Times New Roman"/>
          <w:b/>
          <w:i/>
          <w:sz w:val="24"/>
          <w:szCs w:val="24"/>
        </w:rPr>
      </w:pPr>
    </w:p>
    <w:p w:rsidR="0068237F" w:rsidRPr="00A05AC7" w:rsidRDefault="0068237F" w:rsidP="0068237F">
      <w:pPr>
        <w:pStyle w:val="a6"/>
        <w:rPr>
          <w:rStyle w:val="c8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5AC7">
        <w:rPr>
          <w:rStyle w:val="c8"/>
          <w:rFonts w:ascii="Times New Roman" w:hAnsi="Times New Roman" w:cs="Times New Roman"/>
          <w:b/>
          <w:i/>
          <w:sz w:val="24"/>
          <w:szCs w:val="24"/>
          <w:u w:val="single"/>
        </w:rPr>
        <w:t xml:space="preserve">Дети исполняют танец «Бабка </w:t>
      </w:r>
      <w:proofErr w:type="spellStart"/>
      <w:r w:rsidRPr="00A05AC7">
        <w:rPr>
          <w:rStyle w:val="c8"/>
          <w:rFonts w:ascii="Times New Roman" w:hAnsi="Times New Roman" w:cs="Times New Roman"/>
          <w:b/>
          <w:i/>
          <w:sz w:val="24"/>
          <w:szCs w:val="24"/>
          <w:u w:val="single"/>
        </w:rPr>
        <w:t>Ежка</w:t>
      </w:r>
      <w:proofErr w:type="spellEnd"/>
      <w:r w:rsidRPr="00A05AC7">
        <w:rPr>
          <w:rStyle w:val="c8"/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68237F" w:rsidRPr="00A05AC7" w:rsidRDefault="0068237F" w:rsidP="0068237F">
      <w:pPr>
        <w:pStyle w:val="a6"/>
        <w:jc w:val="center"/>
        <w:rPr>
          <w:rStyle w:val="c8"/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8237F" w:rsidRPr="000C6D25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Pr="00A05AC7">
        <w:rPr>
          <w:rFonts w:ascii="Times New Roman" w:hAnsi="Times New Roman" w:cs="Times New Roman"/>
          <w:sz w:val="24"/>
          <w:szCs w:val="24"/>
        </w:rPr>
        <w:t>Ой, я больше не могу. Где у вас тут зал ожидания? Я немн</w:t>
      </w:r>
      <w:r>
        <w:rPr>
          <w:rFonts w:ascii="Times New Roman" w:hAnsi="Times New Roman" w:cs="Times New Roman"/>
          <w:sz w:val="24"/>
          <w:szCs w:val="24"/>
        </w:rPr>
        <w:t>ого посижу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 присаживайтесь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05AC7">
        <w:rPr>
          <w:rStyle w:val="a8"/>
          <w:rFonts w:ascii="Times New Roman" w:hAnsi="Times New Roman" w:cs="Times New Roman"/>
          <w:sz w:val="24"/>
          <w:szCs w:val="24"/>
        </w:rPr>
        <w:t xml:space="preserve">  </w:t>
      </w:r>
      <w:r w:rsidRPr="00A05AC7">
        <w:rPr>
          <w:rStyle w:val="c8"/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A05AC7">
        <w:rPr>
          <w:rStyle w:val="c8"/>
          <w:rFonts w:ascii="Times New Roman" w:hAnsi="Times New Roman" w:cs="Times New Roman"/>
          <w:b/>
          <w:sz w:val="24"/>
          <w:szCs w:val="24"/>
        </w:rPr>
        <w:t>1</w:t>
      </w:r>
      <w:r w:rsidRPr="00A05AC7">
        <w:rPr>
          <w:rStyle w:val="a8"/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A05AC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sz w:val="24"/>
          <w:szCs w:val="24"/>
        </w:rPr>
        <w:t>«Внимание! Совершил посадку неопознанный летающий объект.</w:t>
      </w:r>
      <w:r w:rsidRPr="00A05A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05AC7">
        <w:rPr>
          <w:rFonts w:ascii="Times New Roman" w:hAnsi="Times New Roman" w:cs="Times New Roman"/>
          <w:i/>
          <w:sz w:val="24"/>
          <w:szCs w:val="24"/>
        </w:rPr>
        <w:t>Под музыку появляются летающие тарелки с инопланетянами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237F" w:rsidRPr="00A05AC7" w:rsidRDefault="0068237F" w:rsidP="006823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AC7">
        <w:rPr>
          <w:rStyle w:val="c8"/>
          <w:rFonts w:ascii="Times New Roman" w:hAnsi="Times New Roman" w:cs="Times New Roman"/>
          <w:b/>
          <w:sz w:val="24"/>
          <w:szCs w:val="24"/>
        </w:rPr>
        <w:t xml:space="preserve">Ведущий2: </w:t>
      </w:r>
      <w:r w:rsidRPr="00A05AC7">
        <w:rPr>
          <w:rFonts w:ascii="Times New Roman" w:hAnsi="Times New Roman" w:cs="Times New Roman"/>
          <w:sz w:val="24"/>
          <w:szCs w:val="24"/>
        </w:rPr>
        <w:t>Вы откуда к нам явились?</w:t>
      </w:r>
    </w:p>
    <w:p w:rsidR="0068237F" w:rsidRPr="00A05AC7" w:rsidRDefault="0068237F" w:rsidP="006823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 w:rsidRPr="00A05AC7">
        <w:rPr>
          <w:rFonts w:ascii="Times New Roman" w:hAnsi="Times New Roman" w:cs="Times New Roman"/>
          <w:b/>
          <w:sz w:val="24"/>
          <w:szCs w:val="24"/>
        </w:rPr>
        <w:t xml:space="preserve">Инопланетянин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A05AC7">
        <w:rPr>
          <w:rFonts w:ascii="Times New Roman" w:hAnsi="Times New Roman" w:cs="Times New Roman"/>
          <w:sz w:val="24"/>
          <w:szCs w:val="24"/>
        </w:rPr>
        <w:t>По ошибке приземлились, пролетая над Землей!</w:t>
      </w:r>
    </w:p>
    <w:p w:rsidR="0068237F" w:rsidRPr="00A05AC7" w:rsidRDefault="0068237F" w:rsidP="006823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5AC7">
        <w:rPr>
          <w:rFonts w:ascii="Times New Roman" w:hAnsi="Times New Roman" w:cs="Times New Roman"/>
          <w:sz w:val="24"/>
          <w:szCs w:val="24"/>
        </w:rPr>
        <w:t xml:space="preserve"> Торопились мы домой,</w:t>
      </w:r>
    </w:p>
    <w:p w:rsidR="0068237F" w:rsidRPr="00A05AC7" w:rsidRDefault="0068237F" w:rsidP="00682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37F" w:rsidRPr="00A05AC7" w:rsidRDefault="0068237F" w:rsidP="006823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Pr="00A05AC7">
        <w:rPr>
          <w:rFonts w:ascii="Times New Roman" w:hAnsi="Times New Roman" w:cs="Times New Roman"/>
          <w:b/>
          <w:sz w:val="24"/>
          <w:szCs w:val="24"/>
        </w:rPr>
        <w:t xml:space="preserve">Инопланетянин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A05AC7">
        <w:rPr>
          <w:rFonts w:ascii="Times New Roman" w:hAnsi="Times New Roman" w:cs="Times New Roman"/>
          <w:sz w:val="24"/>
          <w:szCs w:val="24"/>
        </w:rPr>
        <w:t>Сквозь космические пробки, мимо звезд и прочих тел,</w:t>
      </w:r>
    </w:p>
    <w:p w:rsidR="0068237F" w:rsidRPr="00A05AC7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05AC7">
        <w:rPr>
          <w:rFonts w:ascii="Times New Roman" w:hAnsi="Times New Roman" w:cs="Times New Roman"/>
          <w:sz w:val="24"/>
          <w:szCs w:val="24"/>
        </w:rPr>
        <w:t>Я, в летающей тарелке, к вам на праздник прилетел</w:t>
      </w:r>
    </w:p>
    <w:p w:rsidR="0068237F" w:rsidRPr="00A05AC7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37F" w:rsidRPr="00A05AC7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gramStart"/>
      <w:r w:rsidRPr="00A05AC7">
        <w:rPr>
          <w:rFonts w:ascii="Times New Roman" w:hAnsi="Times New Roman" w:cs="Times New Roman"/>
          <w:b/>
          <w:sz w:val="24"/>
          <w:szCs w:val="24"/>
        </w:rPr>
        <w:t>Инопланетянин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05A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05AC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05AC7">
        <w:rPr>
          <w:rFonts w:ascii="Times New Roman" w:hAnsi="Times New Roman" w:cs="Times New Roman"/>
          <w:sz w:val="24"/>
          <w:szCs w:val="24"/>
        </w:rPr>
        <w:t>, добрался до Земли, весь в космической пыли!</w:t>
      </w:r>
    </w:p>
    <w:p w:rsidR="0068237F" w:rsidRPr="00A05AC7" w:rsidRDefault="0068237F" w:rsidP="0068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05AC7">
        <w:rPr>
          <w:rFonts w:ascii="Times New Roman" w:hAnsi="Times New Roman" w:cs="Times New Roman"/>
          <w:sz w:val="24"/>
          <w:szCs w:val="24"/>
        </w:rPr>
        <w:t>У пилота звездолёта, очень важная работа!</w:t>
      </w:r>
    </w:p>
    <w:p w:rsidR="0068237F" w:rsidRPr="00A05AC7" w:rsidRDefault="0068237F" w:rsidP="0068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05AC7">
        <w:rPr>
          <w:rFonts w:ascii="Times New Roman" w:hAnsi="Times New Roman" w:cs="Times New Roman"/>
          <w:sz w:val="24"/>
          <w:szCs w:val="24"/>
        </w:rPr>
        <w:t>Передать вам всем привет, от галактик и планет!</w:t>
      </w:r>
    </w:p>
    <w:p w:rsidR="0068237F" w:rsidRPr="00A05AC7" w:rsidRDefault="0068237F" w:rsidP="006823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37F" w:rsidRPr="00A05AC7" w:rsidRDefault="0068237F" w:rsidP="0068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 4 </w:t>
      </w:r>
      <w:proofErr w:type="gramStart"/>
      <w:r w:rsidRPr="00A05AC7">
        <w:rPr>
          <w:rFonts w:ascii="Times New Roman" w:hAnsi="Times New Roman" w:cs="Times New Roman"/>
          <w:b/>
          <w:sz w:val="24"/>
          <w:szCs w:val="24"/>
        </w:rPr>
        <w:t>Инопланетянин</w:t>
      </w:r>
      <w:r w:rsidRPr="000C6D25">
        <w:rPr>
          <w:rFonts w:ascii="Times New Roman" w:hAnsi="Times New Roman" w:cs="Times New Roman"/>
          <w:sz w:val="24"/>
          <w:szCs w:val="24"/>
        </w:rPr>
        <w:t>:  У</w:t>
      </w:r>
      <w:proofErr w:type="gramEnd"/>
      <w:r w:rsidRPr="00A05AC7">
        <w:rPr>
          <w:rFonts w:ascii="Times New Roman" w:hAnsi="Times New Roman" w:cs="Times New Roman"/>
          <w:sz w:val="24"/>
          <w:szCs w:val="24"/>
        </w:rPr>
        <w:t xml:space="preserve"> меня большущий бластер, из него палить я мастер!</w:t>
      </w:r>
    </w:p>
    <w:p w:rsidR="0068237F" w:rsidRPr="00A05AC7" w:rsidRDefault="0068237F" w:rsidP="0068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05AC7">
        <w:rPr>
          <w:rFonts w:ascii="Times New Roman" w:hAnsi="Times New Roman" w:cs="Times New Roman"/>
          <w:sz w:val="24"/>
          <w:szCs w:val="24"/>
        </w:rPr>
        <w:t>Если только захочу, мир ваш мигом захвачу!</w:t>
      </w:r>
    </w:p>
    <w:p w:rsidR="0068237F" w:rsidRPr="00A05AC7" w:rsidRDefault="0068237F" w:rsidP="00682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8237F" w:rsidRPr="00A05AC7" w:rsidRDefault="0068237F" w:rsidP="0068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gramStart"/>
      <w:r w:rsidRPr="00A05AC7">
        <w:rPr>
          <w:rFonts w:ascii="Times New Roman" w:hAnsi="Times New Roman" w:cs="Times New Roman"/>
          <w:b/>
          <w:sz w:val="24"/>
          <w:szCs w:val="24"/>
        </w:rPr>
        <w:t xml:space="preserve">Инопланетянин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05AC7">
        <w:rPr>
          <w:rFonts w:ascii="Times New Roman" w:hAnsi="Times New Roman" w:cs="Times New Roman"/>
          <w:sz w:val="24"/>
          <w:szCs w:val="24"/>
        </w:rPr>
        <w:t>Но, сегодня воевать с вами мы не будем,</w:t>
      </w:r>
    </w:p>
    <w:p w:rsidR="0068237F" w:rsidRPr="00A05AC7" w:rsidRDefault="0068237F" w:rsidP="006823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05AC7">
        <w:rPr>
          <w:rFonts w:ascii="Times New Roman" w:hAnsi="Times New Roman" w:cs="Times New Roman"/>
          <w:sz w:val="24"/>
          <w:szCs w:val="24"/>
        </w:rPr>
        <w:t>А хотим потанцевать, дарить радость людям.</w:t>
      </w:r>
    </w:p>
    <w:p w:rsidR="0068237F" w:rsidRPr="00A05AC7" w:rsidRDefault="0068237F" w:rsidP="0068237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5AC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анец инопланетян с обручами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A05AC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Звучит шум приближающего самолета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Style w:val="c8"/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5AC7">
        <w:rPr>
          <w:rStyle w:val="c8"/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05A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ъявление: </w:t>
      </w:r>
      <w:r w:rsidRPr="00A05AC7">
        <w:rPr>
          <w:rFonts w:ascii="Times New Roman" w:hAnsi="Times New Roman" w:cs="Times New Roman"/>
          <w:sz w:val="24"/>
          <w:szCs w:val="24"/>
        </w:rPr>
        <w:t>Уважаемые встречающие! В нашем аэропорту совершает посадку праздничный самолёт!!!!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A05AC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Начинает мигать свет, светомузыка. Под музыку влетает самолёт</w:t>
      </w:r>
    </w:p>
    <w:p w:rsidR="0068237F" w:rsidRDefault="0068237F" w:rsidP="0068237F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A05AC7">
        <w:rPr>
          <w:rFonts w:ascii="Times New Roman" w:hAnsi="Times New Roman" w:cs="Times New Roman"/>
          <w:b/>
          <w:i/>
          <w:sz w:val="24"/>
          <w:szCs w:val="24"/>
        </w:rPr>
        <w:t>В зал на самолете залетают пилоты и Дед Мороз.</w:t>
      </w:r>
    </w:p>
    <w:p w:rsidR="0068237F" w:rsidRPr="000C6D25" w:rsidRDefault="0068237F" w:rsidP="0068237F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A05AC7">
        <w:rPr>
          <w:rFonts w:ascii="Times New Roman" w:hAnsi="Times New Roman" w:cs="Times New Roman"/>
          <w:sz w:val="24"/>
          <w:szCs w:val="24"/>
        </w:rPr>
        <w:t xml:space="preserve"> Ой, сколько народу! Это вы меня встречаете?</w:t>
      </w:r>
    </w:p>
    <w:p w:rsidR="0068237F" w:rsidRPr="00A05AC7" w:rsidRDefault="0068237F" w:rsidP="0068237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ab/>
      </w:r>
      <w:r w:rsidRPr="00A05AC7">
        <w:rPr>
          <w:rFonts w:ascii="Times New Roman" w:hAnsi="Times New Roman" w:cs="Times New Roman"/>
          <w:sz w:val="24"/>
          <w:szCs w:val="24"/>
        </w:rPr>
        <w:tab/>
      </w:r>
      <w:r w:rsidRPr="00A05AC7">
        <w:rPr>
          <w:rFonts w:ascii="Times New Roman" w:hAnsi="Times New Roman" w:cs="Times New Roman"/>
          <w:sz w:val="24"/>
          <w:szCs w:val="24"/>
        </w:rPr>
        <w:tab/>
      </w:r>
      <w:r w:rsidRPr="00A05AC7">
        <w:rPr>
          <w:rFonts w:ascii="Times New Roman" w:hAnsi="Times New Roman" w:cs="Times New Roman"/>
          <w:sz w:val="24"/>
          <w:szCs w:val="24"/>
        </w:rPr>
        <w:tab/>
        <w:t>Здравствуйте, мои хорошие,</w:t>
      </w:r>
    </w:p>
    <w:p w:rsidR="0068237F" w:rsidRPr="00A05AC7" w:rsidRDefault="0068237F" w:rsidP="0068237F">
      <w:pPr>
        <w:pStyle w:val="a6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>Здравствуйте, мои пригожие!</w:t>
      </w:r>
    </w:p>
    <w:p w:rsidR="0068237F" w:rsidRPr="00A05AC7" w:rsidRDefault="0068237F" w:rsidP="0068237F">
      <w:pPr>
        <w:pStyle w:val="a6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>С новым годом поздравляю,</w:t>
      </w:r>
    </w:p>
    <w:p w:rsidR="0068237F" w:rsidRPr="00A05AC7" w:rsidRDefault="0068237F" w:rsidP="0068237F">
      <w:pPr>
        <w:pStyle w:val="a6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>Всем здоровья вам желаю!</w:t>
      </w:r>
    </w:p>
    <w:p w:rsidR="0068237F" w:rsidRPr="00A05AC7" w:rsidRDefault="0068237F" w:rsidP="0068237F">
      <w:pPr>
        <w:pStyle w:val="a6"/>
        <w:ind w:left="2124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           Веселиться к вам пришел,</w:t>
      </w:r>
    </w:p>
    <w:p w:rsidR="0068237F" w:rsidRPr="00A05AC7" w:rsidRDefault="0068237F" w:rsidP="0068237F">
      <w:pPr>
        <w:pStyle w:val="a6"/>
        <w:ind w:left="2124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           лучше места не нашел.</w:t>
      </w:r>
    </w:p>
    <w:p w:rsidR="0068237F" w:rsidRPr="00A05AC7" w:rsidRDefault="0068237F" w:rsidP="0068237F">
      <w:pPr>
        <w:pStyle w:val="a6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Заждались? Ну что ж, за дело, </w:t>
      </w:r>
    </w:p>
    <w:p w:rsidR="0068237F" w:rsidRPr="00A05AC7" w:rsidRDefault="0068237F" w:rsidP="0068237F">
      <w:pPr>
        <w:pStyle w:val="a6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>Праздник мы продолжим смело!</w:t>
      </w:r>
    </w:p>
    <w:p w:rsidR="0068237F" w:rsidRPr="00A05AC7" w:rsidRDefault="0068237F" w:rsidP="0068237F">
      <w:pPr>
        <w:pStyle w:val="a6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Становитесь-ка, ребята, поскорее в хоровод. 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                          Песней, пляской и весельем встретим с вами Новый год!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5AC7">
        <w:rPr>
          <w:rFonts w:ascii="Times New Roman" w:hAnsi="Times New Roman" w:cs="Times New Roman"/>
          <w:b/>
          <w:i/>
          <w:sz w:val="24"/>
          <w:szCs w:val="24"/>
          <w:u w:val="single"/>
        </w:rPr>
        <w:t>Хоровод «На пороге Новый год»</w:t>
      </w:r>
    </w:p>
    <w:p w:rsidR="0068237F" w:rsidRPr="00A05AC7" w:rsidRDefault="0068237F" w:rsidP="0068237F">
      <w:pPr>
        <w:pStyle w:val="a7"/>
        <w:shd w:val="clear" w:color="auto" w:fill="FFFFFF"/>
        <w:spacing w:before="0" w:after="0"/>
        <w:rPr>
          <w:b/>
          <w:i/>
          <w:u w:val="single"/>
        </w:rPr>
      </w:pPr>
      <w:r w:rsidRPr="00A05AC7">
        <w:rPr>
          <w:b/>
          <w:i/>
          <w:u w:val="single"/>
        </w:rPr>
        <w:t>Игра с Дедом Морозом «Кутерьма»</w:t>
      </w:r>
    </w:p>
    <w:p w:rsidR="0068237F" w:rsidRPr="00A05AC7" w:rsidRDefault="0068237F" w:rsidP="0068237F">
      <w:pPr>
        <w:pStyle w:val="a7"/>
        <w:shd w:val="clear" w:color="auto" w:fill="FFFFFF"/>
        <w:spacing w:before="0" w:beforeAutospacing="0" w:after="0" w:afterAutospacing="0"/>
        <w:rPr>
          <w:i/>
        </w:rPr>
      </w:pPr>
      <w:r w:rsidRPr="00A05AC7">
        <w:rPr>
          <w:i/>
        </w:rPr>
        <w:t xml:space="preserve">Под музыку дети танцуют, кружатся. </w:t>
      </w:r>
    </w:p>
    <w:p w:rsidR="0068237F" w:rsidRPr="00A05AC7" w:rsidRDefault="0068237F" w:rsidP="0068237F">
      <w:pPr>
        <w:pStyle w:val="a7"/>
        <w:shd w:val="clear" w:color="auto" w:fill="FFFFFF"/>
        <w:spacing w:before="0" w:beforeAutospacing="0" w:after="0" w:afterAutospacing="0"/>
        <w:rPr>
          <w:i/>
        </w:rPr>
      </w:pPr>
      <w:r w:rsidRPr="00A05AC7">
        <w:rPr>
          <w:i/>
        </w:rPr>
        <w:t xml:space="preserve">Со сменой </w:t>
      </w:r>
      <w:proofErr w:type="gramStart"/>
      <w:r w:rsidRPr="00A05AC7">
        <w:rPr>
          <w:i/>
        </w:rPr>
        <w:t>музыки  Дед</w:t>
      </w:r>
      <w:proofErr w:type="gramEnd"/>
      <w:r w:rsidRPr="00A05AC7">
        <w:rPr>
          <w:i/>
        </w:rPr>
        <w:t xml:space="preserve"> Мороз говорит:</w:t>
      </w:r>
    </w:p>
    <w:p w:rsidR="0068237F" w:rsidRPr="00A05AC7" w:rsidRDefault="0068237F" w:rsidP="0068237F">
      <w:pPr>
        <w:pStyle w:val="a7"/>
        <w:shd w:val="clear" w:color="auto" w:fill="FFFFFF"/>
        <w:spacing w:before="0" w:beforeAutospacing="0" w:after="0" w:afterAutospacing="0"/>
        <w:jc w:val="center"/>
        <w:rPr>
          <w:i/>
        </w:rPr>
      </w:pPr>
    </w:p>
    <w:p w:rsidR="0068237F" w:rsidRPr="00A05AC7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A05AC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05A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5AC7">
        <w:rPr>
          <w:rFonts w:ascii="Times New Roman" w:hAnsi="Times New Roman" w:cs="Times New Roman"/>
          <w:sz w:val="24"/>
          <w:szCs w:val="24"/>
        </w:rPr>
        <w:t xml:space="preserve"> пары вставайте, коленками примерзайте!</w:t>
      </w:r>
    </w:p>
    <w:p w:rsidR="0068237F" w:rsidRPr="00A05AC7" w:rsidRDefault="0068237F" w:rsidP="00682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i/>
          <w:sz w:val="24"/>
          <w:szCs w:val="24"/>
        </w:rPr>
        <w:t xml:space="preserve">(Дед Мороз ходит между детьми, пытается их разъединить, приговаривает: </w:t>
      </w:r>
      <w:proofErr w:type="gramStart"/>
      <w:r w:rsidRPr="00A05AC7">
        <w:rPr>
          <w:rFonts w:ascii="Times New Roman" w:hAnsi="Times New Roman" w:cs="Times New Roman"/>
          <w:i/>
          <w:sz w:val="24"/>
          <w:szCs w:val="24"/>
        </w:rPr>
        <w:t>«»Ух</w:t>
      </w:r>
      <w:proofErr w:type="gramEnd"/>
      <w:r w:rsidRPr="00A05AC7">
        <w:rPr>
          <w:rFonts w:ascii="Times New Roman" w:hAnsi="Times New Roman" w:cs="Times New Roman"/>
          <w:i/>
          <w:sz w:val="24"/>
          <w:szCs w:val="24"/>
        </w:rPr>
        <w:t xml:space="preserve"> ты, как </w:t>
      </w:r>
      <w:r w:rsidRPr="00A05AC7">
        <w:rPr>
          <w:rFonts w:ascii="Times New Roman" w:hAnsi="Times New Roman" w:cs="Times New Roman"/>
          <w:sz w:val="24"/>
          <w:szCs w:val="24"/>
        </w:rPr>
        <w:t>примерзли хорошо!»).</w:t>
      </w:r>
    </w:p>
    <w:p w:rsidR="0068237F" w:rsidRPr="00A05AC7" w:rsidRDefault="0068237F" w:rsidP="00682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Игра повторяется, примерзают спинками, щечками, носиками и т. п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5AC7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«Серебристая зима»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5AC7">
        <w:rPr>
          <w:rFonts w:ascii="Times New Roman" w:hAnsi="Times New Roman" w:cs="Times New Roman"/>
          <w:b/>
          <w:i/>
          <w:sz w:val="24"/>
          <w:szCs w:val="24"/>
          <w:u w:val="single"/>
        </w:rPr>
        <w:t>Оркестр</w:t>
      </w:r>
    </w:p>
    <w:p w:rsidR="0068237F" w:rsidRPr="00A05AC7" w:rsidRDefault="0068237F" w:rsidP="0068237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37F" w:rsidRPr="00A05AC7" w:rsidRDefault="0068237F" w:rsidP="0068237F">
      <w:pPr>
        <w:pStyle w:val="p1"/>
        <w:spacing w:before="0" w:beforeAutospacing="0" w:after="0" w:afterAutospacing="0"/>
      </w:pPr>
      <w:proofErr w:type="gramStart"/>
      <w:r w:rsidRPr="00A05AC7">
        <w:rPr>
          <w:b/>
        </w:rPr>
        <w:t xml:space="preserve">Ребенок:   </w:t>
      </w:r>
      <w:proofErr w:type="gramEnd"/>
      <w:r w:rsidRPr="00A05AC7">
        <w:rPr>
          <w:b/>
        </w:rPr>
        <w:t xml:space="preserve">       </w:t>
      </w:r>
      <w:r w:rsidRPr="00A05AC7">
        <w:t>Новый год встречать пора,</w:t>
      </w:r>
    </w:p>
    <w:p w:rsidR="0068237F" w:rsidRPr="00A05AC7" w:rsidRDefault="0068237F" w:rsidP="0068237F">
      <w:pPr>
        <w:pStyle w:val="p1"/>
        <w:spacing w:before="0" w:beforeAutospacing="0" w:after="0" w:afterAutospacing="0"/>
        <w:ind w:left="1560"/>
      </w:pPr>
      <w:r w:rsidRPr="00A05AC7">
        <w:t>Дружно крикнем мы: УРА!</w:t>
      </w:r>
    </w:p>
    <w:p w:rsidR="0068237F" w:rsidRPr="00A05AC7" w:rsidRDefault="0068237F" w:rsidP="0068237F">
      <w:pPr>
        <w:pStyle w:val="p1"/>
        <w:spacing w:before="0" w:beforeAutospacing="0" w:after="0" w:afterAutospacing="0"/>
        <w:ind w:left="1560"/>
      </w:pPr>
      <w:r w:rsidRPr="00A05AC7">
        <w:t>Кто подарки нам принёс?</w:t>
      </w:r>
    </w:p>
    <w:p w:rsidR="0068237F" w:rsidRPr="00A05AC7" w:rsidRDefault="0068237F" w:rsidP="0068237F">
      <w:pPr>
        <w:pStyle w:val="p1"/>
        <w:spacing w:before="0" w:beforeAutospacing="0" w:after="0" w:afterAutospacing="0"/>
        <w:ind w:left="1560"/>
      </w:pPr>
      <w:r w:rsidRPr="00A05AC7">
        <w:t>Ну, конечно, Дед Мороз!</w:t>
      </w:r>
    </w:p>
    <w:p w:rsidR="0068237F" w:rsidRPr="00A05AC7" w:rsidRDefault="0068237F" w:rsidP="0068237F">
      <w:pPr>
        <w:pStyle w:val="p1"/>
        <w:spacing w:before="0" w:beforeAutospacing="0" w:after="0" w:afterAutospacing="0"/>
        <w:rPr>
          <w:b/>
        </w:rPr>
      </w:pPr>
    </w:p>
    <w:p w:rsidR="0068237F" w:rsidRPr="00A05AC7" w:rsidRDefault="0068237F" w:rsidP="0068237F">
      <w:pPr>
        <w:pStyle w:val="p1"/>
      </w:pPr>
      <w:r w:rsidRPr="00A05AC7">
        <w:rPr>
          <w:b/>
        </w:rPr>
        <w:t xml:space="preserve">Снегурочка: </w:t>
      </w:r>
      <w:r w:rsidRPr="00A05AC7">
        <w:t>Дедушка Мороз, а ты подарки ребятам привез?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Друзья, я к вам прилетел не с пустыми руками. Для всех пассажиров авиакомпании «Морозко» я приготовил подарки. Встречайте их бурными аплодисментами! 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A05AC7">
        <w:rPr>
          <w:rFonts w:ascii="Times New Roman" w:hAnsi="Times New Roman" w:cs="Times New Roman"/>
          <w:i/>
          <w:sz w:val="24"/>
          <w:szCs w:val="24"/>
        </w:rPr>
        <w:t>(выносят «ледяной» мешок, обтянутый целлофаном, фольгой и украшенный снежинками, блестками)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A05AC7">
        <w:rPr>
          <w:rFonts w:ascii="Times New Roman" w:hAnsi="Times New Roman" w:cs="Times New Roman"/>
          <w:sz w:val="24"/>
          <w:szCs w:val="24"/>
        </w:rPr>
        <w:t>Ой, ребята, пока мой мешок сюда летел, совсем замерз. Давайте все на него подуем, чтобы он оттаял (Дети дуют)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237F" w:rsidRDefault="0068237F" w:rsidP="006823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5AC7">
        <w:rPr>
          <w:rFonts w:ascii="Times New Roman" w:hAnsi="Times New Roman" w:cs="Times New Roman"/>
          <w:sz w:val="24"/>
          <w:szCs w:val="24"/>
        </w:rPr>
        <w:t>А сейчас мне моя внученька помогать</w:t>
      </w:r>
      <w:r>
        <w:rPr>
          <w:rFonts w:ascii="Times New Roman" w:hAnsi="Times New Roman" w:cs="Times New Roman"/>
          <w:sz w:val="24"/>
          <w:szCs w:val="24"/>
        </w:rPr>
        <w:t xml:space="preserve"> будет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05AC7">
        <w:rPr>
          <w:rFonts w:ascii="Times New Roman" w:hAnsi="Times New Roman" w:cs="Times New Roman"/>
          <w:sz w:val="24"/>
          <w:szCs w:val="24"/>
        </w:rPr>
        <w:t>Держи крепче волшебный мешок.</w:t>
      </w:r>
      <w:r w:rsidRPr="00A05AC7">
        <w:rPr>
          <w:rFonts w:ascii="Times New Roman" w:hAnsi="Times New Roman" w:cs="Times New Roman"/>
          <w:sz w:val="24"/>
          <w:szCs w:val="24"/>
        </w:rPr>
        <w:br/>
      </w:r>
      <w:r w:rsidRPr="00A05AC7">
        <w:rPr>
          <w:rFonts w:ascii="Times New Roman" w:hAnsi="Times New Roman" w:cs="Times New Roman"/>
          <w:i/>
          <w:iCs/>
          <w:sz w:val="24"/>
          <w:szCs w:val="24"/>
          <w:u w:val="single"/>
        </w:rPr>
        <w:t>Дед Мороз проходит около детей</w:t>
      </w:r>
      <w:r w:rsidRPr="00A05AC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8237F" w:rsidRPr="00A05AC7" w:rsidRDefault="0068237F" w:rsidP="006823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br/>
        <w:t>От славных и добрых ребят я улыбку возьму! Дед</w:t>
      </w:r>
      <w:r w:rsidRPr="00A05A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Мороз подходит к елке.</w:t>
      </w:r>
    </w:p>
    <w:p w:rsidR="0068237F" w:rsidRDefault="0068237F" w:rsidP="006823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5AC7">
        <w:rPr>
          <w:rFonts w:ascii="Times New Roman" w:hAnsi="Times New Roman" w:cs="Times New Roman"/>
          <w:sz w:val="24"/>
          <w:szCs w:val="24"/>
        </w:rPr>
        <w:t>От елочки</w:t>
      </w:r>
      <w:r>
        <w:rPr>
          <w:rFonts w:ascii="Times New Roman" w:hAnsi="Times New Roman" w:cs="Times New Roman"/>
          <w:sz w:val="24"/>
          <w:szCs w:val="24"/>
        </w:rPr>
        <w:t xml:space="preserve"> нашей в мешок красоту я кладу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i/>
          <w:iCs/>
          <w:sz w:val="24"/>
          <w:szCs w:val="24"/>
          <w:u w:val="single"/>
        </w:rPr>
        <w:t>Дед Мороз протягивает руки к родителям.</w:t>
      </w:r>
    </w:p>
    <w:p w:rsidR="0068237F" w:rsidRPr="00A05AC7" w:rsidRDefault="0068237F" w:rsidP="006823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5AC7">
        <w:rPr>
          <w:rFonts w:ascii="Times New Roman" w:hAnsi="Times New Roman" w:cs="Times New Roman"/>
          <w:sz w:val="24"/>
          <w:szCs w:val="24"/>
        </w:rPr>
        <w:t xml:space="preserve">От взрослых возьму я немного любви и заботы! </w:t>
      </w:r>
    </w:p>
    <w:p w:rsidR="0068237F" w:rsidRDefault="0068237F" w:rsidP="006823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AC7">
        <w:rPr>
          <w:rFonts w:ascii="Times New Roman" w:hAnsi="Times New Roman" w:cs="Times New Roman"/>
          <w:sz w:val="24"/>
          <w:szCs w:val="24"/>
        </w:rPr>
        <w:t>А остальное уже это Деда Мороза работа.</w:t>
      </w:r>
      <w:r w:rsidRPr="00A05AC7">
        <w:rPr>
          <w:rFonts w:ascii="Times New Roman" w:hAnsi="Times New Roman" w:cs="Times New Roman"/>
          <w:sz w:val="24"/>
          <w:szCs w:val="24"/>
        </w:rPr>
        <w:br/>
        <w:t xml:space="preserve">Сейчас я буду говорить волшебные слова, </w:t>
      </w:r>
    </w:p>
    <w:p w:rsidR="0068237F" w:rsidRPr="00A05AC7" w:rsidRDefault="0068237F" w:rsidP="006823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>а вы все дружно за мной их повторяйте.</w:t>
      </w:r>
    </w:p>
    <w:p w:rsidR="0068237F" w:rsidRDefault="0068237F" w:rsidP="006823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>А ты, Баба Яга, бери мешок и пробегись вокруг,</w:t>
      </w:r>
    </w:p>
    <w:p w:rsidR="0068237F" w:rsidRPr="00A05AC7" w:rsidRDefault="0068237F" w:rsidP="006823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 xml:space="preserve"> только не останавливайся, а то волшебство не произойдет</w:t>
      </w:r>
      <w:r w:rsidRPr="00A05AC7">
        <w:rPr>
          <w:rFonts w:ascii="Times New Roman" w:hAnsi="Times New Roman" w:cs="Times New Roman"/>
          <w:sz w:val="24"/>
          <w:szCs w:val="24"/>
        </w:rPr>
        <w:br/>
        <w:t>1, 2, 3, 4, 5 - начинаю колдовать.</w:t>
      </w:r>
      <w:r w:rsidRPr="00A05AC7">
        <w:rPr>
          <w:rFonts w:ascii="Times New Roman" w:hAnsi="Times New Roman" w:cs="Times New Roman"/>
          <w:sz w:val="24"/>
          <w:szCs w:val="24"/>
        </w:rPr>
        <w:br/>
        <w:t>Ты мешочек помоги,</w:t>
      </w:r>
    </w:p>
    <w:p w:rsidR="0068237F" w:rsidRPr="00A05AC7" w:rsidRDefault="0068237F" w:rsidP="006823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>Нам подарки принеси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i/>
          <w:iCs/>
          <w:sz w:val="24"/>
          <w:szCs w:val="24"/>
        </w:rPr>
      </w:pPr>
      <w:r w:rsidRPr="00A05AC7">
        <w:rPr>
          <w:rFonts w:ascii="Times New Roman" w:hAnsi="Times New Roman" w:cs="Times New Roman"/>
          <w:i/>
          <w:iCs/>
          <w:sz w:val="24"/>
          <w:szCs w:val="24"/>
        </w:rPr>
        <w:t>Дети повторяют слова. Баба Яга под музыку бежит возле детей, с каждым кругом мешок становится все тяжелее и тяжелее.</w:t>
      </w:r>
      <w:r w:rsidRPr="00A05AC7">
        <w:rPr>
          <w:rFonts w:ascii="Times New Roman" w:hAnsi="Times New Roman" w:cs="Times New Roman"/>
          <w:i/>
          <w:iCs/>
          <w:sz w:val="24"/>
          <w:szCs w:val="24"/>
        </w:rPr>
        <w:br/>
        <w:t>В конце она прячется и выносит полный мешок с подарками. Дед Мороз развязывает мешок.</w:t>
      </w:r>
    </w:p>
    <w:p w:rsidR="0068237F" w:rsidRPr="00A05AC7" w:rsidRDefault="0068237F" w:rsidP="0068237F">
      <w:pPr>
        <w:pStyle w:val="a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8237F" w:rsidRPr="000C6D25" w:rsidRDefault="0068237F" w:rsidP="0068237F">
      <w:pPr>
        <w:pStyle w:val="a6"/>
        <w:rPr>
          <w:rFonts w:ascii="Times New Roman" w:hAnsi="Times New Roman" w:cs="Times New Roman"/>
          <w:i/>
          <w:iCs/>
          <w:sz w:val="24"/>
          <w:szCs w:val="24"/>
        </w:rPr>
      </w:pPr>
      <w:r w:rsidRPr="00A05AC7">
        <w:rPr>
          <w:rFonts w:ascii="Times New Roman" w:hAnsi="Times New Roman" w:cs="Times New Roman"/>
          <w:i/>
          <w:iCs/>
          <w:sz w:val="24"/>
          <w:szCs w:val="24"/>
        </w:rPr>
        <w:t>Вручение грамот и сладких подарков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05AC7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</w:p>
    <w:p w:rsidR="0068237F" w:rsidRPr="00A05AC7" w:rsidRDefault="0068237F" w:rsidP="0068237F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t>И вновь традициям мы изменять не станем.</w:t>
      </w:r>
      <w:r w:rsidRPr="00A05AC7">
        <w:rPr>
          <w:rFonts w:ascii="Times New Roman" w:hAnsi="Times New Roman" w:cs="Times New Roman"/>
          <w:sz w:val="24"/>
          <w:szCs w:val="24"/>
        </w:rPr>
        <w:br/>
        <w:t>Готовьтесь! Фотография на память! (</w:t>
      </w:r>
      <w:r w:rsidRPr="00A05AC7">
        <w:rPr>
          <w:rFonts w:ascii="Times New Roman" w:hAnsi="Times New Roman" w:cs="Times New Roman"/>
          <w:i/>
          <w:sz w:val="24"/>
          <w:szCs w:val="24"/>
        </w:rPr>
        <w:t>фото детей</w:t>
      </w:r>
      <w:r w:rsidRPr="00A05AC7">
        <w:rPr>
          <w:rFonts w:ascii="Times New Roman" w:hAnsi="Times New Roman" w:cs="Times New Roman"/>
          <w:sz w:val="24"/>
          <w:szCs w:val="24"/>
        </w:rPr>
        <w:t>)</w:t>
      </w:r>
    </w:p>
    <w:p w:rsidR="0068237F" w:rsidRPr="00A05AC7" w:rsidRDefault="0068237F" w:rsidP="0068237F">
      <w:pPr>
        <w:pStyle w:val="a6"/>
        <w:ind w:left="1134" w:right="1134"/>
        <w:rPr>
          <w:rFonts w:ascii="Times New Roman" w:hAnsi="Times New Roman" w:cs="Times New Roman"/>
          <w:i/>
          <w:sz w:val="24"/>
          <w:szCs w:val="24"/>
        </w:rPr>
      </w:pPr>
      <w:r w:rsidRPr="00A05AC7">
        <w:rPr>
          <w:rFonts w:ascii="Times New Roman" w:hAnsi="Times New Roman" w:cs="Times New Roman"/>
          <w:sz w:val="24"/>
          <w:szCs w:val="24"/>
        </w:rPr>
        <w:br/>
      </w:r>
    </w:p>
    <w:p w:rsidR="0068237F" w:rsidRPr="00A05AC7" w:rsidRDefault="0068237F" w:rsidP="0068237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37F" w:rsidRDefault="0068237F" w:rsidP="0068237F">
      <w:pPr>
        <w:rPr>
          <w:rFonts w:ascii="Times New Roman" w:hAnsi="Times New Roman" w:cs="Times New Roman"/>
          <w:sz w:val="24"/>
          <w:szCs w:val="24"/>
        </w:rPr>
      </w:pPr>
    </w:p>
    <w:p w:rsidR="0068237F" w:rsidRDefault="0068237F" w:rsidP="0068237F">
      <w:pPr>
        <w:rPr>
          <w:rFonts w:ascii="Times New Roman" w:hAnsi="Times New Roman" w:cs="Times New Roman"/>
          <w:sz w:val="24"/>
          <w:szCs w:val="24"/>
        </w:rPr>
      </w:pPr>
    </w:p>
    <w:p w:rsidR="0068237F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8237F" w:rsidRDefault="0068237F" w:rsidP="006823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41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ценарий сюжетно -ролевой игры «Путешествие в Великий Устюг</w:t>
      </w:r>
      <w:r w:rsidRPr="00D2141B">
        <w:rPr>
          <w:rFonts w:ascii="Times New Roman" w:hAnsi="Times New Roman" w:cs="Times New Roman"/>
          <w:b/>
          <w:sz w:val="24"/>
          <w:szCs w:val="24"/>
        </w:rPr>
        <w:t>»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гры: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Помочь создать игровую обстановку, наладить взаимодействие между детьми, выбравшими определенные роли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4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237F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Закреплять ранее полученные знания о работе аэропорта и его сотрудников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Резиденцией Деда Мороза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Воспитать уважение к профессии летчика, сотрудникам аэропорта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Развивать воображение, фантазию детей и личностное восприятие окружающего мира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Оборудование: самолет, построенный из строительного материала, штурвал, фуражка летчика, одежда для стюардессы, пилотки, кошельки, сумки, фотоаппараты, поднос (для стюардессы), журналы, рация, кассовый аппарат, форма таможенника, паспорта (для дете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41B">
        <w:rPr>
          <w:rFonts w:ascii="Times New Roman" w:hAnsi="Times New Roman" w:cs="Times New Roman"/>
          <w:sz w:val="24"/>
          <w:szCs w:val="24"/>
        </w:rPr>
        <w:t>билеты,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Словарная работа: активизировать в речи детей слова: аэропорт, стюардесса, рация, таможня, экскурсовод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41B">
        <w:rPr>
          <w:rFonts w:ascii="Times New Roman" w:hAnsi="Times New Roman" w:cs="Times New Roman"/>
          <w:b/>
          <w:sz w:val="24"/>
          <w:szCs w:val="24"/>
        </w:rPr>
        <w:lastRenderedPageBreak/>
        <w:t>Предварительная работа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1. Рассматривание иллюстраций с изображением самолета, стюардессы, пилота.</w:t>
      </w:r>
    </w:p>
    <w:p w:rsidR="0068237F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2. Беседы о труде летчиков, стюардесс, о работе аэропорта с использованием иллюстраций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зготовление атрибутов для игры (билеты, деньги, документы, вывески и т.д.)  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41B">
        <w:rPr>
          <w:rFonts w:ascii="Times New Roman" w:hAnsi="Times New Roman" w:cs="Times New Roman"/>
          <w:b/>
          <w:sz w:val="24"/>
          <w:szCs w:val="24"/>
        </w:rPr>
        <w:t>Ход иг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2141B">
        <w:rPr>
          <w:rFonts w:ascii="Times New Roman" w:hAnsi="Times New Roman" w:cs="Times New Roman"/>
          <w:sz w:val="24"/>
          <w:szCs w:val="24"/>
        </w:rPr>
        <w:t xml:space="preserve"> Ребята давайте вспомним с вами, работники каких профессий работают в аэропорту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Дети: пилот, стюардесса, контролер, кассир, таможенник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2141B">
        <w:rPr>
          <w:rFonts w:ascii="Times New Roman" w:hAnsi="Times New Roman" w:cs="Times New Roman"/>
          <w:sz w:val="24"/>
          <w:szCs w:val="24"/>
        </w:rPr>
        <w:t xml:space="preserve"> Что входит в их обязанности?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D2141B">
        <w:rPr>
          <w:rFonts w:ascii="Times New Roman" w:hAnsi="Times New Roman" w:cs="Times New Roman"/>
          <w:sz w:val="24"/>
          <w:szCs w:val="24"/>
        </w:rPr>
        <w:t>Кассир продает билеты, но сначала ему нужно показать паспорт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Таможенник проверяет багаж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Контролер приветствует пассажиров, проверяет билеты,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Стюардесса помогает пассажирам разместиться в самолете - рассказывает о технике безопасности во время полета (как пользоваться спасательными жилетами, что каждый пассажир должен пристегнется)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- разносит еду, раздает напитки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Пилот управляет самолетом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214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41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2141B">
        <w:rPr>
          <w:rFonts w:ascii="Times New Roman" w:hAnsi="Times New Roman" w:cs="Times New Roman"/>
          <w:sz w:val="24"/>
          <w:szCs w:val="24"/>
        </w:rPr>
        <w:t xml:space="preserve"> кто такие пассажиры?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2141B">
        <w:rPr>
          <w:rFonts w:ascii="Times New Roman" w:hAnsi="Times New Roman" w:cs="Times New Roman"/>
          <w:sz w:val="24"/>
          <w:szCs w:val="24"/>
        </w:rPr>
        <w:t xml:space="preserve"> - Ребята, давайте, и мы сегодня поиграем. Как вы думаете во что? (показывает штурвал)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b/>
          <w:sz w:val="24"/>
          <w:szCs w:val="24"/>
        </w:rPr>
        <w:t>Дети: -</w:t>
      </w:r>
      <w:r w:rsidRPr="00D2141B">
        <w:rPr>
          <w:rFonts w:ascii="Times New Roman" w:hAnsi="Times New Roman" w:cs="Times New Roman"/>
          <w:sz w:val="24"/>
          <w:szCs w:val="24"/>
        </w:rPr>
        <w:t xml:space="preserve"> Полетим на самолете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D2141B">
        <w:rPr>
          <w:rFonts w:ascii="Times New Roman" w:hAnsi="Times New Roman" w:cs="Times New Roman"/>
          <w:sz w:val="24"/>
          <w:szCs w:val="24"/>
        </w:rPr>
        <w:t>- Но мы не просто полетим на самолете.</w:t>
      </w:r>
      <w:r>
        <w:rPr>
          <w:rFonts w:ascii="Times New Roman" w:hAnsi="Times New Roman" w:cs="Times New Roman"/>
          <w:sz w:val="24"/>
          <w:szCs w:val="24"/>
        </w:rPr>
        <w:t xml:space="preserve"> Скоро Новый год, хотите побывать в гостях у Деда Мороза? А где же он живет?</w:t>
      </w:r>
      <w:r w:rsidRPr="00D2141B">
        <w:rPr>
          <w:rFonts w:ascii="Times New Roman" w:hAnsi="Times New Roman" w:cs="Times New Roman"/>
          <w:sz w:val="24"/>
          <w:szCs w:val="24"/>
        </w:rPr>
        <w:t xml:space="preserve"> Для начала мы с вами, должны построить самолет. (Дети выставляют стулья позади носовой части самолета)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2141B">
        <w:rPr>
          <w:rFonts w:ascii="Times New Roman" w:hAnsi="Times New Roman" w:cs="Times New Roman"/>
          <w:sz w:val="24"/>
          <w:szCs w:val="24"/>
        </w:rPr>
        <w:t xml:space="preserve"> Хорошо, а теперь можно распределять роли и разобрать атрибуты согласно исполняемой роли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Давайте посчитаемся, кто будет кассир?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Кто знает считалки?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Костя: Плыл по морю чемодан,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В чемодане был диван,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На диване ехал слон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Кто не верит - выйди вон!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D2141B">
        <w:rPr>
          <w:rFonts w:ascii="Times New Roman" w:hAnsi="Times New Roman" w:cs="Times New Roman"/>
          <w:sz w:val="24"/>
          <w:szCs w:val="24"/>
        </w:rPr>
        <w:t>: Настя ты кассир. Ты будешь продавать билеты, но не забудь сначала проверить паспорт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 xml:space="preserve">Воспитатель надевает Насте </w:t>
      </w:r>
      <w:proofErr w:type="spellStart"/>
      <w:r w:rsidRPr="00D2141B">
        <w:rPr>
          <w:rFonts w:ascii="Times New Roman" w:hAnsi="Times New Roman" w:cs="Times New Roman"/>
          <w:sz w:val="24"/>
          <w:szCs w:val="24"/>
        </w:rPr>
        <w:t>бейджик</w:t>
      </w:r>
      <w:proofErr w:type="spellEnd"/>
      <w:r w:rsidRPr="00D2141B">
        <w:rPr>
          <w:rFonts w:ascii="Times New Roman" w:hAnsi="Times New Roman" w:cs="Times New Roman"/>
          <w:sz w:val="24"/>
          <w:szCs w:val="24"/>
        </w:rPr>
        <w:t xml:space="preserve"> «Кассир»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D2141B">
        <w:rPr>
          <w:rFonts w:ascii="Times New Roman" w:hAnsi="Times New Roman" w:cs="Times New Roman"/>
          <w:sz w:val="24"/>
          <w:szCs w:val="24"/>
        </w:rPr>
        <w:t>: Кто у нас будет таможенник, есть желающие? Ну давай Матвей, ты будешь проверять чемоданы. Вот тебе специальный прибор. Если вдруг будут опасные предметы, прибор будет пищать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И таким образом распределить все роли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2141B">
        <w:rPr>
          <w:rFonts w:ascii="Times New Roman" w:hAnsi="Times New Roman" w:cs="Times New Roman"/>
          <w:sz w:val="24"/>
          <w:szCs w:val="24"/>
        </w:rPr>
        <w:t xml:space="preserve"> Ребята, а я тоже с вами поиграю, я буду вашим экскурсоводом. Теперь пора собирать сумки и идти покупать билеты на самолет,</w:t>
      </w:r>
      <w:r>
        <w:rPr>
          <w:rFonts w:ascii="Times New Roman" w:hAnsi="Times New Roman" w:cs="Times New Roman"/>
          <w:sz w:val="24"/>
          <w:szCs w:val="24"/>
        </w:rPr>
        <w:t xml:space="preserve"> а я вас буду встречать в Устюге</w:t>
      </w:r>
      <w:r w:rsidRPr="00D2141B">
        <w:rPr>
          <w:rFonts w:ascii="Times New Roman" w:hAnsi="Times New Roman" w:cs="Times New Roman"/>
          <w:sz w:val="24"/>
          <w:szCs w:val="24"/>
        </w:rPr>
        <w:t>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1.Желающие приобретают билеты в кассе, кассир продает билет, при предъявлении паспорта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2.Пассажиры проходят на таможенный пост, предъявляют для досмотра багаж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lastRenderedPageBreak/>
        <w:t>3.Контролер встречает пассажиров, приветствует, проверяет билеты, желает счастливого пути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4. Пассажиры проходят в самолет, рассаживаются на свои места. (У каждого билет с номером, стульчики пронумерованы.)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5. Стюардесса объявляет о начале полета, просит пристегнуть ремни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Предлагает напитки, закуски, журналы и желает приятного полета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6.Полет. На интерактивной доске видео взлетающего самолета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 xml:space="preserve">7.Посадка. 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5. Экскурсовод встречает пассажиров у самолета и предлагает совершить экскурсию по</w:t>
      </w:r>
      <w:r>
        <w:rPr>
          <w:rFonts w:ascii="Times New Roman" w:hAnsi="Times New Roman" w:cs="Times New Roman"/>
          <w:sz w:val="24"/>
          <w:szCs w:val="24"/>
        </w:rPr>
        <w:t xml:space="preserve"> Резиденции Деда Мороза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.</w:t>
      </w:r>
    </w:p>
    <w:p w:rsidR="0068237F" w:rsidRPr="00D2141B" w:rsidRDefault="0068237F" w:rsidP="00682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41B">
        <w:rPr>
          <w:rFonts w:ascii="Times New Roman" w:hAnsi="Times New Roman" w:cs="Times New Roman"/>
          <w:sz w:val="24"/>
          <w:szCs w:val="24"/>
        </w:rPr>
        <w:t>По окончанию экскурсии экскурсовод сообщает, что экскурсия окончена и необходимо вернуться домой.</w:t>
      </w:r>
    </w:p>
    <w:p w:rsidR="0068237F" w:rsidRPr="00D2141B" w:rsidRDefault="0068237F" w:rsidP="00682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37F" w:rsidRPr="00D2141B" w:rsidRDefault="0068237F" w:rsidP="0068237F">
      <w:pPr>
        <w:rPr>
          <w:rFonts w:ascii="Times New Roman" w:hAnsi="Times New Roman" w:cs="Times New Roman"/>
          <w:sz w:val="24"/>
          <w:szCs w:val="24"/>
        </w:rPr>
      </w:pPr>
    </w:p>
    <w:p w:rsidR="0068237F" w:rsidRPr="00D2141B" w:rsidRDefault="0068237F" w:rsidP="0068237F">
      <w:pPr>
        <w:rPr>
          <w:rFonts w:ascii="Times New Roman" w:hAnsi="Times New Roman" w:cs="Times New Roman"/>
          <w:sz w:val="24"/>
          <w:szCs w:val="24"/>
        </w:rPr>
      </w:pPr>
    </w:p>
    <w:p w:rsidR="0068237F" w:rsidRPr="00D2141B" w:rsidRDefault="0068237F" w:rsidP="0068237F">
      <w:pPr>
        <w:rPr>
          <w:rFonts w:ascii="Times New Roman" w:hAnsi="Times New Roman" w:cs="Times New Roman"/>
          <w:sz w:val="24"/>
          <w:szCs w:val="24"/>
        </w:rPr>
      </w:pPr>
    </w:p>
    <w:p w:rsidR="0068237F" w:rsidRPr="00D2141B" w:rsidRDefault="0068237F" w:rsidP="0068237F">
      <w:pPr>
        <w:rPr>
          <w:rFonts w:ascii="Times New Roman" w:hAnsi="Times New Roman" w:cs="Times New Roman"/>
          <w:sz w:val="24"/>
          <w:szCs w:val="24"/>
        </w:rPr>
      </w:pPr>
    </w:p>
    <w:p w:rsidR="00FC2AE4" w:rsidRPr="0071629A" w:rsidRDefault="00FC2AE4" w:rsidP="00FC2A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AE4" w:rsidRPr="002F618D" w:rsidRDefault="00FC2AE4" w:rsidP="00FC2AE4">
      <w:pPr>
        <w:widowControl w:val="0"/>
        <w:tabs>
          <w:tab w:val="left" w:pos="64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C2AE4" w:rsidRPr="00DC38B0" w:rsidRDefault="00FC2AE4" w:rsidP="00FC2A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2AE4" w:rsidRPr="0071629A" w:rsidRDefault="00FC2AE4" w:rsidP="00FC2A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29A" w:rsidRPr="00FC2AE4" w:rsidRDefault="0071629A" w:rsidP="00FC2AE4"/>
    <w:sectPr w:rsidR="0071629A" w:rsidRPr="00FC2AE4" w:rsidSect="00C125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23A"/>
    <w:multiLevelType w:val="hybridMultilevel"/>
    <w:tmpl w:val="B568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49A"/>
    <w:multiLevelType w:val="hybridMultilevel"/>
    <w:tmpl w:val="43462E7E"/>
    <w:lvl w:ilvl="0" w:tplc="0C3E24AC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994523"/>
    <w:multiLevelType w:val="hybridMultilevel"/>
    <w:tmpl w:val="CAAE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2935"/>
    <w:multiLevelType w:val="hybridMultilevel"/>
    <w:tmpl w:val="DF36D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899"/>
    <w:multiLevelType w:val="multilevel"/>
    <w:tmpl w:val="7EA0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C7FDC"/>
    <w:multiLevelType w:val="hybridMultilevel"/>
    <w:tmpl w:val="044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7F81"/>
    <w:multiLevelType w:val="hybridMultilevel"/>
    <w:tmpl w:val="B4AC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5FE8"/>
    <w:multiLevelType w:val="hybridMultilevel"/>
    <w:tmpl w:val="23C8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12BC"/>
    <w:multiLevelType w:val="hybridMultilevel"/>
    <w:tmpl w:val="B4AC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1148F"/>
    <w:multiLevelType w:val="hybridMultilevel"/>
    <w:tmpl w:val="F254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22EF5"/>
    <w:multiLevelType w:val="hybridMultilevel"/>
    <w:tmpl w:val="4A06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A4C19"/>
    <w:multiLevelType w:val="hybridMultilevel"/>
    <w:tmpl w:val="60364AD6"/>
    <w:lvl w:ilvl="0" w:tplc="B4A00C6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A85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A8B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C3F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0C0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0B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4E4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4CA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A1C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63783"/>
    <w:multiLevelType w:val="hybridMultilevel"/>
    <w:tmpl w:val="A5986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0405B"/>
    <w:multiLevelType w:val="hybridMultilevel"/>
    <w:tmpl w:val="38DA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432E2"/>
    <w:multiLevelType w:val="hybridMultilevel"/>
    <w:tmpl w:val="DC12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55D4D"/>
    <w:multiLevelType w:val="hybridMultilevel"/>
    <w:tmpl w:val="EC2AAC6E"/>
    <w:lvl w:ilvl="0" w:tplc="6CB2400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C47B9"/>
    <w:multiLevelType w:val="hybridMultilevel"/>
    <w:tmpl w:val="336A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C4B74"/>
    <w:multiLevelType w:val="hybridMultilevel"/>
    <w:tmpl w:val="EC2E4C88"/>
    <w:lvl w:ilvl="0" w:tplc="81260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A3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CF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21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E6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A43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6A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C8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B25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4"/>
  </w:num>
  <w:num w:numId="5">
    <w:abstractNumId w:val="17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15"/>
  </w:num>
  <w:num w:numId="14">
    <w:abstractNumId w:val="10"/>
  </w:num>
  <w:num w:numId="15">
    <w:abstractNumId w:val="11"/>
  </w:num>
  <w:num w:numId="16">
    <w:abstractNumId w:val="3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278"/>
    <w:rsid w:val="00010160"/>
    <w:rsid w:val="00013EEE"/>
    <w:rsid w:val="000B5292"/>
    <w:rsid w:val="000F1ADB"/>
    <w:rsid w:val="000F3E8D"/>
    <w:rsid w:val="00124D45"/>
    <w:rsid w:val="00126D83"/>
    <w:rsid w:val="00136954"/>
    <w:rsid w:val="001E2046"/>
    <w:rsid w:val="001F5173"/>
    <w:rsid w:val="002D2435"/>
    <w:rsid w:val="002F50CF"/>
    <w:rsid w:val="00363DC4"/>
    <w:rsid w:val="003D1DE2"/>
    <w:rsid w:val="003D2082"/>
    <w:rsid w:val="00423A17"/>
    <w:rsid w:val="00432859"/>
    <w:rsid w:val="00434318"/>
    <w:rsid w:val="00445B63"/>
    <w:rsid w:val="00571A65"/>
    <w:rsid w:val="005855A1"/>
    <w:rsid w:val="005E6F16"/>
    <w:rsid w:val="005E7608"/>
    <w:rsid w:val="005F55FF"/>
    <w:rsid w:val="005F75AC"/>
    <w:rsid w:val="006265E1"/>
    <w:rsid w:val="00635E25"/>
    <w:rsid w:val="006801AB"/>
    <w:rsid w:val="0068237F"/>
    <w:rsid w:val="00687721"/>
    <w:rsid w:val="006A487D"/>
    <w:rsid w:val="006E2278"/>
    <w:rsid w:val="0071629A"/>
    <w:rsid w:val="00731AED"/>
    <w:rsid w:val="007A0AE5"/>
    <w:rsid w:val="007E46D2"/>
    <w:rsid w:val="00845B2D"/>
    <w:rsid w:val="008577F6"/>
    <w:rsid w:val="008C4474"/>
    <w:rsid w:val="008E2898"/>
    <w:rsid w:val="00922A39"/>
    <w:rsid w:val="009E703E"/>
    <w:rsid w:val="00A04225"/>
    <w:rsid w:val="00A42614"/>
    <w:rsid w:val="00AC5A80"/>
    <w:rsid w:val="00B11FF1"/>
    <w:rsid w:val="00B33957"/>
    <w:rsid w:val="00BD5543"/>
    <w:rsid w:val="00C125B9"/>
    <w:rsid w:val="00C16255"/>
    <w:rsid w:val="00C450B0"/>
    <w:rsid w:val="00CA667D"/>
    <w:rsid w:val="00D0580D"/>
    <w:rsid w:val="00DC38B0"/>
    <w:rsid w:val="00E030C7"/>
    <w:rsid w:val="00EB33B6"/>
    <w:rsid w:val="00FA5AEE"/>
    <w:rsid w:val="00FC2AE4"/>
    <w:rsid w:val="00FC32D5"/>
    <w:rsid w:val="00FD6A70"/>
    <w:rsid w:val="00FE722B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59B75-2B99-456F-80F7-FB99C2B9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EE"/>
    <w:pPr>
      <w:ind w:left="720"/>
      <w:contextualSpacing/>
    </w:pPr>
  </w:style>
  <w:style w:type="table" w:styleId="a4">
    <w:name w:val="Table Grid"/>
    <w:basedOn w:val="a1"/>
    <w:uiPriority w:val="59"/>
    <w:rsid w:val="009E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7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uiPriority w:val="99"/>
    <w:semiHidden/>
    <w:unhideWhenUsed/>
    <w:rsid w:val="0068237F"/>
    <w:rPr>
      <w:color w:val="0000FF"/>
      <w:u w:val="single"/>
    </w:rPr>
  </w:style>
  <w:style w:type="paragraph" w:styleId="a6">
    <w:name w:val="No Spacing"/>
    <w:uiPriority w:val="1"/>
    <w:qFormat/>
    <w:rsid w:val="0068237F"/>
    <w:pPr>
      <w:spacing w:after="0" w:line="240" w:lineRule="auto"/>
    </w:pPr>
  </w:style>
  <w:style w:type="paragraph" w:styleId="a7">
    <w:name w:val="Normal (Web)"/>
    <w:basedOn w:val="a"/>
    <w:uiPriority w:val="99"/>
    <w:rsid w:val="0068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8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8237F"/>
    <w:rPr>
      <w:b/>
      <w:bCs/>
    </w:rPr>
  </w:style>
  <w:style w:type="character" w:customStyle="1" w:styleId="c0">
    <w:name w:val="c0"/>
    <w:basedOn w:val="a0"/>
    <w:rsid w:val="0068237F"/>
  </w:style>
  <w:style w:type="character" w:customStyle="1" w:styleId="c8">
    <w:name w:val="c8"/>
    <w:basedOn w:val="a0"/>
    <w:rsid w:val="0068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pochemu4ka.ru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ECF7-E5A5-4A59-900E-6F014FB2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279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dcterms:created xsi:type="dcterms:W3CDTF">2018-10-09T16:41:00Z</dcterms:created>
  <dcterms:modified xsi:type="dcterms:W3CDTF">2018-10-12T08:36:00Z</dcterms:modified>
</cp:coreProperties>
</file>